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E9F45" w14:textId="77777777" w:rsidR="006F700D" w:rsidRPr="006F700D" w:rsidRDefault="006F700D" w:rsidP="006F700D">
      <w:pPr>
        <w:keepNext/>
        <w:spacing w:after="0" w:line="240" w:lineRule="auto"/>
        <w:ind w:right="-2"/>
        <w:jc w:val="center"/>
        <w:outlineLvl w:val="0"/>
        <w:rPr>
          <w:rFonts w:ascii="Times New Roman" w:eastAsia="Times New Roman" w:hAnsi="Times New Roman" w:cs="Times New Roman"/>
          <w:b/>
          <w:spacing w:val="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 wp14:anchorId="2ADD9454" wp14:editId="1190358F">
            <wp:extent cx="737235" cy="1064260"/>
            <wp:effectExtent l="0" t="0" r="571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235" cy="106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0E957" w14:textId="77777777" w:rsidR="006F700D" w:rsidRPr="006F700D" w:rsidRDefault="006F700D" w:rsidP="006F700D">
      <w:pPr>
        <w:keepNext/>
        <w:spacing w:after="0" w:line="240" w:lineRule="auto"/>
        <w:ind w:right="1274"/>
        <w:jc w:val="center"/>
        <w:outlineLvl w:val="0"/>
        <w:rPr>
          <w:rFonts w:ascii="Times New Roman" w:eastAsia="Times New Roman" w:hAnsi="Times New Roman" w:cs="Times New Roman"/>
          <w:spacing w:val="24"/>
          <w:sz w:val="24"/>
          <w:szCs w:val="24"/>
          <w:lang w:eastAsia="ru-RU"/>
        </w:rPr>
      </w:pPr>
    </w:p>
    <w:p w14:paraId="6C148F30" w14:textId="77777777" w:rsidR="006F700D" w:rsidRPr="006F700D" w:rsidRDefault="006F700D" w:rsidP="006F700D">
      <w:pPr>
        <w:keepNext/>
        <w:spacing w:after="0" w:line="240" w:lineRule="auto"/>
        <w:ind w:right="-2"/>
        <w:jc w:val="center"/>
        <w:outlineLvl w:val="0"/>
        <w:rPr>
          <w:rFonts w:ascii="Times New Roman" w:eastAsia="Times New Roman" w:hAnsi="Times New Roman" w:cs="Times New Roman"/>
          <w:b/>
          <w:spacing w:val="40"/>
          <w:sz w:val="32"/>
          <w:szCs w:val="32"/>
          <w:lang w:eastAsia="ru-RU"/>
        </w:rPr>
      </w:pPr>
      <w:r w:rsidRPr="006F700D">
        <w:rPr>
          <w:rFonts w:ascii="Times New Roman" w:eastAsia="Times New Roman" w:hAnsi="Times New Roman" w:cs="Times New Roman"/>
          <w:b/>
          <w:spacing w:val="40"/>
          <w:sz w:val="32"/>
          <w:szCs w:val="32"/>
          <w:lang w:eastAsia="ru-RU"/>
        </w:rPr>
        <w:t>ПОСТАНОВЛЕНИЕ</w:t>
      </w:r>
    </w:p>
    <w:p w14:paraId="6BC60372" w14:textId="77777777" w:rsidR="006F700D" w:rsidRPr="006F700D" w:rsidRDefault="006F700D" w:rsidP="006F700D">
      <w:pPr>
        <w:spacing w:after="0" w:line="240" w:lineRule="auto"/>
        <w:ind w:right="2069" w:firstLine="85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267F128B" w14:textId="77777777" w:rsidR="006F700D" w:rsidRPr="006F700D" w:rsidRDefault="006F700D" w:rsidP="006F700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pacing w:val="30"/>
          <w:sz w:val="32"/>
          <w:szCs w:val="32"/>
          <w:lang w:eastAsia="ru-RU"/>
        </w:rPr>
      </w:pPr>
      <w:r w:rsidRPr="006F700D">
        <w:rPr>
          <w:rFonts w:ascii="Times New Roman" w:eastAsia="Times New Roman" w:hAnsi="Times New Roman" w:cs="Times New Roman"/>
          <w:b/>
          <w:spacing w:val="30"/>
          <w:sz w:val="32"/>
          <w:szCs w:val="32"/>
          <w:lang w:eastAsia="ru-RU"/>
        </w:rPr>
        <w:t>Главы Администрации города Покров</w:t>
      </w:r>
    </w:p>
    <w:p w14:paraId="73F72826" w14:textId="77777777" w:rsidR="006F700D" w:rsidRPr="006F700D" w:rsidRDefault="006F700D" w:rsidP="006F700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pacing w:val="30"/>
          <w:sz w:val="16"/>
          <w:szCs w:val="16"/>
          <w:lang w:eastAsia="ru-RU"/>
        </w:rPr>
      </w:pPr>
    </w:p>
    <w:p w14:paraId="6BCC28D9" w14:textId="77777777" w:rsidR="006F700D" w:rsidRPr="006F700D" w:rsidRDefault="006F700D" w:rsidP="006F70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70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тушинского района Владимирской области</w:t>
      </w:r>
    </w:p>
    <w:p w14:paraId="1247EE2B" w14:textId="77777777" w:rsidR="006F700D" w:rsidRPr="006F700D" w:rsidRDefault="006F700D" w:rsidP="006F700D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Times New Roman" w:eastAsia="Calibri" w:hAnsi="Times New Roman" w:cs="Times New Roman"/>
          <w:sz w:val="24"/>
          <w:szCs w:val="24"/>
        </w:rPr>
      </w:pPr>
    </w:p>
    <w:p w14:paraId="6C88994C" w14:textId="2FEF7FD1" w:rsidR="006F700D" w:rsidRDefault="00336CBD" w:rsidP="006F700D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3.03.</w:t>
      </w:r>
      <w:r w:rsidR="006F700D" w:rsidRPr="006F700D">
        <w:rPr>
          <w:rFonts w:ascii="Times New Roman" w:eastAsia="Calibri" w:hAnsi="Times New Roman" w:cs="Times New Roman"/>
          <w:sz w:val="24"/>
          <w:szCs w:val="24"/>
        </w:rPr>
        <w:t>20</w:t>
      </w:r>
      <w:r w:rsidR="00E245C8">
        <w:rPr>
          <w:rFonts w:ascii="Times New Roman" w:eastAsia="Calibri" w:hAnsi="Times New Roman" w:cs="Times New Roman"/>
          <w:sz w:val="24"/>
          <w:szCs w:val="24"/>
        </w:rPr>
        <w:t>22</w:t>
      </w:r>
      <w:r w:rsidR="006F700D" w:rsidRPr="006F700D">
        <w:rPr>
          <w:rFonts w:ascii="Times New Roman" w:eastAsia="Calibri" w:hAnsi="Times New Roman" w:cs="Times New Roman"/>
          <w:sz w:val="24"/>
          <w:szCs w:val="24"/>
        </w:rPr>
        <w:tab/>
      </w:r>
      <w:r w:rsidR="006F700D" w:rsidRPr="006F700D">
        <w:rPr>
          <w:rFonts w:ascii="Times New Roman" w:eastAsia="Calibri" w:hAnsi="Times New Roman" w:cs="Times New Roman"/>
          <w:sz w:val="24"/>
          <w:szCs w:val="24"/>
        </w:rPr>
        <w:tab/>
      </w:r>
      <w:r w:rsidR="006F700D" w:rsidRPr="006F700D">
        <w:rPr>
          <w:rFonts w:ascii="Times New Roman" w:eastAsia="Calibri" w:hAnsi="Times New Roman" w:cs="Times New Roman"/>
          <w:sz w:val="24"/>
          <w:szCs w:val="24"/>
        </w:rPr>
        <w:tab/>
      </w:r>
      <w:r w:rsidR="006F700D" w:rsidRPr="006F700D">
        <w:rPr>
          <w:rFonts w:ascii="Times New Roman" w:eastAsia="Calibri" w:hAnsi="Times New Roman" w:cs="Times New Roman"/>
          <w:sz w:val="24"/>
          <w:szCs w:val="24"/>
        </w:rPr>
        <w:tab/>
      </w:r>
      <w:r w:rsidR="006F700D" w:rsidRPr="006F700D">
        <w:rPr>
          <w:rFonts w:ascii="Times New Roman" w:eastAsia="Calibri" w:hAnsi="Times New Roman" w:cs="Times New Roman"/>
          <w:sz w:val="24"/>
          <w:szCs w:val="24"/>
        </w:rPr>
        <w:tab/>
      </w:r>
      <w:r w:rsidR="006F700D" w:rsidRPr="006F700D">
        <w:rPr>
          <w:rFonts w:ascii="Times New Roman" w:eastAsia="Calibri" w:hAnsi="Times New Roman" w:cs="Times New Roman"/>
          <w:sz w:val="24"/>
          <w:szCs w:val="24"/>
        </w:rPr>
        <w:tab/>
      </w:r>
      <w:r w:rsidR="006F700D" w:rsidRPr="006F700D">
        <w:rPr>
          <w:rFonts w:ascii="Times New Roman" w:eastAsia="Calibri" w:hAnsi="Times New Roman" w:cs="Times New Roman"/>
          <w:sz w:val="24"/>
          <w:szCs w:val="24"/>
        </w:rPr>
        <w:tab/>
      </w:r>
      <w:r w:rsidR="006F700D" w:rsidRPr="006F700D">
        <w:rPr>
          <w:rFonts w:ascii="Times New Roman" w:eastAsia="Calibri" w:hAnsi="Times New Roman" w:cs="Times New Roman"/>
          <w:sz w:val="24"/>
          <w:szCs w:val="24"/>
        </w:rPr>
        <w:tab/>
      </w:r>
      <w:r w:rsidR="006F700D" w:rsidRPr="006F700D">
        <w:rPr>
          <w:rFonts w:ascii="Times New Roman" w:eastAsia="Calibri" w:hAnsi="Times New Roman" w:cs="Times New Roman"/>
          <w:sz w:val="24"/>
          <w:szCs w:val="24"/>
        </w:rPr>
        <w:tab/>
      </w:r>
      <w:r w:rsidR="00C27FCD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6F700D" w:rsidRPr="006F700D">
        <w:rPr>
          <w:rFonts w:ascii="Times New Roman" w:eastAsia="Calibri" w:hAnsi="Times New Roman" w:cs="Times New Roman"/>
          <w:sz w:val="24"/>
          <w:szCs w:val="24"/>
        </w:rPr>
        <w:t xml:space="preserve">№ </w:t>
      </w:r>
      <w:r>
        <w:rPr>
          <w:rFonts w:ascii="Times New Roman" w:eastAsia="Calibri" w:hAnsi="Times New Roman" w:cs="Times New Roman"/>
          <w:sz w:val="24"/>
          <w:szCs w:val="24"/>
        </w:rPr>
        <w:t>144</w:t>
      </w:r>
    </w:p>
    <w:p w14:paraId="7C854494" w14:textId="77777777" w:rsidR="00E245C8" w:rsidRDefault="00E245C8" w:rsidP="003C00D9">
      <w:pPr>
        <w:widowControl w:val="0"/>
        <w:autoSpaceDE w:val="0"/>
        <w:autoSpaceDN w:val="0"/>
        <w:adjustRightInd w:val="0"/>
        <w:spacing w:after="0" w:line="240" w:lineRule="auto"/>
        <w:ind w:right="5526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14:paraId="45A4DB47" w14:textId="77777777" w:rsidR="006F700D" w:rsidRPr="006F700D" w:rsidRDefault="006F700D" w:rsidP="003C00D9">
      <w:pPr>
        <w:widowControl w:val="0"/>
        <w:autoSpaceDE w:val="0"/>
        <w:autoSpaceDN w:val="0"/>
        <w:adjustRightInd w:val="0"/>
        <w:spacing w:after="0" w:line="240" w:lineRule="auto"/>
        <w:ind w:right="55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700D">
        <w:rPr>
          <w:rFonts w:ascii="Times New Roman" w:eastAsia="Calibri" w:hAnsi="Times New Roman" w:cs="Times New Roman"/>
          <w:i/>
          <w:sz w:val="24"/>
          <w:szCs w:val="24"/>
        </w:rPr>
        <w:t xml:space="preserve">О внесении изменений в </w:t>
      </w:r>
      <w:r w:rsidR="003C00D9" w:rsidRPr="003C00D9">
        <w:rPr>
          <w:rFonts w:ascii="Times New Roman" w:eastAsia="Calibri" w:hAnsi="Times New Roman" w:cs="Times New Roman"/>
          <w:i/>
          <w:sz w:val="24"/>
          <w:szCs w:val="24"/>
        </w:rPr>
        <w:t>постановление Администрации города Покров от 14.08.2015 №332 «Об утверждении Муниципальной программы «Обеспечение жильем молодых семей города Покров»</w:t>
      </w:r>
    </w:p>
    <w:p w14:paraId="607D05F6" w14:textId="77777777" w:rsidR="006F700D" w:rsidRDefault="006F700D" w:rsidP="006F700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75AA009" w14:textId="77777777" w:rsidR="003C00D9" w:rsidRPr="006F700D" w:rsidRDefault="003C00D9" w:rsidP="006F700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ABA41CD" w14:textId="713E305C" w:rsidR="006F700D" w:rsidRPr="006F700D" w:rsidRDefault="006F700D" w:rsidP="006F700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700D">
        <w:rPr>
          <w:rFonts w:ascii="Times New Roman" w:eastAsia="Calibri" w:hAnsi="Times New Roman" w:cs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Порядком разработки, реализации и оценки эффективности муниципальных программ муниципального образования «Город Покров», утвержденным постановлением </w:t>
      </w:r>
      <w:r w:rsidR="00BB4BEF">
        <w:rPr>
          <w:rFonts w:ascii="Times New Roman" w:eastAsia="Calibri" w:hAnsi="Times New Roman" w:cs="Times New Roman"/>
          <w:sz w:val="28"/>
          <w:szCs w:val="28"/>
        </w:rPr>
        <w:t xml:space="preserve">главы </w:t>
      </w:r>
      <w:r w:rsidRPr="006F700D">
        <w:rPr>
          <w:rFonts w:ascii="Times New Roman" w:eastAsia="Calibri" w:hAnsi="Times New Roman" w:cs="Times New Roman"/>
          <w:sz w:val="28"/>
          <w:szCs w:val="28"/>
        </w:rPr>
        <w:t xml:space="preserve">Администрации города Покров от 23.09.2019 №297, решением Совета народных депутатов города Покров </w:t>
      </w:r>
      <w:r w:rsidR="00B10A54" w:rsidRPr="00B10A54">
        <w:rPr>
          <w:rFonts w:ascii="Times New Roman" w:eastAsia="Calibri" w:hAnsi="Times New Roman" w:cs="Times New Roman"/>
          <w:sz w:val="28"/>
          <w:szCs w:val="28"/>
        </w:rPr>
        <w:t>» от 03.12.2021 года №88/23 «О бюджете муниципального образования «Город Покров» на 2022 год и плановый период 2023-2024годов»</w:t>
      </w:r>
      <w:r w:rsidRPr="006F700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6F700D">
        <w:rPr>
          <w:rFonts w:ascii="Times New Roman" w:eastAsia="Calibri" w:hAnsi="Times New Roman" w:cs="Times New Roman"/>
          <w:spacing w:val="50"/>
          <w:sz w:val="20"/>
          <w:szCs w:val="20"/>
        </w:rPr>
        <w:t>ПОСТАНОВЛЯЮ</w:t>
      </w:r>
      <w:r w:rsidRPr="006F700D">
        <w:rPr>
          <w:rFonts w:ascii="Times New Roman" w:eastAsia="Calibri" w:hAnsi="Times New Roman" w:cs="Times New Roman"/>
          <w:spacing w:val="50"/>
          <w:sz w:val="28"/>
          <w:szCs w:val="28"/>
        </w:rPr>
        <w:t>:</w:t>
      </w:r>
    </w:p>
    <w:p w14:paraId="467B28B8" w14:textId="77777777" w:rsidR="006F700D" w:rsidRPr="006F700D" w:rsidRDefault="006F700D" w:rsidP="006F700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pacing w:val="50"/>
          <w:sz w:val="16"/>
          <w:szCs w:val="16"/>
        </w:rPr>
      </w:pPr>
    </w:p>
    <w:p w14:paraId="7DD5ED1D" w14:textId="77777777" w:rsidR="00244258" w:rsidRDefault="006F700D" w:rsidP="006F70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7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2442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44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ти в</w:t>
      </w:r>
      <w:r w:rsidR="002442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ановление </w:t>
      </w:r>
      <w:r w:rsidR="00144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 города Покров от 14.08.2015 №</w:t>
      </w:r>
      <w:r w:rsidR="00244258" w:rsidRPr="002442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32</w:t>
      </w:r>
      <w:r w:rsidR="002442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44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244258" w:rsidRPr="002442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утверждении Муниципальной программы «Обеспечение жил</w:t>
      </w:r>
      <w:r w:rsidR="003C00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ем молодых семей города Покров</w:t>
      </w:r>
      <w:r w:rsidR="00244258" w:rsidRPr="002442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2442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44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2442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дующие изменения:</w:t>
      </w:r>
    </w:p>
    <w:p w14:paraId="670FDEB0" w14:textId="6C416C44" w:rsidR="00B10A54" w:rsidRDefault="00B10A54" w:rsidP="006F70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.</w:t>
      </w:r>
      <w:r w:rsidRPr="00B10A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аспорте муниципальной программы строку </w:t>
      </w:r>
      <w:r w:rsidR="00507B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ьмую</w:t>
      </w:r>
      <w:r w:rsidRPr="00B10A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Ресурсное обеспечение за счет средств бюджета» изложить в следующей редакци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19"/>
        <w:gridCol w:w="7351"/>
      </w:tblGrid>
      <w:tr w:rsidR="00B10A54" w:rsidRPr="00D15951" w14:paraId="5EC41E25" w14:textId="77777777" w:rsidTr="00B10A54">
        <w:tc>
          <w:tcPr>
            <w:tcW w:w="2219" w:type="dxa"/>
          </w:tcPr>
          <w:p w14:paraId="66DEF820" w14:textId="77777777" w:rsidR="00B10A54" w:rsidRPr="00D15951" w:rsidRDefault="00B10A54" w:rsidP="00B10A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59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сурсное обеспечение за счет средств бюджета </w:t>
            </w:r>
          </w:p>
        </w:tc>
        <w:tc>
          <w:tcPr>
            <w:tcW w:w="7351" w:type="dxa"/>
          </w:tcPr>
          <w:p w14:paraId="12E1DCF0" w14:textId="3AC8B1C7" w:rsidR="00B10A54" w:rsidRPr="009D287E" w:rsidRDefault="00B10A54" w:rsidP="00B10A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28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й объем бюджетных ассигнований на реализацию основных мероприятий программы – </w:t>
            </w:r>
            <w:r w:rsidR="00756C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78</w:t>
            </w:r>
            <w:r w:rsidR="00CF6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D106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CF6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9D28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тыс. рублей, в том числе:</w:t>
            </w:r>
          </w:p>
          <w:p w14:paraId="7DE59995" w14:textId="77777777" w:rsidR="00B10A54" w:rsidRPr="009D287E" w:rsidRDefault="00B10A54" w:rsidP="00B10A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28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год – 1208,3 тыс. ру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й</w:t>
            </w:r>
            <w:r w:rsidRPr="009D28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6C41E462" w14:textId="77777777" w:rsidR="00B10A54" w:rsidRPr="009D287E" w:rsidRDefault="00B10A54" w:rsidP="00B10A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28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 год - 1039,21 тыс. рублей;</w:t>
            </w:r>
          </w:p>
          <w:p w14:paraId="36E37C29" w14:textId="77777777" w:rsidR="00B10A54" w:rsidRPr="009D287E" w:rsidRDefault="00B10A54" w:rsidP="00B10A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28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од – 623,53 тыс. рублей;</w:t>
            </w:r>
          </w:p>
          <w:p w14:paraId="501F14C6" w14:textId="77777777" w:rsidR="00B10A54" w:rsidRPr="009D287E" w:rsidRDefault="00B10A54" w:rsidP="00B10A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28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 год – 1108,49 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536CCEA3" w14:textId="77777777" w:rsidR="00B10A54" w:rsidRPr="009D287E" w:rsidRDefault="00B10A54" w:rsidP="00B10A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28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 – 485,0 тыс. рублей;</w:t>
            </w:r>
          </w:p>
          <w:p w14:paraId="104033D6" w14:textId="77777777" w:rsidR="00B10A54" w:rsidRPr="009D287E" w:rsidRDefault="00B10A54" w:rsidP="00B10A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28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 - 881,20 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  <w:r w:rsidRPr="009D28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0A114C72" w14:textId="77777777" w:rsidR="00B10A54" w:rsidRPr="009D287E" w:rsidRDefault="00B10A54" w:rsidP="00B10A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28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– 697,94 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54AE71A0" w14:textId="4FF4F0CA" w:rsidR="00B10A54" w:rsidRPr="009D287E" w:rsidRDefault="00B10A54" w:rsidP="00B10A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28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 – 1</w:t>
            </w:r>
            <w:r w:rsidR="00F75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6,4</w:t>
            </w:r>
            <w:r w:rsidRPr="009D28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4349FA84" w14:textId="44C2F48E" w:rsidR="00B10A54" w:rsidRPr="009D287E" w:rsidRDefault="00B10A54" w:rsidP="00B10A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28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 – 1</w:t>
            </w:r>
            <w:r w:rsidR="00E82C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  <w:r w:rsidR="00CF6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9D28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CF6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9D28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081C694E" w14:textId="55B4ECDF" w:rsidR="00B10A54" w:rsidRDefault="00B10A54" w:rsidP="00B10A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28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3 год – </w:t>
            </w:r>
            <w:r w:rsidR="00F556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</w:t>
            </w:r>
            <w:r w:rsidR="00CF6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9D28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CF6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9D28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45009686" w14:textId="5EA64045" w:rsidR="00B10A54" w:rsidRDefault="00B10A54" w:rsidP="00B10A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861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  <w:r w:rsidR="00F556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861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556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</w:t>
            </w:r>
            <w:r w:rsidR="00507B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F556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507B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F556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861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  <w:r w:rsidRPr="00861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429B6D91" w14:textId="77777777" w:rsidR="00B10A54" w:rsidRDefault="00B10A54" w:rsidP="00B10A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861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- 0 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  <w:r w:rsidRPr="00861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5FC73A2D" w14:textId="7F8411CF" w:rsidR="00B10A54" w:rsidRPr="009D287E" w:rsidRDefault="00B10A54" w:rsidP="00B10A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28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: за счет средств местного бюджета – 3</w:t>
            </w:r>
            <w:r w:rsidR="006747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7</w:t>
            </w:r>
            <w:r w:rsidR="00E82C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1</w:t>
            </w:r>
            <w:r w:rsidRPr="009D28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 тыс. руб., </w:t>
            </w:r>
          </w:p>
          <w:p w14:paraId="790FBCC4" w14:textId="77777777" w:rsidR="00B10A54" w:rsidRPr="009D287E" w:rsidRDefault="00B10A54" w:rsidP="00B10A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28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ом числе по годам: </w:t>
            </w:r>
          </w:p>
          <w:p w14:paraId="6BC9A509" w14:textId="77777777" w:rsidR="00B10A54" w:rsidRPr="009D287E" w:rsidRDefault="00B10A54" w:rsidP="00B10A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28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год – 450,0 тыс. ру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й</w:t>
            </w:r>
            <w:r w:rsidRPr="009D28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</w:t>
            </w:r>
          </w:p>
          <w:p w14:paraId="31CD3172" w14:textId="77777777" w:rsidR="00B10A54" w:rsidRPr="009D287E" w:rsidRDefault="00B10A54" w:rsidP="00B10A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28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 год – 450,0 тыс. ру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й</w:t>
            </w:r>
            <w:r w:rsidRPr="009D28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</w:t>
            </w:r>
          </w:p>
          <w:p w14:paraId="27EEC0E7" w14:textId="77777777" w:rsidR="00B10A54" w:rsidRPr="009D287E" w:rsidRDefault="00B10A54" w:rsidP="00B10A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28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од - 270,0 тыс. рублей;</w:t>
            </w:r>
          </w:p>
          <w:p w14:paraId="0D6B1345" w14:textId="77777777" w:rsidR="00B10A54" w:rsidRPr="009D287E" w:rsidRDefault="00B10A54" w:rsidP="00B10A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28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 год – 250,0 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5FCEFE21" w14:textId="77777777" w:rsidR="00B10A54" w:rsidRPr="009D287E" w:rsidRDefault="00B10A54" w:rsidP="00B10A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28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8 го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9D28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7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  <w:r w:rsidRPr="009D28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14:paraId="22F81D71" w14:textId="77777777" w:rsidR="00B10A54" w:rsidRPr="009D287E" w:rsidRDefault="00B10A54" w:rsidP="00B10A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28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 го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9D28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7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  <w:r w:rsidRPr="009D28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  <w:r w:rsidRPr="009D28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238E4FA5" w14:textId="77777777" w:rsidR="00B10A54" w:rsidRPr="009D287E" w:rsidRDefault="00B10A54" w:rsidP="00B10A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28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– 267,94 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25922D62" w14:textId="0CC7DC67" w:rsidR="00B10A54" w:rsidRPr="009D287E" w:rsidRDefault="00B10A54" w:rsidP="00B10A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28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1 го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9D28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75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  <w:r w:rsidR="006747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F75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9D28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73E3C42B" w14:textId="77777777" w:rsidR="00B10A54" w:rsidRPr="009D287E" w:rsidRDefault="00B10A54" w:rsidP="00B10A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28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2 го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9D28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7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  <w:r w:rsidRPr="009D28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03E98EF9" w14:textId="77777777" w:rsidR="00B10A54" w:rsidRDefault="00B10A54" w:rsidP="00B10A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28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3 го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9D28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7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  <w:r w:rsidRPr="009D28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321EA8C5" w14:textId="1846E755" w:rsidR="00B10A54" w:rsidRDefault="00B10A54" w:rsidP="00B10A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861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  <w:r w:rsidR="006747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861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747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0,0</w:t>
            </w:r>
            <w:r w:rsidRPr="00861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5D3D5DE3" w14:textId="77777777" w:rsidR="00B10A54" w:rsidRPr="009D287E" w:rsidRDefault="00B10A54" w:rsidP="00B10A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861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- 0 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1647C2E1" w14:textId="745D1F91" w:rsidR="00B10A54" w:rsidRPr="009D287E" w:rsidRDefault="00B10A54" w:rsidP="00B10A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28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счет средств областного бюджета – 6</w:t>
            </w:r>
            <w:r w:rsidR="00756C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</w:t>
            </w:r>
            <w:r w:rsidR="00CF6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9D28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CF6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9D28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 тыс. руб.,     </w:t>
            </w:r>
          </w:p>
          <w:p w14:paraId="5A0BFD6A" w14:textId="77777777" w:rsidR="00B10A54" w:rsidRPr="009D287E" w:rsidRDefault="00B10A54" w:rsidP="00B10A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28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ом числе по годам: </w:t>
            </w:r>
          </w:p>
          <w:p w14:paraId="1905B6E2" w14:textId="77777777" w:rsidR="00B10A54" w:rsidRPr="009D287E" w:rsidRDefault="00B10A54" w:rsidP="00B10A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28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год – 448,20 тыс. ру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й</w:t>
            </w:r>
            <w:r w:rsidRPr="009D28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0B45BABF" w14:textId="77777777" w:rsidR="00B10A54" w:rsidRPr="009D287E" w:rsidRDefault="00B10A54" w:rsidP="00B10A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28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 год – 375,0 тыс. ру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й</w:t>
            </w:r>
            <w:r w:rsidRPr="009D28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</w:t>
            </w:r>
          </w:p>
          <w:p w14:paraId="0D19DF2C" w14:textId="77777777" w:rsidR="00B10A54" w:rsidRPr="009D287E" w:rsidRDefault="00B10A54" w:rsidP="00B10A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28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од – 190,0 тыс. ру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й;</w:t>
            </w:r>
          </w:p>
          <w:p w14:paraId="34934DC9" w14:textId="77777777" w:rsidR="00B10A54" w:rsidRPr="009D287E" w:rsidRDefault="00B10A54" w:rsidP="00B10A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28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 год - 858,49 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121BF7B5" w14:textId="77777777" w:rsidR="00B10A54" w:rsidRPr="009D287E" w:rsidRDefault="00B10A54" w:rsidP="00B10A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28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 – 215,0 тыс. рублей;</w:t>
            </w:r>
          </w:p>
          <w:p w14:paraId="55FA8C81" w14:textId="77777777" w:rsidR="00B10A54" w:rsidRPr="009D287E" w:rsidRDefault="00B10A54" w:rsidP="00B10A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28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 - 611,2 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07ED2215" w14:textId="77777777" w:rsidR="00B10A54" w:rsidRPr="009D287E" w:rsidRDefault="00B10A54" w:rsidP="00B10A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28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– 430,0 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2F4144B7" w14:textId="763F95CB" w:rsidR="00B10A54" w:rsidRPr="009D287E" w:rsidRDefault="00B10A54" w:rsidP="00B10A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28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 – 9</w:t>
            </w:r>
            <w:r w:rsidR="00F75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</w:t>
            </w:r>
            <w:r w:rsidRPr="009D28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F75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9D28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75F5E616" w14:textId="4EB97308" w:rsidR="00B10A54" w:rsidRPr="009D287E" w:rsidRDefault="00B10A54" w:rsidP="00B10A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28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 –</w:t>
            </w:r>
            <w:r w:rsidR="00E82C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</w:t>
            </w:r>
            <w:r w:rsidR="00CF6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CF6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9D28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7588D060" w14:textId="154EC62B" w:rsidR="00B10A54" w:rsidRPr="00F55651" w:rsidRDefault="00B10A54" w:rsidP="00B10A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56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3 год – </w:t>
            </w:r>
            <w:r w:rsidR="00F55651" w:rsidRPr="00F556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</w:t>
            </w:r>
            <w:r w:rsidR="00CF6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F556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CF6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F556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14:paraId="1CAEF2C8" w14:textId="5DCC8A00" w:rsidR="00B10A54" w:rsidRDefault="00B10A54" w:rsidP="00B10A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56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4 год </w:t>
            </w:r>
            <w:r w:rsidR="0067474E" w:rsidRPr="00F556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F556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55651" w:rsidRPr="00F556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  <w:r w:rsidR="00CF6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67474E" w:rsidRPr="00F556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CF6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861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7EA49887" w14:textId="77777777" w:rsidR="00B10A54" w:rsidRPr="009D287E" w:rsidRDefault="00B10A54" w:rsidP="00B10A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861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- 0 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0B7C63E3" w14:textId="77777777" w:rsidR="00B10A54" w:rsidRPr="009D287E" w:rsidRDefault="00B10A54" w:rsidP="00B10A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28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счет средств федерального бюджета – 687,84 тыс. руб.;</w:t>
            </w:r>
          </w:p>
          <w:p w14:paraId="3E10C412" w14:textId="77777777" w:rsidR="00B10A54" w:rsidRPr="009D287E" w:rsidRDefault="00B10A54" w:rsidP="00B10A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28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по годам:</w:t>
            </w:r>
          </w:p>
          <w:p w14:paraId="243EC0C1" w14:textId="77777777" w:rsidR="00B10A54" w:rsidRPr="009D287E" w:rsidRDefault="00B10A54" w:rsidP="00B10A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год – 310,1 тыс. рублей</w:t>
            </w:r>
            <w:r w:rsidRPr="009D28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16757A44" w14:textId="77777777" w:rsidR="00B10A54" w:rsidRPr="009D287E" w:rsidRDefault="00B10A54" w:rsidP="00B10A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28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 год – 214,21 тыс. ру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й</w:t>
            </w:r>
            <w:r w:rsidRPr="009D28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33E0477D" w14:textId="77777777" w:rsidR="00B10A54" w:rsidRPr="009D287E" w:rsidRDefault="00B10A54" w:rsidP="00B10A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28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од – 163,53 тыс. ру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й</w:t>
            </w:r>
            <w:r w:rsidRPr="009D28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3E235682" w14:textId="77777777" w:rsidR="00B10A54" w:rsidRPr="009D287E" w:rsidRDefault="00B10A54" w:rsidP="00B10A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28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 год - 0 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6CBA99BB" w14:textId="77777777" w:rsidR="00B10A54" w:rsidRPr="009D287E" w:rsidRDefault="00B10A54" w:rsidP="00B10A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28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 - 0 тыс. рублей;</w:t>
            </w:r>
          </w:p>
          <w:p w14:paraId="4DA89956" w14:textId="77777777" w:rsidR="00B10A54" w:rsidRPr="009D287E" w:rsidRDefault="00B10A54" w:rsidP="00B10A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28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  - 0 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580F6290" w14:textId="77777777" w:rsidR="00B10A54" w:rsidRPr="009D287E" w:rsidRDefault="00B10A54" w:rsidP="00B10A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28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 - 0 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614524D9" w14:textId="77777777" w:rsidR="00B10A54" w:rsidRPr="009D287E" w:rsidRDefault="00B10A54" w:rsidP="00B10A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28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 - 0 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34A3804F" w14:textId="77777777" w:rsidR="00B10A54" w:rsidRPr="009D287E" w:rsidRDefault="00B10A54" w:rsidP="00B10A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28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 - 0 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7F7E2A9E" w14:textId="77777777" w:rsidR="00B10A54" w:rsidRDefault="00B10A54" w:rsidP="00B10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28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 - 0 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2635DA06" w14:textId="77777777" w:rsidR="00B10A54" w:rsidRDefault="00B10A54" w:rsidP="00B10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1C58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41C58">
              <w:rPr>
                <w:rFonts w:ascii="Times New Roman" w:hAnsi="Times New Roman" w:cs="Times New Roman"/>
                <w:sz w:val="28"/>
                <w:szCs w:val="28"/>
              </w:rPr>
              <w:t xml:space="preserve"> год - 0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AF9DDEF" w14:textId="77777777" w:rsidR="00B10A54" w:rsidRPr="00A93415" w:rsidRDefault="00B10A54" w:rsidP="00B10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1C58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41C58">
              <w:rPr>
                <w:rFonts w:ascii="Times New Roman" w:hAnsi="Times New Roman" w:cs="Times New Roman"/>
                <w:sz w:val="28"/>
                <w:szCs w:val="28"/>
              </w:rPr>
              <w:t xml:space="preserve"> год - 0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12F65C50" w14:textId="14E66DD2" w:rsidR="006F700D" w:rsidRDefault="006F700D" w:rsidP="006F70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0401666" w14:textId="77777777" w:rsidR="00144593" w:rsidRPr="00144593" w:rsidRDefault="00144593" w:rsidP="006F70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14:paraId="3BB33066" w14:textId="22F09F72" w:rsidR="00CE64CD" w:rsidRDefault="00CE64CD" w:rsidP="00CE64C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2. В</w:t>
      </w:r>
      <w:r w:rsidRPr="00CE64CD">
        <w:rPr>
          <w:rFonts w:ascii="Times New Roman" w:eastAsia="Calibri" w:hAnsi="Times New Roman" w:cs="Times New Roman"/>
          <w:sz w:val="28"/>
          <w:szCs w:val="28"/>
        </w:rPr>
        <w:t xml:space="preserve"> паспорте муниципальной программы строку </w:t>
      </w:r>
      <w:r>
        <w:rPr>
          <w:rFonts w:ascii="Times New Roman" w:eastAsia="Calibri" w:hAnsi="Times New Roman" w:cs="Times New Roman"/>
          <w:sz w:val="28"/>
          <w:szCs w:val="28"/>
        </w:rPr>
        <w:t>девятую</w:t>
      </w:r>
      <w:r w:rsidRPr="00CE64C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CE64CD">
        <w:rPr>
          <w:rFonts w:ascii="Times New Roman" w:eastAsia="Calibri" w:hAnsi="Times New Roman" w:cs="Times New Roman"/>
          <w:sz w:val="28"/>
          <w:szCs w:val="28"/>
        </w:rPr>
        <w:t>Ожидаемые конечные результаты, оценка планируемой эффективности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CE64CD">
        <w:t xml:space="preserve"> </w:t>
      </w:r>
      <w:r w:rsidRPr="00CE64CD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p w14:paraId="2ADB1429" w14:textId="6AC648AF" w:rsidR="00CE64CD" w:rsidRPr="00CE64CD" w:rsidRDefault="00CE64CD" w:rsidP="00CE64C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«- </w:t>
      </w:r>
      <w:r w:rsidRPr="00CE64CD">
        <w:rPr>
          <w:rFonts w:ascii="Times New Roman" w:eastAsia="Calibri" w:hAnsi="Times New Roman" w:cs="Times New Roman"/>
          <w:sz w:val="28"/>
          <w:szCs w:val="28"/>
        </w:rPr>
        <w:t>Улучшение жилищных условий не менее чем 1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CE64CD">
        <w:rPr>
          <w:rFonts w:ascii="Times New Roman" w:eastAsia="Calibri" w:hAnsi="Times New Roman" w:cs="Times New Roman"/>
          <w:sz w:val="28"/>
          <w:szCs w:val="28"/>
        </w:rPr>
        <w:t xml:space="preserve"> молодым семьям;</w:t>
      </w:r>
    </w:p>
    <w:p w14:paraId="28D38169" w14:textId="583D820A" w:rsidR="00CE64CD" w:rsidRDefault="00CE64CD" w:rsidP="00CE64C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64CD">
        <w:rPr>
          <w:rFonts w:ascii="Times New Roman" w:eastAsia="Calibri" w:hAnsi="Times New Roman" w:cs="Times New Roman"/>
          <w:sz w:val="28"/>
          <w:szCs w:val="28"/>
        </w:rPr>
        <w:t>- привлечение денежных средств молодых семей в жилищную сферу;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</w:p>
    <w:p w14:paraId="0D762136" w14:textId="40CD4F40" w:rsidR="00F37CC7" w:rsidRPr="00F37CC7" w:rsidRDefault="00F37CC7" w:rsidP="00F37CC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7CC7">
        <w:rPr>
          <w:rFonts w:ascii="Times New Roman" w:eastAsia="Calibri" w:hAnsi="Times New Roman" w:cs="Times New Roman"/>
          <w:sz w:val="28"/>
          <w:szCs w:val="28"/>
        </w:rPr>
        <w:t>1.</w:t>
      </w:r>
      <w:r w:rsidR="00CE64CD">
        <w:rPr>
          <w:rFonts w:ascii="Times New Roman" w:eastAsia="Calibri" w:hAnsi="Times New Roman" w:cs="Times New Roman"/>
          <w:sz w:val="28"/>
          <w:szCs w:val="28"/>
        </w:rPr>
        <w:t>3</w:t>
      </w:r>
      <w:r w:rsidRPr="00F37CC7">
        <w:rPr>
          <w:rFonts w:ascii="Times New Roman" w:eastAsia="Calibri" w:hAnsi="Times New Roman" w:cs="Times New Roman"/>
          <w:sz w:val="28"/>
          <w:szCs w:val="28"/>
        </w:rPr>
        <w:t>. Раздел 9. « Ресурсное обеспечение» изложить в следующей редакции:</w:t>
      </w:r>
    </w:p>
    <w:p w14:paraId="5CD30616" w14:textId="77777777" w:rsidR="00CF67DB" w:rsidRPr="00CF67DB" w:rsidRDefault="00F37CC7" w:rsidP="00CF67D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7CC7">
        <w:rPr>
          <w:rFonts w:ascii="Times New Roman" w:eastAsia="Calibri" w:hAnsi="Times New Roman" w:cs="Times New Roman"/>
          <w:sz w:val="28"/>
          <w:szCs w:val="28"/>
        </w:rPr>
        <w:t>«</w:t>
      </w:r>
      <w:r w:rsidR="00CF67DB" w:rsidRPr="00CF67DB">
        <w:rPr>
          <w:rFonts w:ascii="Times New Roman" w:eastAsia="Calibri" w:hAnsi="Times New Roman" w:cs="Times New Roman"/>
          <w:sz w:val="28"/>
          <w:szCs w:val="28"/>
        </w:rPr>
        <w:t>Общий объем бюджетных ассигнований на реализацию основных мероприятий программы – 10786,27 тыс. рублей, в том числе:</w:t>
      </w:r>
    </w:p>
    <w:p w14:paraId="269D60A5" w14:textId="77777777" w:rsidR="00CF67DB" w:rsidRPr="00CF67DB" w:rsidRDefault="00CF67DB" w:rsidP="00CF67D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67DB">
        <w:rPr>
          <w:rFonts w:ascii="Times New Roman" w:eastAsia="Calibri" w:hAnsi="Times New Roman" w:cs="Times New Roman"/>
          <w:sz w:val="28"/>
          <w:szCs w:val="28"/>
        </w:rPr>
        <w:t>2014 год – 1208,3 тыс. рублей;</w:t>
      </w:r>
    </w:p>
    <w:p w14:paraId="7E916DEF" w14:textId="77777777" w:rsidR="00CF67DB" w:rsidRPr="00CF67DB" w:rsidRDefault="00CF67DB" w:rsidP="00CF67D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67DB">
        <w:rPr>
          <w:rFonts w:ascii="Times New Roman" w:eastAsia="Calibri" w:hAnsi="Times New Roman" w:cs="Times New Roman"/>
          <w:sz w:val="28"/>
          <w:szCs w:val="28"/>
        </w:rPr>
        <w:t>2015 год - 1039,21 тыс. рублей;</w:t>
      </w:r>
    </w:p>
    <w:p w14:paraId="2C335B6B" w14:textId="77777777" w:rsidR="00CF67DB" w:rsidRPr="00CF67DB" w:rsidRDefault="00CF67DB" w:rsidP="00CF67D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67DB">
        <w:rPr>
          <w:rFonts w:ascii="Times New Roman" w:eastAsia="Calibri" w:hAnsi="Times New Roman" w:cs="Times New Roman"/>
          <w:sz w:val="28"/>
          <w:szCs w:val="28"/>
        </w:rPr>
        <w:t>2016 год – 623,53 тыс. рублей;</w:t>
      </w:r>
    </w:p>
    <w:p w14:paraId="4946D96F" w14:textId="77777777" w:rsidR="00CF67DB" w:rsidRPr="00CF67DB" w:rsidRDefault="00CF67DB" w:rsidP="00CF67D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67DB">
        <w:rPr>
          <w:rFonts w:ascii="Times New Roman" w:eastAsia="Calibri" w:hAnsi="Times New Roman" w:cs="Times New Roman"/>
          <w:sz w:val="28"/>
          <w:szCs w:val="28"/>
        </w:rPr>
        <w:t>2017 год – 1108,49 тыс. рублей;</w:t>
      </w:r>
    </w:p>
    <w:p w14:paraId="3E104EB1" w14:textId="77777777" w:rsidR="00CF67DB" w:rsidRPr="00CF67DB" w:rsidRDefault="00CF67DB" w:rsidP="00CF67D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67DB">
        <w:rPr>
          <w:rFonts w:ascii="Times New Roman" w:eastAsia="Calibri" w:hAnsi="Times New Roman" w:cs="Times New Roman"/>
          <w:sz w:val="28"/>
          <w:szCs w:val="28"/>
        </w:rPr>
        <w:t>2018 год – 485,0 тыс. рублей;</w:t>
      </w:r>
    </w:p>
    <w:p w14:paraId="12A7AE33" w14:textId="77777777" w:rsidR="00CF67DB" w:rsidRPr="00CF67DB" w:rsidRDefault="00CF67DB" w:rsidP="00CF67D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67DB">
        <w:rPr>
          <w:rFonts w:ascii="Times New Roman" w:eastAsia="Calibri" w:hAnsi="Times New Roman" w:cs="Times New Roman"/>
          <w:sz w:val="28"/>
          <w:szCs w:val="28"/>
        </w:rPr>
        <w:t xml:space="preserve">2019 год - 881,20 тыс. рублей; </w:t>
      </w:r>
    </w:p>
    <w:p w14:paraId="45D2A275" w14:textId="77777777" w:rsidR="00CF67DB" w:rsidRPr="00CF67DB" w:rsidRDefault="00CF67DB" w:rsidP="00CF67D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67DB">
        <w:rPr>
          <w:rFonts w:ascii="Times New Roman" w:eastAsia="Calibri" w:hAnsi="Times New Roman" w:cs="Times New Roman"/>
          <w:sz w:val="28"/>
          <w:szCs w:val="28"/>
        </w:rPr>
        <w:t>2020 год – 697,94 тыс. рублей;</w:t>
      </w:r>
    </w:p>
    <w:p w14:paraId="3CAF4ABB" w14:textId="77777777" w:rsidR="00CF67DB" w:rsidRPr="00CF67DB" w:rsidRDefault="00CF67DB" w:rsidP="00CF67D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67DB">
        <w:rPr>
          <w:rFonts w:ascii="Times New Roman" w:eastAsia="Calibri" w:hAnsi="Times New Roman" w:cs="Times New Roman"/>
          <w:sz w:val="28"/>
          <w:szCs w:val="28"/>
        </w:rPr>
        <w:t>2021 год – 1396,4 тыс. рублей;</w:t>
      </w:r>
    </w:p>
    <w:p w14:paraId="2BD2B4D0" w14:textId="77777777" w:rsidR="00CF67DB" w:rsidRPr="00CF67DB" w:rsidRDefault="00CF67DB" w:rsidP="00CF67D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67DB">
        <w:rPr>
          <w:rFonts w:ascii="Times New Roman" w:eastAsia="Calibri" w:hAnsi="Times New Roman" w:cs="Times New Roman"/>
          <w:sz w:val="28"/>
          <w:szCs w:val="28"/>
        </w:rPr>
        <w:t>2022 год – 1086,80 тыс. рублей;</w:t>
      </w:r>
    </w:p>
    <w:p w14:paraId="4D6F50F9" w14:textId="77777777" w:rsidR="00CF67DB" w:rsidRPr="00CF67DB" w:rsidRDefault="00CF67DB" w:rsidP="00CF67D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67DB">
        <w:rPr>
          <w:rFonts w:ascii="Times New Roman" w:eastAsia="Calibri" w:hAnsi="Times New Roman" w:cs="Times New Roman"/>
          <w:sz w:val="28"/>
          <w:szCs w:val="28"/>
        </w:rPr>
        <w:t>2023 год – 1131,60 тыс. рублей;</w:t>
      </w:r>
    </w:p>
    <w:p w14:paraId="42825040" w14:textId="4938170B" w:rsidR="00CF67DB" w:rsidRPr="00CF67DB" w:rsidRDefault="00CF67DB" w:rsidP="00CF67D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67DB">
        <w:rPr>
          <w:rFonts w:ascii="Times New Roman" w:eastAsia="Calibri" w:hAnsi="Times New Roman" w:cs="Times New Roman"/>
          <w:sz w:val="28"/>
          <w:szCs w:val="28"/>
        </w:rPr>
        <w:t>2024 год – 112</w:t>
      </w:r>
      <w:r w:rsidR="00507BFD">
        <w:rPr>
          <w:rFonts w:ascii="Times New Roman" w:eastAsia="Calibri" w:hAnsi="Times New Roman" w:cs="Times New Roman"/>
          <w:sz w:val="28"/>
          <w:szCs w:val="28"/>
        </w:rPr>
        <w:t>7</w:t>
      </w:r>
      <w:r w:rsidRPr="00CF67DB">
        <w:rPr>
          <w:rFonts w:ascii="Times New Roman" w:eastAsia="Calibri" w:hAnsi="Times New Roman" w:cs="Times New Roman"/>
          <w:sz w:val="28"/>
          <w:szCs w:val="28"/>
        </w:rPr>
        <w:t>,</w:t>
      </w:r>
      <w:r w:rsidR="00507BFD">
        <w:rPr>
          <w:rFonts w:ascii="Times New Roman" w:eastAsia="Calibri" w:hAnsi="Times New Roman" w:cs="Times New Roman"/>
          <w:sz w:val="28"/>
          <w:szCs w:val="28"/>
        </w:rPr>
        <w:t>8</w:t>
      </w:r>
      <w:r w:rsidRPr="00CF67DB">
        <w:rPr>
          <w:rFonts w:ascii="Times New Roman" w:eastAsia="Calibri" w:hAnsi="Times New Roman" w:cs="Times New Roman"/>
          <w:sz w:val="28"/>
          <w:szCs w:val="28"/>
        </w:rPr>
        <w:t xml:space="preserve">0 тыс. рублей; </w:t>
      </w:r>
    </w:p>
    <w:p w14:paraId="1C4D8164" w14:textId="77777777" w:rsidR="00CF67DB" w:rsidRPr="00CF67DB" w:rsidRDefault="00CF67DB" w:rsidP="00CF67D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67DB">
        <w:rPr>
          <w:rFonts w:ascii="Times New Roman" w:eastAsia="Calibri" w:hAnsi="Times New Roman" w:cs="Times New Roman"/>
          <w:sz w:val="28"/>
          <w:szCs w:val="28"/>
        </w:rPr>
        <w:t xml:space="preserve">2025 год - 0 тыс. рублей; </w:t>
      </w:r>
    </w:p>
    <w:p w14:paraId="6469A082" w14:textId="77777777" w:rsidR="00CF67DB" w:rsidRPr="00CF67DB" w:rsidRDefault="00CF67DB" w:rsidP="00CF67D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67DB">
        <w:rPr>
          <w:rFonts w:ascii="Times New Roman" w:eastAsia="Calibri" w:hAnsi="Times New Roman" w:cs="Times New Roman"/>
          <w:sz w:val="28"/>
          <w:szCs w:val="28"/>
        </w:rPr>
        <w:t xml:space="preserve">из них: за счет средств местного бюджета – 3457,14 тыс. руб., </w:t>
      </w:r>
    </w:p>
    <w:p w14:paraId="433F8A7F" w14:textId="77777777" w:rsidR="00CF67DB" w:rsidRPr="00CF67DB" w:rsidRDefault="00CF67DB" w:rsidP="00CF67D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67DB">
        <w:rPr>
          <w:rFonts w:ascii="Times New Roman" w:eastAsia="Calibri" w:hAnsi="Times New Roman" w:cs="Times New Roman"/>
          <w:sz w:val="28"/>
          <w:szCs w:val="28"/>
        </w:rPr>
        <w:t xml:space="preserve">в том числе по годам: </w:t>
      </w:r>
    </w:p>
    <w:p w14:paraId="77B0F9DB" w14:textId="77777777" w:rsidR="00CF67DB" w:rsidRPr="00CF67DB" w:rsidRDefault="00CF67DB" w:rsidP="00CF67D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67DB">
        <w:rPr>
          <w:rFonts w:ascii="Times New Roman" w:eastAsia="Calibri" w:hAnsi="Times New Roman" w:cs="Times New Roman"/>
          <w:sz w:val="28"/>
          <w:szCs w:val="28"/>
        </w:rPr>
        <w:t xml:space="preserve">2014 год – 450,0 тыс. рублей; </w:t>
      </w:r>
    </w:p>
    <w:p w14:paraId="5B6E50F3" w14:textId="77777777" w:rsidR="00CF67DB" w:rsidRPr="00CF67DB" w:rsidRDefault="00CF67DB" w:rsidP="00CF67D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67DB">
        <w:rPr>
          <w:rFonts w:ascii="Times New Roman" w:eastAsia="Calibri" w:hAnsi="Times New Roman" w:cs="Times New Roman"/>
          <w:sz w:val="28"/>
          <w:szCs w:val="28"/>
        </w:rPr>
        <w:t xml:space="preserve">2015 год – 450,0 тыс. рублей; </w:t>
      </w:r>
    </w:p>
    <w:p w14:paraId="32246700" w14:textId="77777777" w:rsidR="00CF67DB" w:rsidRPr="00CF67DB" w:rsidRDefault="00CF67DB" w:rsidP="00CF67D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67DB">
        <w:rPr>
          <w:rFonts w:ascii="Times New Roman" w:eastAsia="Calibri" w:hAnsi="Times New Roman" w:cs="Times New Roman"/>
          <w:sz w:val="28"/>
          <w:szCs w:val="28"/>
        </w:rPr>
        <w:t>2016 год - 270,0 тыс. рублей;</w:t>
      </w:r>
    </w:p>
    <w:p w14:paraId="399033FB" w14:textId="77777777" w:rsidR="00CF67DB" w:rsidRPr="00CF67DB" w:rsidRDefault="00CF67DB" w:rsidP="00CF67D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67DB">
        <w:rPr>
          <w:rFonts w:ascii="Times New Roman" w:eastAsia="Calibri" w:hAnsi="Times New Roman" w:cs="Times New Roman"/>
          <w:sz w:val="28"/>
          <w:szCs w:val="28"/>
        </w:rPr>
        <w:t>2017 год – 250,0 тыс. рублей;</w:t>
      </w:r>
    </w:p>
    <w:p w14:paraId="6C26FAE0" w14:textId="77777777" w:rsidR="00CF67DB" w:rsidRPr="00CF67DB" w:rsidRDefault="00CF67DB" w:rsidP="00CF67D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67DB">
        <w:rPr>
          <w:rFonts w:ascii="Times New Roman" w:eastAsia="Calibri" w:hAnsi="Times New Roman" w:cs="Times New Roman"/>
          <w:sz w:val="28"/>
          <w:szCs w:val="28"/>
        </w:rPr>
        <w:t>2018 год – 270,0 тыс. рублей;</w:t>
      </w:r>
    </w:p>
    <w:p w14:paraId="2E734349" w14:textId="77777777" w:rsidR="00CF67DB" w:rsidRPr="00CF67DB" w:rsidRDefault="00CF67DB" w:rsidP="00CF67D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67DB">
        <w:rPr>
          <w:rFonts w:ascii="Times New Roman" w:eastAsia="Calibri" w:hAnsi="Times New Roman" w:cs="Times New Roman"/>
          <w:sz w:val="28"/>
          <w:szCs w:val="28"/>
        </w:rPr>
        <w:t xml:space="preserve">2019 год – 270,0 тыс. рублей; </w:t>
      </w:r>
    </w:p>
    <w:p w14:paraId="16E90E2E" w14:textId="77777777" w:rsidR="00CF67DB" w:rsidRPr="00CF67DB" w:rsidRDefault="00CF67DB" w:rsidP="00CF67D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67DB">
        <w:rPr>
          <w:rFonts w:ascii="Times New Roman" w:eastAsia="Calibri" w:hAnsi="Times New Roman" w:cs="Times New Roman"/>
          <w:sz w:val="28"/>
          <w:szCs w:val="28"/>
        </w:rPr>
        <w:t>2020 год – 267,94 тыс. рублей;</w:t>
      </w:r>
    </w:p>
    <w:p w14:paraId="05D1B934" w14:textId="77777777" w:rsidR="00CF67DB" w:rsidRPr="00CF67DB" w:rsidRDefault="00CF67DB" w:rsidP="00CF67D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67DB">
        <w:rPr>
          <w:rFonts w:ascii="Times New Roman" w:eastAsia="Calibri" w:hAnsi="Times New Roman" w:cs="Times New Roman"/>
          <w:sz w:val="28"/>
          <w:szCs w:val="28"/>
        </w:rPr>
        <w:t>2021 год – 419,2 тыс. рублей;</w:t>
      </w:r>
    </w:p>
    <w:p w14:paraId="59BAC619" w14:textId="77777777" w:rsidR="00CF67DB" w:rsidRPr="00CF67DB" w:rsidRDefault="00CF67DB" w:rsidP="00CF67D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67DB">
        <w:rPr>
          <w:rFonts w:ascii="Times New Roman" w:eastAsia="Calibri" w:hAnsi="Times New Roman" w:cs="Times New Roman"/>
          <w:sz w:val="28"/>
          <w:szCs w:val="28"/>
        </w:rPr>
        <w:t>2022 год – 270,0 тыс. рублей;</w:t>
      </w:r>
    </w:p>
    <w:p w14:paraId="6D4E8E7D" w14:textId="77777777" w:rsidR="00CF67DB" w:rsidRPr="00CF67DB" w:rsidRDefault="00CF67DB" w:rsidP="00CF67D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67DB">
        <w:rPr>
          <w:rFonts w:ascii="Times New Roman" w:eastAsia="Calibri" w:hAnsi="Times New Roman" w:cs="Times New Roman"/>
          <w:sz w:val="28"/>
          <w:szCs w:val="28"/>
        </w:rPr>
        <w:t>2023 год – 270,0 тыс. рублей;</w:t>
      </w:r>
    </w:p>
    <w:p w14:paraId="79BD3057" w14:textId="77777777" w:rsidR="00CF67DB" w:rsidRPr="00CF67DB" w:rsidRDefault="00CF67DB" w:rsidP="00CF67D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67DB">
        <w:rPr>
          <w:rFonts w:ascii="Times New Roman" w:eastAsia="Calibri" w:hAnsi="Times New Roman" w:cs="Times New Roman"/>
          <w:sz w:val="28"/>
          <w:szCs w:val="28"/>
        </w:rPr>
        <w:t>2024 год – 270,0 тыс. рублей;</w:t>
      </w:r>
    </w:p>
    <w:p w14:paraId="69F47F33" w14:textId="77777777" w:rsidR="00CF67DB" w:rsidRPr="00CF67DB" w:rsidRDefault="00CF67DB" w:rsidP="00CF67D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67DB">
        <w:rPr>
          <w:rFonts w:ascii="Times New Roman" w:eastAsia="Calibri" w:hAnsi="Times New Roman" w:cs="Times New Roman"/>
          <w:sz w:val="28"/>
          <w:szCs w:val="28"/>
        </w:rPr>
        <w:t>2025 год - 0 тыс. рублей;</w:t>
      </w:r>
    </w:p>
    <w:p w14:paraId="63C0C2A2" w14:textId="77777777" w:rsidR="00CF67DB" w:rsidRPr="00CF67DB" w:rsidRDefault="00CF67DB" w:rsidP="00CF67D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67DB">
        <w:rPr>
          <w:rFonts w:ascii="Times New Roman" w:eastAsia="Calibri" w:hAnsi="Times New Roman" w:cs="Times New Roman"/>
          <w:sz w:val="28"/>
          <w:szCs w:val="28"/>
        </w:rPr>
        <w:t xml:space="preserve">за счет средств областного бюджета – 6641,29 тыс. руб.,     </w:t>
      </w:r>
    </w:p>
    <w:p w14:paraId="74F7AB66" w14:textId="77777777" w:rsidR="00CF67DB" w:rsidRPr="00CF67DB" w:rsidRDefault="00CF67DB" w:rsidP="00CF67D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67DB">
        <w:rPr>
          <w:rFonts w:ascii="Times New Roman" w:eastAsia="Calibri" w:hAnsi="Times New Roman" w:cs="Times New Roman"/>
          <w:sz w:val="28"/>
          <w:szCs w:val="28"/>
        </w:rPr>
        <w:t xml:space="preserve">в том числе по годам: </w:t>
      </w:r>
    </w:p>
    <w:p w14:paraId="5C774D22" w14:textId="77777777" w:rsidR="00CF67DB" w:rsidRPr="00CF67DB" w:rsidRDefault="00CF67DB" w:rsidP="00CF67D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67DB">
        <w:rPr>
          <w:rFonts w:ascii="Times New Roman" w:eastAsia="Calibri" w:hAnsi="Times New Roman" w:cs="Times New Roman"/>
          <w:sz w:val="28"/>
          <w:szCs w:val="28"/>
        </w:rPr>
        <w:t>2014 год – 448,20 тыс. рублей;</w:t>
      </w:r>
    </w:p>
    <w:p w14:paraId="67D6EC8A" w14:textId="77777777" w:rsidR="00CF67DB" w:rsidRPr="00CF67DB" w:rsidRDefault="00CF67DB" w:rsidP="00CF67D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67DB">
        <w:rPr>
          <w:rFonts w:ascii="Times New Roman" w:eastAsia="Calibri" w:hAnsi="Times New Roman" w:cs="Times New Roman"/>
          <w:sz w:val="28"/>
          <w:szCs w:val="28"/>
        </w:rPr>
        <w:t xml:space="preserve">2015 год – 375,0 тыс. рублей; </w:t>
      </w:r>
    </w:p>
    <w:p w14:paraId="3B3D4625" w14:textId="77777777" w:rsidR="00CF67DB" w:rsidRPr="00CF67DB" w:rsidRDefault="00CF67DB" w:rsidP="00CF67D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67DB">
        <w:rPr>
          <w:rFonts w:ascii="Times New Roman" w:eastAsia="Calibri" w:hAnsi="Times New Roman" w:cs="Times New Roman"/>
          <w:sz w:val="28"/>
          <w:szCs w:val="28"/>
        </w:rPr>
        <w:t>2016 год – 190,0 тыс. рублей;</w:t>
      </w:r>
    </w:p>
    <w:p w14:paraId="38B8D561" w14:textId="77777777" w:rsidR="00CF67DB" w:rsidRPr="00CF67DB" w:rsidRDefault="00CF67DB" w:rsidP="00CF67D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67DB">
        <w:rPr>
          <w:rFonts w:ascii="Times New Roman" w:eastAsia="Calibri" w:hAnsi="Times New Roman" w:cs="Times New Roman"/>
          <w:sz w:val="28"/>
          <w:szCs w:val="28"/>
        </w:rPr>
        <w:t>2017 год - 858,49 тыс. рублей;</w:t>
      </w:r>
    </w:p>
    <w:p w14:paraId="25DEBF35" w14:textId="77777777" w:rsidR="00CF67DB" w:rsidRPr="00CF67DB" w:rsidRDefault="00CF67DB" w:rsidP="00CF67D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67DB">
        <w:rPr>
          <w:rFonts w:ascii="Times New Roman" w:eastAsia="Calibri" w:hAnsi="Times New Roman" w:cs="Times New Roman"/>
          <w:sz w:val="28"/>
          <w:szCs w:val="28"/>
        </w:rPr>
        <w:t>2018 год – 215,0 тыс. рублей;</w:t>
      </w:r>
    </w:p>
    <w:p w14:paraId="6D5A2D57" w14:textId="77777777" w:rsidR="00CF67DB" w:rsidRPr="00CF67DB" w:rsidRDefault="00CF67DB" w:rsidP="00CF67D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67DB">
        <w:rPr>
          <w:rFonts w:ascii="Times New Roman" w:eastAsia="Calibri" w:hAnsi="Times New Roman" w:cs="Times New Roman"/>
          <w:sz w:val="28"/>
          <w:szCs w:val="28"/>
        </w:rPr>
        <w:t>2019 год - 611,2 тыс. рублей;</w:t>
      </w:r>
    </w:p>
    <w:p w14:paraId="378A61AF" w14:textId="77777777" w:rsidR="00CF67DB" w:rsidRPr="00CF67DB" w:rsidRDefault="00CF67DB" w:rsidP="00CF67D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67DB">
        <w:rPr>
          <w:rFonts w:ascii="Times New Roman" w:eastAsia="Calibri" w:hAnsi="Times New Roman" w:cs="Times New Roman"/>
          <w:sz w:val="28"/>
          <w:szCs w:val="28"/>
        </w:rPr>
        <w:t>2020 год – 430,0 тыс. рублей;</w:t>
      </w:r>
    </w:p>
    <w:p w14:paraId="52D252CF" w14:textId="77777777" w:rsidR="00CF67DB" w:rsidRPr="00CF67DB" w:rsidRDefault="00CF67DB" w:rsidP="00CF67D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67DB">
        <w:rPr>
          <w:rFonts w:ascii="Times New Roman" w:eastAsia="Calibri" w:hAnsi="Times New Roman" w:cs="Times New Roman"/>
          <w:sz w:val="28"/>
          <w:szCs w:val="28"/>
        </w:rPr>
        <w:t>2021 год – 977,2 тыс. рублей;</w:t>
      </w:r>
    </w:p>
    <w:p w14:paraId="69BFC00A" w14:textId="77777777" w:rsidR="00CF67DB" w:rsidRPr="00CF67DB" w:rsidRDefault="00CF67DB" w:rsidP="00CF67D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67DB">
        <w:rPr>
          <w:rFonts w:ascii="Times New Roman" w:eastAsia="Calibri" w:hAnsi="Times New Roman" w:cs="Times New Roman"/>
          <w:sz w:val="28"/>
          <w:szCs w:val="28"/>
        </w:rPr>
        <w:t>2022 год –816,8 тыс. рублей;</w:t>
      </w:r>
    </w:p>
    <w:p w14:paraId="7C372E99" w14:textId="77777777" w:rsidR="00CF67DB" w:rsidRPr="00CF67DB" w:rsidRDefault="00CF67DB" w:rsidP="00CF67D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67DB">
        <w:rPr>
          <w:rFonts w:ascii="Times New Roman" w:eastAsia="Calibri" w:hAnsi="Times New Roman" w:cs="Times New Roman"/>
          <w:sz w:val="28"/>
          <w:szCs w:val="28"/>
        </w:rPr>
        <w:lastRenderedPageBreak/>
        <w:t>2023 год – 861,6 тыс. рублей;</w:t>
      </w:r>
    </w:p>
    <w:p w14:paraId="6C03A428" w14:textId="77777777" w:rsidR="00CF67DB" w:rsidRPr="00CF67DB" w:rsidRDefault="00CF67DB" w:rsidP="00CF67D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67DB">
        <w:rPr>
          <w:rFonts w:ascii="Times New Roman" w:eastAsia="Calibri" w:hAnsi="Times New Roman" w:cs="Times New Roman"/>
          <w:sz w:val="28"/>
          <w:szCs w:val="28"/>
        </w:rPr>
        <w:t>2024 год – 857,8 тыс. рублей;</w:t>
      </w:r>
    </w:p>
    <w:p w14:paraId="62BD870B" w14:textId="77777777" w:rsidR="00CF67DB" w:rsidRPr="00CF67DB" w:rsidRDefault="00CF67DB" w:rsidP="00CF67D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67DB">
        <w:rPr>
          <w:rFonts w:ascii="Times New Roman" w:eastAsia="Calibri" w:hAnsi="Times New Roman" w:cs="Times New Roman"/>
          <w:sz w:val="28"/>
          <w:szCs w:val="28"/>
        </w:rPr>
        <w:t>2025 год - 0 тыс. рублей;</w:t>
      </w:r>
    </w:p>
    <w:p w14:paraId="1BF29C39" w14:textId="77777777" w:rsidR="00CF67DB" w:rsidRPr="00CF67DB" w:rsidRDefault="00CF67DB" w:rsidP="00CF67D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67DB">
        <w:rPr>
          <w:rFonts w:ascii="Times New Roman" w:eastAsia="Calibri" w:hAnsi="Times New Roman" w:cs="Times New Roman"/>
          <w:sz w:val="28"/>
          <w:szCs w:val="28"/>
        </w:rPr>
        <w:t>за счет средств федерального бюджета – 687,84 тыс. руб.;</w:t>
      </w:r>
    </w:p>
    <w:p w14:paraId="455FE769" w14:textId="77777777" w:rsidR="00CF67DB" w:rsidRPr="00CF67DB" w:rsidRDefault="00CF67DB" w:rsidP="00CF67D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67DB">
        <w:rPr>
          <w:rFonts w:ascii="Times New Roman" w:eastAsia="Calibri" w:hAnsi="Times New Roman" w:cs="Times New Roman"/>
          <w:sz w:val="28"/>
          <w:szCs w:val="28"/>
        </w:rPr>
        <w:t>в том числе по годам:</w:t>
      </w:r>
    </w:p>
    <w:p w14:paraId="0B3D8389" w14:textId="77777777" w:rsidR="00CF67DB" w:rsidRPr="00CF67DB" w:rsidRDefault="00CF67DB" w:rsidP="00CF67D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67DB">
        <w:rPr>
          <w:rFonts w:ascii="Times New Roman" w:eastAsia="Calibri" w:hAnsi="Times New Roman" w:cs="Times New Roman"/>
          <w:sz w:val="28"/>
          <w:szCs w:val="28"/>
        </w:rPr>
        <w:t>2014 год – 310,1 тыс. рублей;</w:t>
      </w:r>
    </w:p>
    <w:p w14:paraId="51EBD0D2" w14:textId="77777777" w:rsidR="00CF67DB" w:rsidRPr="00CF67DB" w:rsidRDefault="00CF67DB" w:rsidP="00CF67D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67DB">
        <w:rPr>
          <w:rFonts w:ascii="Times New Roman" w:eastAsia="Calibri" w:hAnsi="Times New Roman" w:cs="Times New Roman"/>
          <w:sz w:val="28"/>
          <w:szCs w:val="28"/>
        </w:rPr>
        <w:t>2015 год – 214,21 тыс. рублей;</w:t>
      </w:r>
    </w:p>
    <w:p w14:paraId="5EB6EF04" w14:textId="77777777" w:rsidR="00CF67DB" w:rsidRPr="00CF67DB" w:rsidRDefault="00CF67DB" w:rsidP="00CF67D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67DB">
        <w:rPr>
          <w:rFonts w:ascii="Times New Roman" w:eastAsia="Calibri" w:hAnsi="Times New Roman" w:cs="Times New Roman"/>
          <w:sz w:val="28"/>
          <w:szCs w:val="28"/>
        </w:rPr>
        <w:t>2016 год – 163,53 тыс. рублей;</w:t>
      </w:r>
    </w:p>
    <w:p w14:paraId="2AFC476B" w14:textId="77777777" w:rsidR="00CF67DB" w:rsidRPr="00CF67DB" w:rsidRDefault="00CF67DB" w:rsidP="00CF67D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67DB">
        <w:rPr>
          <w:rFonts w:ascii="Times New Roman" w:eastAsia="Calibri" w:hAnsi="Times New Roman" w:cs="Times New Roman"/>
          <w:sz w:val="28"/>
          <w:szCs w:val="28"/>
        </w:rPr>
        <w:t>2017 год - 0 тыс. рублей;</w:t>
      </w:r>
    </w:p>
    <w:p w14:paraId="2B4C9AFB" w14:textId="77777777" w:rsidR="00CF67DB" w:rsidRPr="00CF67DB" w:rsidRDefault="00CF67DB" w:rsidP="00CF67D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67DB">
        <w:rPr>
          <w:rFonts w:ascii="Times New Roman" w:eastAsia="Calibri" w:hAnsi="Times New Roman" w:cs="Times New Roman"/>
          <w:sz w:val="28"/>
          <w:szCs w:val="28"/>
        </w:rPr>
        <w:t>2018 год - 0 тыс. рублей;</w:t>
      </w:r>
    </w:p>
    <w:p w14:paraId="34E2511F" w14:textId="77777777" w:rsidR="00CF67DB" w:rsidRPr="00CF67DB" w:rsidRDefault="00CF67DB" w:rsidP="00CF67D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67DB">
        <w:rPr>
          <w:rFonts w:ascii="Times New Roman" w:eastAsia="Calibri" w:hAnsi="Times New Roman" w:cs="Times New Roman"/>
          <w:sz w:val="28"/>
          <w:szCs w:val="28"/>
        </w:rPr>
        <w:t>2019 год  - 0 тыс. рублей;</w:t>
      </w:r>
    </w:p>
    <w:p w14:paraId="694EE61B" w14:textId="77777777" w:rsidR="00CF67DB" w:rsidRPr="00CF67DB" w:rsidRDefault="00CF67DB" w:rsidP="00CF67D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67DB">
        <w:rPr>
          <w:rFonts w:ascii="Times New Roman" w:eastAsia="Calibri" w:hAnsi="Times New Roman" w:cs="Times New Roman"/>
          <w:sz w:val="28"/>
          <w:szCs w:val="28"/>
        </w:rPr>
        <w:t>2020 год  - 0 тыс. рублей;</w:t>
      </w:r>
    </w:p>
    <w:p w14:paraId="12DE7D77" w14:textId="77777777" w:rsidR="00CF67DB" w:rsidRPr="00CF67DB" w:rsidRDefault="00CF67DB" w:rsidP="00CF67D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67DB">
        <w:rPr>
          <w:rFonts w:ascii="Times New Roman" w:eastAsia="Calibri" w:hAnsi="Times New Roman" w:cs="Times New Roman"/>
          <w:sz w:val="28"/>
          <w:szCs w:val="28"/>
        </w:rPr>
        <w:t>2021 год - 0 тыс. рублей;</w:t>
      </w:r>
    </w:p>
    <w:p w14:paraId="7C800808" w14:textId="77777777" w:rsidR="00CF67DB" w:rsidRPr="00CF67DB" w:rsidRDefault="00CF67DB" w:rsidP="00CF67D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67DB">
        <w:rPr>
          <w:rFonts w:ascii="Times New Roman" w:eastAsia="Calibri" w:hAnsi="Times New Roman" w:cs="Times New Roman"/>
          <w:sz w:val="28"/>
          <w:szCs w:val="28"/>
        </w:rPr>
        <w:t>2022 год - 0 тыс. рублей;</w:t>
      </w:r>
    </w:p>
    <w:p w14:paraId="56C117E3" w14:textId="77777777" w:rsidR="00CF67DB" w:rsidRPr="00CF67DB" w:rsidRDefault="00CF67DB" w:rsidP="00CF67D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67DB">
        <w:rPr>
          <w:rFonts w:ascii="Times New Roman" w:eastAsia="Calibri" w:hAnsi="Times New Roman" w:cs="Times New Roman"/>
          <w:sz w:val="28"/>
          <w:szCs w:val="28"/>
        </w:rPr>
        <w:t>2023 год - 0 тыс. рублей;</w:t>
      </w:r>
    </w:p>
    <w:p w14:paraId="48BE3868" w14:textId="77777777" w:rsidR="00CF67DB" w:rsidRPr="00CF67DB" w:rsidRDefault="00CF67DB" w:rsidP="00CF67D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67DB">
        <w:rPr>
          <w:rFonts w:ascii="Times New Roman" w:eastAsia="Calibri" w:hAnsi="Times New Roman" w:cs="Times New Roman"/>
          <w:sz w:val="28"/>
          <w:szCs w:val="28"/>
        </w:rPr>
        <w:t>2024 год - 0 тыс. рублей;</w:t>
      </w:r>
    </w:p>
    <w:p w14:paraId="722EDEED" w14:textId="77777777" w:rsidR="00CF67DB" w:rsidRDefault="00CF67DB" w:rsidP="00CF67D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67DB">
        <w:rPr>
          <w:rFonts w:ascii="Times New Roman" w:eastAsia="Calibri" w:hAnsi="Times New Roman" w:cs="Times New Roman"/>
          <w:sz w:val="28"/>
          <w:szCs w:val="28"/>
        </w:rPr>
        <w:t>2025 год - 0 тыс. рублей.</w:t>
      </w:r>
    </w:p>
    <w:p w14:paraId="27E05BBD" w14:textId="0747122C" w:rsidR="00CE64CD" w:rsidRDefault="00B27511" w:rsidP="00CF67D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7511">
        <w:rPr>
          <w:rFonts w:ascii="Times New Roman" w:eastAsia="Calibri" w:hAnsi="Times New Roman" w:cs="Times New Roman"/>
          <w:sz w:val="28"/>
          <w:szCs w:val="28"/>
        </w:rPr>
        <w:t>1.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B27511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строку 4</w:t>
      </w:r>
      <w:r w:rsidRPr="00B27511">
        <w:rPr>
          <w:rFonts w:ascii="Times New Roman" w:eastAsia="Calibri" w:hAnsi="Times New Roman" w:cs="Times New Roman"/>
          <w:sz w:val="28"/>
          <w:szCs w:val="28"/>
        </w:rPr>
        <w:t xml:space="preserve"> Раздел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B2751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11</w:t>
      </w:r>
      <w:r w:rsidRPr="00B27511">
        <w:rPr>
          <w:rFonts w:ascii="Times New Roman" w:eastAsia="Calibri" w:hAnsi="Times New Roman" w:cs="Times New Roman"/>
          <w:sz w:val="28"/>
          <w:szCs w:val="28"/>
        </w:rPr>
        <w:t>. «Конечные результаты и оценка эффективности» изложить в следующей редакции:</w:t>
      </w:r>
    </w:p>
    <w:p w14:paraId="652C24F2" w14:textId="2110C180" w:rsidR="00CE64CD" w:rsidRDefault="00B27511" w:rsidP="00CE64C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="00CE64CD" w:rsidRPr="00CE64CD">
        <w:rPr>
          <w:rFonts w:ascii="Times New Roman" w:eastAsia="Calibri" w:hAnsi="Times New Roman" w:cs="Times New Roman"/>
          <w:sz w:val="28"/>
          <w:szCs w:val="28"/>
        </w:rPr>
        <w:t>- Улучшение жилищных условий не менее чем 1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CE64CD" w:rsidRPr="00CE64CD">
        <w:rPr>
          <w:rFonts w:ascii="Times New Roman" w:eastAsia="Calibri" w:hAnsi="Times New Roman" w:cs="Times New Roman"/>
          <w:sz w:val="28"/>
          <w:szCs w:val="28"/>
        </w:rPr>
        <w:t xml:space="preserve"> молодых семей;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</w:p>
    <w:p w14:paraId="09A43E00" w14:textId="6E0322E3" w:rsidR="00CE64CD" w:rsidRDefault="00CE64CD" w:rsidP="00CF67D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64CD">
        <w:rPr>
          <w:rFonts w:ascii="Times New Roman" w:eastAsia="Calibri" w:hAnsi="Times New Roman" w:cs="Times New Roman"/>
          <w:sz w:val="28"/>
          <w:szCs w:val="28"/>
        </w:rPr>
        <w:t>1.</w:t>
      </w:r>
      <w:r w:rsidR="00B27511">
        <w:rPr>
          <w:rFonts w:ascii="Times New Roman" w:eastAsia="Calibri" w:hAnsi="Times New Roman" w:cs="Times New Roman"/>
          <w:sz w:val="28"/>
          <w:szCs w:val="28"/>
        </w:rPr>
        <w:t>5</w:t>
      </w:r>
      <w:r w:rsidRPr="00CE64CD">
        <w:rPr>
          <w:rFonts w:ascii="Times New Roman" w:eastAsia="Calibri" w:hAnsi="Times New Roman" w:cs="Times New Roman"/>
          <w:sz w:val="28"/>
          <w:szCs w:val="28"/>
        </w:rPr>
        <w:t xml:space="preserve">. Форму 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CE64CD">
        <w:rPr>
          <w:rFonts w:ascii="Times New Roman" w:eastAsia="Calibri" w:hAnsi="Times New Roman" w:cs="Times New Roman"/>
          <w:sz w:val="28"/>
          <w:szCs w:val="28"/>
        </w:rPr>
        <w:t>. «Сведения о составе и значениях целевых показателей (индикаторов) муниципальной программы» изложить в новой редакции, согласно приложению № 1</w:t>
      </w:r>
    </w:p>
    <w:p w14:paraId="5635FF21" w14:textId="01ADD6F7" w:rsidR="00F37CC7" w:rsidRPr="00F37CC7" w:rsidRDefault="00F37CC7" w:rsidP="00CF67D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7CC7">
        <w:rPr>
          <w:rFonts w:ascii="Times New Roman" w:eastAsia="Calibri" w:hAnsi="Times New Roman" w:cs="Times New Roman"/>
          <w:sz w:val="28"/>
          <w:szCs w:val="28"/>
        </w:rPr>
        <w:t>1.</w:t>
      </w:r>
      <w:r w:rsidR="00B27511">
        <w:rPr>
          <w:rFonts w:ascii="Times New Roman" w:eastAsia="Calibri" w:hAnsi="Times New Roman" w:cs="Times New Roman"/>
          <w:sz w:val="28"/>
          <w:szCs w:val="28"/>
        </w:rPr>
        <w:t>6</w:t>
      </w:r>
      <w:r w:rsidRPr="00F37CC7">
        <w:rPr>
          <w:rFonts w:ascii="Times New Roman" w:eastAsia="Calibri" w:hAnsi="Times New Roman" w:cs="Times New Roman"/>
          <w:sz w:val="28"/>
          <w:szCs w:val="28"/>
        </w:rPr>
        <w:t xml:space="preserve">. Форму </w:t>
      </w:r>
      <w:r w:rsidR="00756CF9">
        <w:rPr>
          <w:rFonts w:ascii="Times New Roman" w:eastAsia="Calibri" w:hAnsi="Times New Roman" w:cs="Times New Roman"/>
          <w:sz w:val="28"/>
          <w:szCs w:val="28"/>
        </w:rPr>
        <w:t>4</w:t>
      </w:r>
      <w:r w:rsidRPr="00F37CC7">
        <w:rPr>
          <w:rFonts w:ascii="Times New Roman" w:eastAsia="Calibri" w:hAnsi="Times New Roman" w:cs="Times New Roman"/>
          <w:sz w:val="28"/>
          <w:szCs w:val="28"/>
        </w:rPr>
        <w:t xml:space="preserve">. «Ресурсное обеспечение реализации муниципальной программы за счет средств бюджета» изложить в новой редакции, согласно приложению № </w:t>
      </w:r>
      <w:r w:rsidR="00CE64CD">
        <w:rPr>
          <w:rFonts w:ascii="Times New Roman" w:eastAsia="Calibri" w:hAnsi="Times New Roman" w:cs="Times New Roman"/>
          <w:sz w:val="28"/>
          <w:szCs w:val="28"/>
        </w:rPr>
        <w:t>2</w:t>
      </w:r>
      <w:r w:rsidRPr="00F37CC7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08966CF" w14:textId="2F142C14" w:rsidR="00F37CC7" w:rsidRPr="00F37CC7" w:rsidRDefault="00F37CC7" w:rsidP="00F37CC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7CC7">
        <w:rPr>
          <w:rFonts w:ascii="Times New Roman" w:eastAsia="Calibri" w:hAnsi="Times New Roman" w:cs="Times New Roman"/>
          <w:sz w:val="28"/>
          <w:szCs w:val="28"/>
        </w:rPr>
        <w:t>1.</w:t>
      </w:r>
      <w:r w:rsidR="00B27511">
        <w:rPr>
          <w:rFonts w:ascii="Times New Roman" w:eastAsia="Calibri" w:hAnsi="Times New Roman" w:cs="Times New Roman"/>
          <w:sz w:val="28"/>
          <w:szCs w:val="28"/>
        </w:rPr>
        <w:t>7</w:t>
      </w:r>
      <w:r w:rsidRPr="00F37CC7">
        <w:rPr>
          <w:rFonts w:ascii="Times New Roman" w:eastAsia="Calibri" w:hAnsi="Times New Roman" w:cs="Times New Roman"/>
          <w:sz w:val="28"/>
          <w:szCs w:val="28"/>
        </w:rPr>
        <w:t xml:space="preserve">. Форму </w:t>
      </w:r>
      <w:r w:rsidR="00756CF9">
        <w:rPr>
          <w:rFonts w:ascii="Times New Roman" w:eastAsia="Calibri" w:hAnsi="Times New Roman" w:cs="Times New Roman"/>
          <w:sz w:val="28"/>
          <w:szCs w:val="28"/>
        </w:rPr>
        <w:t>5</w:t>
      </w:r>
      <w:r w:rsidRPr="00F37CC7">
        <w:rPr>
          <w:rFonts w:ascii="Times New Roman" w:eastAsia="Calibri" w:hAnsi="Times New Roman" w:cs="Times New Roman"/>
          <w:sz w:val="28"/>
          <w:szCs w:val="28"/>
        </w:rPr>
        <w:t xml:space="preserve">. «Прогнозная (справочная) оценка ресурсного обеспечения реализации муниципальной программы за счет всех источников финансирования» изложить в новой редакции, согласно приложению № </w:t>
      </w:r>
      <w:r w:rsidR="00CE64CD">
        <w:rPr>
          <w:rFonts w:ascii="Times New Roman" w:eastAsia="Calibri" w:hAnsi="Times New Roman" w:cs="Times New Roman"/>
          <w:sz w:val="28"/>
          <w:szCs w:val="28"/>
        </w:rPr>
        <w:t>3.</w:t>
      </w:r>
    </w:p>
    <w:p w14:paraId="4542ACEE" w14:textId="77777777" w:rsidR="00F37CC7" w:rsidRPr="00F37CC7" w:rsidRDefault="00F37CC7" w:rsidP="006F700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05A7F66A" w14:textId="12B7E06B" w:rsidR="006F700D" w:rsidRPr="006F700D" w:rsidRDefault="006F700D" w:rsidP="006F700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6F700D">
        <w:rPr>
          <w:rFonts w:ascii="Times New Roman" w:eastAsia="Calibri" w:hAnsi="Times New Roman" w:cs="Times New Roman"/>
          <w:sz w:val="28"/>
          <w:szCs w:val="28"/>
        </w:rPr>
        <w:t xml:space="preserve">Контроль за исполнением </w:t>
      </w:r>
      <w:r w:rsidR="00144593">
        <w:rPr>
          <w:rFonts w:ascii="Times New Roman" w:eastAsia="Calibri" w:hAnsi="Times New Roman" w:cs="Times New Roman"/>
          <w:sz w:val="28"/>
          <w:szCs w:val="28"/>
        </w:rPr>
        <w:t xml:space="preserve">настоящего </w:t>
      </w:r>
      <w:r w:rsidRPr="006F700D">
        <w:rPr>
          <w:rFonts w:ascii="Times New Roman" w:eastAsia="Calibri" w:hAnsi="Times New Roman" w:cs="Times New Roman"/>
          <w:sz w:val="28"/>
          <w:szCs w:val="28"/>
        </w:rPr>
        <w:t>постановления возложить на заместителя главы Администрации</w:t>
      </w:r>
      <w:r w:rsidR="00144593">
        <w:rPr>
          <w:rFonts w:ascii="Times New Roman" w:eastAsia="Calibri" w:hAnsi="Times New Roman" w:cs="Times New Roman"/>
          <w:sz w:val="28"/>
          <w:szCs w:val="28"/>
        </w:rPr>
        <w:t xml:space="preserve"> города</w:t>
      </w:r>
      <w:r w:rsidRPr="006F700D">
        <w:rPr>
          <w:rFonts w:ascii="Times New Roman" w:eastAsia="Calibri" w:hAnsi="Times New Roman" w:cs="Times New Roman"/>
          <w:sz w:val="28"/>
          <w:szCs w:val="28"/>
        </w:rPr>
        <w:t xml:space="preserve"> Л.В. Сулоеву.</w:t>
      </w:r>
    </w:p>
    <w:p w14:paraId="17A4EC32" w14:textId="77777777" w:rsidR="006F700D" w:rsidRPr="006F700D" w:rsidRDefault="006F700D" w:rsidP="006F70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2D05E9AC" w14:textId="77777777" w:rsidR="006F700D" w:rsidRPr="00BB4BEF" w:rsidRDefault="006F700D" w:rsidP="006F70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700D">
        <w:rPr>
          <w:rFonts w:ascii="Times New Roman" w:eastAsia="Calibri" w:hAnsi="Times New Roman" w:cs="Times New Roman"/>
          <w:sz w:val="28"/>
          <w:szCs w:val="28"/>
        </w:rPr>
        <w:t xml:space="preserve">3. Настоящее постановление вступает в силу со дня опубликования в городской общественно-политической газете «Покров смотрит в будущее» и подлежит размещению на официальном сайте муниципального образования «Город Покров» </w:t>
      </w:r>
      <w:hyperlink r:id="rId9" w:history="1">
        <w:r w:rsidRPr="00BB4BEF">
          <w:rPr>
            <w:rFonts w:ascii="Times New Roman" w:eastAsia="Calibri" w:hAnsi="Times New Roman" w:cs="Times New Roman"/>
            <w:sz w:val="28"/>
            <w:szCs w:val="28"/>
          </w:rPr>
          <w:t>www.pokrovcity.ru</w:t>
        </w:r>
      </w:hyperlink>
      <w:r w:rsidRPr="00BB4BEF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6E2251A" w14:textId="77777777" w:rsidR="006F700D" w:rsidRPr="006F700D" w:rsidRDefault="006F700D" w:rsidP="006F70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CB64A6F" w14:textId="77777777" w:rsidR="006F700D" w:rsidRPr="006F700D" w:rsidRDefault="006F700D" w:rsidP="006F70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852650F" w14:textId="77777777" w:rsidR="006F700D" w:rsidRPr="006F700D" w:rsidRDefault="006F700D" w:rsidP="006F70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BFBB708" w14:textId="77777777" w:rsidR="006F700D" w:rsidRPr="006F700D" w:rsidRDefault="006F700D" w:rsidP="006F70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700D">
        <w:rPr>
          <w:rFonts w:ascii="Times New Roman" w:eastAsia="Calibri" w:hAnsi="Times New Roman" w:cs="Times New Roman"/>
          <w:sz w:val="28"/>
          <w:szCs w:val="28"/>
        </w:rPr>
        <w:t>Глава Администрации</w:t>
      </w:r>
      <w:r w:rsidRPr="006F700D">
        <w:rPr>
          <w:rFonts w:ascii="Times New Roman" w:eastAsia="Calibri" w:hAnsi="Times New Roman" w:cs="Times New Roman"/>
          <w:sz w:val="28"/>
          <w:szCs w:val="28"/>
        </w:rPr>
        <w:tab/>
      </w:r>
      <w:r w:rsidRPr="006F700D">
        <w:rPr>
          <w:rFonts w:ascii="Times New Roman" w:eastAsia="Calibri" w:hAnsi="Times New Roman" w:cs="Times New Roman"/>
          <w:sz w:val="28"/>
          <w:szCs w:val="28"/>
        </w:rPr>
        <w:tab/>
      </w:r>
      <w:r w:rsidRPr="006F700D">
        <w:rPr>
          <w:rFonts w:ascii="Times New Roman" w:eastAsia="Calibri" w:hAnsi="Times New Roman" w:cs="Times New Roman"/>
          <w:sz w:val="28"/>
          <w:szCs w:val="28"/>
        </w:rPr>
        <w:tab/>
      </w:r>
      <w:r w:rsidRPr="006F700D">
        <w:rPr>
          <w:rFonts w:ascii="Times New Roman" w:eastAsia="Calibri" w:hAnsi="Times New Roman" w:cs="Times New Roman"/>
          <w:sz w:val="28"/>
          <w:szCs w:val="28"/>
        </w:rPr>
        <w:tab/>
      </w:r>
      <w:r w:rsidRPr="006F700D">
        <w:rPr>
          <w:rFonts w:ascii="Times New Roman" w:eastAsia="Calibri" w:hAnsi="Times New Roman" w:cs="Times New Roman"/>
          <w:sz w:val="28"/>
          <w:szCs w:val="28"/>
        </w:rPr>
        <w:tab/>
      </w:r>
      <w:r w:rsidRPr="006F700D">
        <w:rPr>
          <w:rFonts w:ascii="Times New Roman" w:eastAsia="Calibri" w:hAnsi="Times New Roman" w:cs="Times New Roman"/>
          <w:sz w:val="28"/>
          <w:szCs w:val="28"/>
        </w:rPr>
        <w:tab/>
      </w:r>
      <w:r w:rsidRPr="006F700D">
        <w:rPr>
          <w:rFonts w:ascii="Times New Roman" w:eastAsia="Calibri" w:hAnsi="Times New Roman" w:cs="Times New Roman"/>
          <w:sz w:val="28"/>
          <w:szCs w:val="28"/>
        </w:rPr>
        <w:tab/>
      </w:r>
      <w:r w:rsidRPr="006F700D">
        <w:rPr>
          <w:rFonts w:ascii="Times New Roman" w:eastAsia="Calibri" w:hAnsi="Times New Roman" w:cs="Times New Roman"/>
          <w:sz w:val="28"/>
          <w:szCs w:val="28"/>
        </w:rPr>
        <w:tab/>
        <w:t>О.В. Котров</w:t>
      </w:r>
    </w:p>
    <w:p w14:paraId="697EC3B1" w14:textId="346EB766" w:rsidR="006F700D" w:rsidRDefault="006F700D" w:rsidP="005C437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00D">
        <w:rPr>
          <w:rFonts w:ascii="Times New Roman" w:eastAsia="Calibri" w:hAnsi="Times New Roman" w:cs="Times New Roman"/>
          <w:sz w:val="24"/>
          <w:szCs w:val="24"/>
        </w:rPr>
        <w:br w:type="page"/>
      </w:r>
      <w:bookmarkStart w:id="0" w:name="Par29"/>
      <w:bookmarkEnd w:id="0"/>
    </w:p>
    <w:p w14:paraId="58C1A8A6" w14:textId="77777777" w:rsidR="000378F9" w:rsidRPr="006F700D" w:rsidRDefault="000378F9" w:rsidP="006F700D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0378F9" w:rsidRPr="006F700D" w:rsidSect="00641C00">
          <w:pgSz w:w="11906" w:h="16838"/>
          <w:pgMar w:top="1134" w:right="567" w:bottom="851" w:left="1418" w:header="709" w:footer="709" w:gutter="0"/>
          <w:cols w:space="708"/>
          <w:docGrid w:linePitch="360"/>
        </w:sectPr>
      </w:pPr>
    </w:p>
    <w:p w14:paraId="331335A9" w14:textId="77777777" w:rsidR="00CE64CD" w:rsidRPr="00620F2E" w:rsidRDefault="00CE64CD" w:rsidP="00CE64CD">
      <w:pPr>
        <w:widowControl w:val="0"/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20F2E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1</w:t>
      </w:r>
    </w:p>
    <w:p w14:paraId="02FE5E34" w14:textId="77777777" w:rsidR="00CE64CD" w:rsidRPr="00620F2E" w:rsidRDefault="00CE64CD" w:rsidP="00CE64CD">
      <w:pPr>
        <w:widowControl w:val="0"/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20F2E">
        <w:rPr>
          <w:rFonts w:ascii="Times New Roman" w:eastAsia="Calibri" w:hAnsi="Times New Roman" w:cs="Times New Roman"/>
          <w:sz w:val="24"/>
          <w:szCs w:val="24"/>
        </w:rPr>
        <w:t xml:space="preserve">к постановлению главы </w:t>
      </w:r>
    </w:p>
    <w:p w14:paraId="7370A124" w14:textId="77777777" w:rsidR="00CE64CD" w:rsidRPr="00620F2E" w:rsidRDefault="00CE64CD" w:rsidP="00CE64CD">
      <w:pPr>
        <w:widowControl w:val="0"/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20F2E">
        <w:rPr>
          <w:rFonts w:ascii="Times New Roman" w:eastAsia="Calibri" w:hAnsi="Times New Roman" w:cs="Times New Roman"/>
          <w:sz w:val="24"/>
          <w:szCs w:val="24"/>
        </w:rPr>
        <w:t>Администрации г. Покров</w:t>
      </w:r>
    </w:p>
    <w:p w14:paraId="42E2E162" w14:textId="253E1B52" w:rsidR="00CE64CD" w:rsidRPr="00620F2E" w:rsidRDefault="00CE64CD" w:rsidP="00CE64CD">
      <w:pPr>
        <w:widowControl w:val="0"/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20F2E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4D5925">
        <w:rPr>
          <w:rFonts w:ascii="Times New Roman" w:eastAsia="Calibri" w:hAnsi="Times New Roman" w:cs="Times New Roman"/>
          <w:sz w:val="24"/>
          <w:szCs w:val="24"/>
        </w:rPr>
        <w:t>23.03.</w:t>
      </w:r>
      <w:r w:rsidRPr="00620F2E">
        <w:rPr>
          <w:rFonts w:ascii="Times New Roman" w:eastAsia="Calibri" w:hAnsi="Times New Roman" w:cs="Times New Roman"/>
          <w:sz w:val="24"/>
          <w:szCs w:val="24"/>
        </w:rPr>
        <w:t>202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620F2E">
        <w:rPr>
          <w:rFonts w:ascii="Times New Roman" w:eastAsia="Calibri" w:hAnsi="Times New Roman" w:cs="Times New Roman"/>
          <w:sz w:val="24"/>
          <w:szCs w:val="24"/>
        </w:rPr>
        <w:t xml:space="preserve">   № </w:t>
      </w:r>
      <w:r w:rsidR="004D5925">
        <w:rPr>
          <w:rFonts w:ascii="Times New Roman" w:eastAsia="Calibri" w:hAnsi="Times New Roman" w:cs="Times New Roman"/>
          <w:sz w:val="24"/>
          <w:szCs w:val="24"/>
        </w:rPr>
        <w:t>144</w:t>
      </w:r>
    </w:p>
    <w:p w14:paraId="5DF15AFC" w14:textId="77777777" w:rsidR="00CE64CD" w:rsidRDefault="00CE64CD" w:rsidP="00CE64C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F3C6305" w14:textId="77777777" w:rsidR="00CE64CD" w:rsidRDefault="00CE64CD" w:rsidP="00CE64C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22118C5" w14:textId="77777777" w:rsidR="00CE64CD" w:rsidRPr="00AA7DC7" w:rsidRDefault="00CE64CD" w:rsidP="00CE64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</w:t>
      </w:r>
      <w:r w:rsidRPr="00AA7D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.</w:t>
      </w:r>
      <w:r w:rsidRPr="00AA7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дения о составе и значениях целевых показателей (инд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торов) муниципальной программы</w:t>
      </w:r>
    </w:p>
    <w:p w14:paraId="1ABFF0E5" w14:textId="77777777" w:rsidR="00CE64CD" w:rsidRDefault="00CE64CD" w:rsidP="00CE64C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5026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10"/>
        <w:gridCol w:w="610"/>
        <w:gridCol w:w="610"/>
        <w:gridCol w:w="99"/>
        <w:gridCol w:w="3316"/>
        <w:gridCol w:w="567"/>
        <w:gridCol w:w="709"/>
        <w:gridCol w:w="709"/>
        <w:gridCol w:w="709"/>
        <w:gridCol w:w="708"/>
        <w:gridCol w:w="709"/>
        <w:gridCol w:w="709"/>
        <w:gridCol w:w="142"/>
        <w:gridCol w:w="567"/>
        <w:gridCol w:w="708"/>
        <w:gridCol w:w="709"/>
        <w:gridCol w:w="709"/>
        <w:gridCol w:w="708"/>
        <w:gridCol w:w="709"/>
        <w:gridCol w:w="709"/>
      </w:tblGrid>
      <w:tr w:rsidR="00CE64CD" w:rsidRPr="008E64CA" w14:paraId="223F12F0" w14:textId="77777777" w:rsidTr="00CE64CD">
        <w:trPr>
          <w:tblCellSpacing w:w="5" w:type="nil"/>
        </w:trPr>
        <w:tc>
          <w:tcPr>
            <w:tcW w:w="1220" w:type="dxa"/>
            <w:gridSpan w:val="2"/>
            <w:vMerge w:val="restart"/>
          </w:tcPr>
          <w:p w14:paraId="508944ED" w14:textId="77777777" w:rsidR="00CE64CD" w:rsidRPr="008E64CA" w:rsidRDefault="00CE64CD" w:rsidP="00CE6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</w:t>
            </w:r>
            <w:proofErr w:type="spellStart"/>
            <w:r w:rsidRPr="008E6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</w:t>
            </w:r>
            <w:proofErr w:type="spellEnd"/>
            <w:r w:rsidRPr="008E6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ческой </w:t>
            </w:r>
            <w:proofErr w:type="spellStart"/>
            <w:r w:rsidRPr="008E6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</w:t>
            </w:r>
            <w:proofErr w:type="spellEnd"/>
            <w:r w:rsidRPr="008E6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мной </w:t>
            </w:r>
            <w:proofErr w:type="spellStart"/>
            <w:r w:rsidRPr="008E6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-фикации</w:t>
            </w:r>
            <w:proofErr w:type="spellEnd"/>
          </w:p>
        </w:tc>
        <w:tc>
          <w:tcPr>
            <w:tcW w:w="610" w:type="dxa"/>
            <w:vMerge w:val="restart"/>
            <w:vAlign w:val="center"/>
          </w:tcPr>
          <w:p w14:paraId="3D2619BB" w14:textId="77777777" w:rsidR="00CE64CD" w:rsidRPr="008E64CA" w:rsidRDefault="00CE64CD" w:rsidP="00CE6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79B5E868" w14:textId="77777777" w:rsidR="00CE64CD" w:rsidRPr="008E64CA" w:rsidRDefault="00CE64CD" w:rsidP="00CE6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415" w:type="dxa"/>
            <w:gridSpan w:val="2"/>
            <w:vMerge w:val="restart"/>
            <w:vAlign w:val="center"/>
          </w:tcPr>
          <w:p w14:paraId="52A1D6F1" w14:textId="77777777" w:rsidR="00CE64CD" w:rsidRPr="008E64CA" w:rsidRDefault="00CE64CD" w:rsidP="00CE6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14:paraId="25BFAA74" w14:textId="77777777" w:rsidR="00CE64CD" w:rsidRPr="008E64CA" w:rsidRDefault="00CE64CD" w:rsidP="00CE6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я</w:t>
            </w:r>
          </w:p>
          <w:p w14:paraId="44FAE1E2" w14:textId="77777777" w:rsidR="00CE64CD" w:rsidRPr="008E64CA" w:rsidRDefault="00CE64CD" w:rsidP="00CE6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катора)</w:t>
            </w:r>
          </w:p>
        </w:tc>
        <w:tc>
          <w:tcPr>
            <w:tcW w:w="567" w:type="dxa"/>
            <w:vMerge w:val="restart"/>
            <w:vAlign w:val="center"/>
          </w:tcPr>
          <w:p w14:paraId="67B8685A" w14:textId="77777777" w:rsidR="00CE64CD" w:rsidRPr="008E64CA" w:rsidRDefault="00CE64CD" w:rsidP="00CE6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  <w:p w14:paraId="288828F3" w14:textId="77777777" w:rsidR="00CE64CD" w:rsidRPr="008E64CA" w:rsidRDefault="00CE64CD" w:rsidP="00CE6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-</w:t>
            </w:r>
          </w:p>
          <w:p w14:paraId="0A97CD78" w14:textId="77777777" w:rsidR="00CE64CD" w:rsidRPr="008E64CA" w:rsidRDefault="00CE64CD" w:rsidP="00CE6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ия</w:t>
            </w:r>
          </w:p>
        </w:tc>
        <w:tc>
          <w:tcPr>
            <w:tcW w:w="709" w:type="dxa"/>
          </w:tcPr>
          <w:p w14:paraId="7CB22A3D" w14:textId="77777777" w:rsidR="00CE64CD" w:rsidRPr="008E64CA" w:rsidRDefault="00CE64CD" w:rsidP="00CE6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4"/>
          </w:tcPr>
          <w:p w14:paraId="5A0B6876" w14:textId="77777777" w:rsidR="00CE64CD" w:rsidRPr="008E64CA" w:rsidRDefault="00CE64CD" w:rsidP="00CE6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 показателей</w:t>
            </w:r>
          </w:p>
        </w:tc>
        <w:tc>
          <w:tcPr>
            <w:tcW w:w="709" w:type="dxa"/>
          </w:tcPr>
          <w:p w14:paraId="02B34BEA" w14:textId="77777777" w:rsidR="00CE64CD" w:rsidRPr="008E64CA" w:rsidRDefault="00CE64CD" w:rsidP="00CE6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14:paraId="337409B4" w14:textId="77777777" w:rsidR="00CE64CD" w:rsidRPr="008E64CA" w:rsidRDefault="00CE64CD" w:rsidP="00CE6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05A512FE" w14:textId="77777777" w:rsidR="00CE64CD" w:rsidRPr="008E64CA" w:rsidRDefault="00CE64CD" w:rsidP="00CE6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28D6412A" w14:textId="77777777" w:rsidR="00CE64CD" w:rsidRPr="008E64CA" w:rsidRDefault="00CE64CD" w:rsidP="00CE6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3E8EA626" w14:textId="77777777" w:rsidR="00CE64CD" w:rsidRPr="008E64CA" w:rsidRDefault="00CE64CD" w:rsidP="00CE6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0188DAFF" w14:textId="77777777" w:rsidR="00CE64CD" w:rsidRPr="008E64CA" w:rsidRDefault="00CE64CD" w:rsidP="00CE6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7A461E48" w14:textId="77777777" w:rsidR="00CE64CD" w:rsidRPr="008E64CA" w:rsidRDefault="00CE64CD" w:rsidP="00CE6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6F04B275" w14:textId="77777777" w:rsidR="00CE64CD" w:rsidRPr="008E64CA" w:rsidRDefault="00CE64CD" w:rsidP="00CE6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64CD" w:rsidRPr="008E64CA" w14:paraId="599C483B" w14:textId="77777777" w:rsidTr="00CE64CD">
        <w:trPr>
          <w:tblCellSpacing w:w="5" w:type="nil"/>
        </w:trPr>
        <w:tc>
          <w:tcPr>
            <w:tcW w:w="1220" w:type="dxa"/>
            <w:gridSpan w:val="2"/>
            <w:vMerge/>
          </w:tcPr>
          <w:p w14:paraId="68C65255" w14:textId="77777777" w:rsidR="00CE64CD" w:rsidRPr="008E64CA" w:rsidRDefault="00CE64CD" w:rsidP="00CE6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vMerge/>
          </w:tcPr>
          <w:p w14:paraId="1B517C38" w14:textId="77777777" w:rsidR="00CE64CD" w:rsidRPr="008E64CA" w:rsidRDefault="00CE64CD" w:rsidP="00CE6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5" w:type="dxa"/>
            <w:gridSpan w:val="2"/>
            <w:vMerge/>
          </w:tcPr>
          <w:p w14:paraId="2017350E" w14:textId="77777777" w:rsidR="00CE64CD" w:rsidRPr="008E64CA" w:rsidRDefault="00CE64CD" w:rsidP="00CE6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14:paraId="355B2338" w14:textId="77777777" w:rsidR="00CE64CD" w:rsidRPr="008E64CA" w:rsidRDefault="00CE64CD" w:rsidP="00CE6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0462D99D" w14:textId="77777777" w:rsidR="00CE64CD" w:rsidRPr="008E64CA" w:rsidRDefault="00CE64CD" w:rsidP="00CE6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ое</w:t>
            </w:r>
          </w:p>
          <w:p w14:paraId="5F430D56" w14:textId="77777777" w:rsidR="00CE64CD" w:rsidRPr="008E64CA" w:rsidRDefault="00CE64CD" w:rsidP="00CE6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</w:t>
            </w:r>
          </w:p>
        </w:tc>
        <w:tc>
          <w:tcPr>
            <w:tcW w:w="709" w:type="dxa"/>
            <w:vAlign w:val="center"/>
          </w:tcPr>
          <w:p w14:paraId="2A638A04" w14:textId="77777777" w:rsidR="00CE64CD" w:rsidRPr="008E64CA" w:rsidRDefault="00CE64CD" w:rsidP="00CE6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709" w:type="dxa"/>
            <w:vAlign w:val="center"/>
          </w:tcPr>
          <w:p w14:paraId="47B272E6" w14:textId="77777777" w:rsidR="00CE64CD" w:rsidRPr="008E64CA" w:rsidRDefault="00CE64CD" w:rsidP="00CE6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708" w:type="dxa"/>
            <w:vAlign w:val="center"/>
          </w:tcPr>
          <w:p w14:paraId="23EECB48" w14:textId="77777777" w:rsidR="00CE64CD" w:rsidRPr="008E64CA" w:rsidRDefault="00CE64CD" w:rsidP="00CE6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709" w:type="dxa"/>
            <w:vAlign w:val="center"/>
          </w:tcPr>
          <w:p w14:paraId="1AF947F3" w14:textId="77777777" w:rsidR="00CE64CD" w:rsidRPr="008E64CA" w:rsidRDefault="00CE64CD" w:rsidP="00CE6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709" w:type="dxa"/>
            <w:vAlign w:val="center"/>
          </w:tcPr>
          <w:p w14:paraId="6849F0FE" w14:textId="77777777" w:rsidR="00CE64CD" w:rsidRPr="008E64CA" w:rsidRDefault="00CE64CD" w:rsidP="00CE6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709" w:type="dxa"/>
            <w:gridSpan w:val="2"/>
            <w:vAlign w:val="center"/>
          </w:tcPr>
          <w:p w14:paraId="77AF378E" w14:textId="77777777" w:rsidR="00CE64CD" w:rsidRPr="008E64CA" w:rsidRDefault="00CE64CD" w:rsidP="00CE6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708" w:type="dxa"/>
            <w:vAlign w:val="center"/>
          </w:tcPr>
          <w:p w14:paraId="17F34962" w14:textId="77777777" w:rsidR="00CE64CD" w:rsidRPr="008E64CA" w:rsidRDefault="00CE64CD" w:rsidP="00CE6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709" w:type="dxa"/>
            <w:vAlign w:val="center"/>
          </w:tcPr>
          <w:p w14:paraId="6B5305BF" w14:textId="77777777" w:rsidR="00CE64CD" w:rsidRPr="008E64CA" w:rsidRDefault="00CE64CD" w:rsidP="00CE6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709" w:type="dxa"/>
            <w:vAlign w:val="center"/>
          </w:tcPr>
          <w:p w14:paraId="6B1065B9" w14:textId="77777777" w:rsidR="00CE64CD" w:rsidRPr="008E64CA" w:rsidRDefault="00CE64CD" w:rsidP="00CE6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708" w:type="dxa"/>
            <w:vAlign w:val="center"/>
          </w:tcPr>
          <w:p w14:paraId="6F1B5547" w14:textId="77777777" w:rsidR="00CE64CD" w:rsidRPr="008E64CA" w:rsidRDefault="00CE64CD" w:rsidP="00CE6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709" w:type="dxa"/>
            <w:vAlign w:val="center"/>
          </w:tcPr>
          <w:p w14:paraId="06A3745D" w14:textId="77777777" w:rsidR="00CE64CD" w:rsidRPr="008E64CA" w:rsidRDefault="00CE64CD" w:rsidP="00CE6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709" w:type="dxa"/>
            <w:vAlign w:val="center"/>
          </w:tcPr>
          <w:p w14:paraId="47B3D918" w14:textId="77777777" w:rsidR="00CE64CD" w:rsidRDefault="00CE64CD" w:rsidP="00CE6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</w:tr>
      <w:tr w:rsidR="00CE64CD" w:rsidRPr="008E64CA" w14:paraId="6CEF8F3E" w14:textId="77777777" w:rsidTr="00CE64CD">
        <w:trPr>
          <w:tblCellSpacing w:w="5" w:type="nil"/>
        </w:trPr>
        <w:tc>
          <w:tcPr>
            <w:tcW w:w="610" w:type="dxa"/>
          </w:tcPr>
          <w:p w14:paraId="5B8BE975" w14:textId="77777777" w:rsidR="00CE64CD" w:rsidRPr="008E64CA" w:rsidRDefault="00CE64CD" w:rsidP="00CE6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</w:t>
            </w:r>
          </w:p>
        </w:tc>
        <w:tc>
          <w:tcPr>
            <w:tcW w:w="610" w:type="dxa"/>
          </w:tcPr>
          <w:p w14:paraId="2188082B" w14:textId="77777777" w:rsidR="00CE64CD" w:rsidRPr="008E64CA" w:rsidRDefault="00CE64CD" w:rsidP="00CE6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6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610" w:type="dxa"/>
          </w:tcPr>
          <w:p w14:paraId="7AAE2B37" w14:textId="77777777" w:rsidR="00CE64CD" w:rsidRPr="008E64CA" w:rsidRDefault="00CE64CD" w:rsidP="00CE6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</w:t>
            </w:r>
          </w:p>
        </w:tc>
        <w:tc>
          <w:tcPr>
            <w:tcW w:w="3415" w:type="dxa"/>
            <w:gridSpan w:val="2"/>
          </w:tcPr>
          <w:p w14:paraId="06BCD5C5" w14:textId="77777777" w:rsidR="00CE64CD" w:rsidRPr="008E64CA" w:rsidRDefault="00CE64CD" w:rsidP="00CE6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2          </w:t>
            </w:r>
          </w:p>
        </w:tc>
        <w:tc>
          <w:tcPr>
            <w:tcW w:w="567" w:type="dxa"/>
          </w:tcPr>
          <w:p w14:paraId="1561928D" w14:textId="77777777" w:rsidR="00CE64CD" w:rsidRPr="008E64CA" w:rsidRDefault="00CE64CD" w:rsidP="00CE6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14:paraId="5B3FF699" w14:textId="77777777" w:rsidR="00CE64CD" w:rsidRPr="008E64CA" w:rsidRDefault="00CE64CD" w:rsidP="00CE6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14:paraId="3FE44172" w14:textId="77777777" w:rsidR="00CE64CD" w:rsidRPr="008E64CA" w:rsidRDefault="00CE64CD" w:rsidP="00CE6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32AF818A" w14:textId="77777777" w:rsidR="00CE64CD" w:rsidRPr="008E64CA" w:rsidRDefault="00CE64CD" w:rsidP="00CE6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</w:tcPr>
          <w:p w14:paraId="12095DC8" w14:textId="77777777" w:rsidR="00CE64CD" w:rsidRPr="008E64CA" w:rsidRDefault="00CE64CD" w:rsidP="00CE6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</w:tcPr>
          <w:p w14:paraId="0C5F828C" w14:textId="77777777" w:rsidR="00CE64CD" w:rsidRPr="008E64CA" w:rsidRDefault="00CE64CD" w:rsidP="00CE6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</w:tcPr>
          <w:p w14:paraId="471FF3E0" w14:textId="77777777" w:rsidR="00CE64CD" w:rsidRPr="008E64CA" w:rsidRDefault="00CE64CD" w:rsidP="00CE6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gridSpan w:val="2"/>
          </w:tcPr>
          <w:p w14:paraId="2FDBA900" w14:textId="77777777" w:rsidR="00CE64CD" w:rsidRPr="008E64CA" w:rsidRDefault="00CE64CD" w:rsidP="00CE6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</w:tcPr>
          <w:p w14:paraId="18EF2990" w14:textId="77777777" w:rsidR="00CE64CD" w:rsidRPr="008E64CA" w:rsidRDefault="00CE64CD" w:rsidP="00CE6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</w:tcPr>
          <w:p w14:paraId="2A1A3482" w14:textId="77777777" w:rsidR="00CE64CD" w:rsidRPr="008E64CA" w:rsidRDefault="00CE64CD" w:rsidP="00CE6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</w:tcPr>
          <w:p w14:paraId="4A5D25BC" w14:textId="77777777" w:rsidR="00CE64CD" w:rsidRPr="008E64CA" w:rsidRDefault="00CE64CD" w:rsidP="00CE6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" w:type="dxa"/>
          </w:tcPr>
          <w:p w14:paraId="727D7436" w14:textId="77777777" w:rsidR="00CE64CD" w:rsidRPr="008E64CA" w:rsidRDefault="00CE64CD" w:rsidP="00CE6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</w:tcPr>
          <w:p w14:paraId="51E0306E" w14:textId="77777777" w:rsidR="00CE64CD" w:rsidRPr="008E64CA" w:rsidRDefault="00CE64CD" w:rsidP="00CE6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</w:tcPr>
          <w:p w14:paraId="20AECCB2" w14:textId="77777777" w:rsidR="00CE64CD" w:rsidRPr="008E64CA" w:rsidRDefault="00CE64CD" w:rsidP="00CE6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CE64CD" w:rsidRPr="008E64CA" w14:paraId="5A23BCEE" w14:textId="77777777" w:rsidTr="00CE64CD">
        <w:trPr>
          <w:tblCellSpacing w:w="5" w:type="nil"/>
        </w:trPr>
        <w:tc>
          <w:tcPr>
            <w:tcW w:w="610" w:type="dxa"/>
          </w:tcPr>
          <w:p w14:paraId="3D5741C6" w14:textId="77777777" w:rsidR="00CE64CD" w:rsidRPr="008E64CA" w:rsidRDefault="00CE64CD" w:rsidP="00CE6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</w:tcPr>
          <w:p w14:paraId="57831355" w14:textId="77777777" w:rsidR="00CE64CD" w:rsidRPr="008E64CA" w:rsidRDefault="00CE64CD" w:rsidP="00CE6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14:paraId="5A898BE1" w14:textId="77777777" w:rsidR="00CE64CD" w:rsidRPr="008E64CA" w:rsidRDefault="00CE64CD" w:rsidP="00CE6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45" w:type="dxa"/>
            <w:gridSpan w:val="10"/>
          </w:tcPr>
          <w:p w14:paraId="69C81512" w14:textId="77777777" w:rsidR="00CE64CD" w:rsidRPr="008E64CA" w:rsidRDefault="00CE64CD" w:rsidP="00CE6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«Обеспечение жильем молод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 города Покров на 2014-2025</w:t>
            </w:r>
            <w:r w:rsidRPr="008E6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»</w:t>
            </w:r>
          </w:p>
        </w:tc>
        <w:tc>
          <w:tcPr>
            <w:tcW w:w="708" w:type="dxa"/>
          </w:tcPr>
          <w:p w14:paraId="3BDD47AE" w14:textId="77777777" w:rsidR="00CE64CD" w:rsidRPr="008E64CA" w:rsidRDefault="00CE64CD" w:rsidP="00CE6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3313A685" w14:textId="77777777" w:rsidR="00CE64CD" w:rsidRPr="008E64CA" w:rsidRDefault="00CE64CD" w:rsidP="00CE6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13E7FAA9" w14:textId="77777777" w:rsidR="00CE64CD" w:rsidRPr="008E64CA" w:rsidRDefault="00CE64CD" w:rsidP="00CE6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4587DDAA" w14:textId="77777777" w:rsidR="00CE64CD" w:rsidRPr="008E64CA" w:rsidRDefault="00CE64CD" w:rsidP="00CE6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084FAC69" w14:textId="77777777" w:rsidR="00CE64CD" w:rsidRPr="008E64CA" w:rsidRDefault="00CE64CD" w:rsidP="00CE6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7395EFF7" w14:textId="77777777" w:rsidR="00CE64CD" w:rsidRPr="008E64CA" w:rsidRDefault="00CE64CD" w:rsidP="00CE6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64CD" w:rsidRPr="008E64CA" w14:paraId="5A54FC1F" w14:textId="77777777" w:rsidTr="00CE64CD">
        <w:trPr>
          <w:tblCellSpacing w:w="5" w:type="nil"/>
        </w:trPr>
        <w:tc>
          <w:tcPr>
            <w:tcW w:w="610" w:type="dxa"/>
            <w:vAlign w:val="center"/>
          </w:tcPr>
          <w:p w14:paraId="2813ED60" w14:textId="77777777" w:rsidR="00CE64CD" w:rsidRPr="008E64CA" w:rsidRDefault="00CE64CD" w:rsidP="00CE6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10" w:type="dxa"/>
            <w:vAlign w:val="center"/>
          </w:tcPr>
          <w:p w14:paraId="1F863978" w14:textId="77777777" w:rsidR="00CE64CD" w:rsidRPr="008E64CA" w:rsidRDefault="00CE64CD" w:rsidP="00CE6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0" w:type="dxa"/>
            <w:vAlign w:val="center"/>
          </w:tcPr>
          <w:p w14:paraId="7B576FE8" w14:textId="77777777" w:rsidR="00CE64CD" w:rsidRPr="008E64CA" w:rsidRDefault="00CE64CD" w:rsidP="00CE6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15" w:type="dxa"/>
            <w:gridSpan w:val="2"/>
          </w:tcPr>
          <w:p w14:paraId="646D03C7" w14:textId="77777777" w:rsidR="00CE64CD" w:rsidRPr="008E64CA" w:rsidRDefault="00CE64CD" w:rsidP="00CE6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личество молодых семей, получивших поддержку на улучшение жилищных условий в рамках реализации программы</w:t>
            </w:r>
          </w:p>
        </w:tc>
        <w:tc>
          <w:tcPr>
            <w:tcW w:w="567" w:type="dxa"/>
            <w:vAlign w:val="center"/>
          </w:tcPr>
          <w:p w14:paraId="4536C3BB" w14:textId="77777777" w:rsidR="00CE64CD" w:rsidRPr="008E64CA" w:rsidRDefault="00CE64CD" w:rsidP="00CE6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и.</w:t>
            </w:r>
          </w:p>
        </w:tc>
        <w:tc>
          <w:tcPr>
            <w:tcW w:w="709" w:type="dxa"/>
            <w:vAlign w:val="center"/>
          </w:tcPr>
          <w:p w14:paraId="60FFBFFD" w14:textId="77777777" w:rsidR="00CE64CD" w:rsidRPr="00EC7CCC" w:rsidRDefault="00CE64CD" w:rsidP="00CE6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14:paraId="4E752BB2" w14:textId="77777777" w:rsidR="00CE64CD" w:rsidRPr="00EC7CCC" w:rsidRDefault="00CE64CD" w:rsidP="00CE6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vAlign w:val="center"/>
          </w:tcPr>
          <w:p w14:paraId="001A1CE4" w14:textId="77777777" w:rsidR="00CE64CD" w:rsidRPr="00EC7CCC" w:rsidRDefault="00CE64CD" w:rsidP="00CE6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vAlign w:val="center"/>
          </w:tcPr>
          <w:p w14:paraId="04D30669" w14:textId="77777777" w:rsidR="00CE64CD" w:rsidRPr="00EC7CCC" w:rsidRDefault="00CE64CD" w:rsidP="00CE6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14:paraId="2EA9AABC" w14:textId="77777777" w:rsidR="00CE64CD" w:rsidRPr="00EC7CCC" w:rsidRDefault="00CE64CD" w:rsidP="00CE6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gridSpan w:val="2"/>
            <w:vAlign w:val="center"/>
          </w:tcPr>
          <w:p w14:paraId="3E07C62D" w14:textId="77777777" w:rsidR="00CE64CD" w:rsidRPr="00EC7CCC" w:rsidRDefault="00CE64CD" w:rsidP="00CE6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14:paraId="4B4A71C5" w14:textId="77777777" w:rsidR="00CE64CD" w:rsidRPr="00EC7CCC" w:rsidRDefault="00CE64CD" w:rsidP="00CE6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vAlign w:val="center"/>
          </w:tcPr>
          <w:p w14:paraId="01FB6464" w14:textId="77777777" w:rsidR="00CE64CD" w:rsidRPr="00EC7CCC" w:rsidRDefault="00CE64CD" w:rsidP="00CE6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14:paraId="2447114B" w14:textId="77777777" w:rsidR="00CE64CD" w:rsidRPr="00EC7CCC" w:rsidRDefault="00CE64CD" w:rsidP="00CE6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vAlign w:val="center"/>
          </w:tcPr>
          <w:p w14:paraId="556F303B" w14:textId="77777777" w:rsidR="00CE64CD" w:rsidRPr="00EC7CCC" w:rsidRDefault="00CE64CD" w:rsidP="00CE6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vAlign w:val="center"/>
          </w:tcPr>
          <w:p w14:paraId="259A2AF1" w14:textId="77777777" w:rsidR="00CE64CD" w:rsidRPr="00EC7CCC" w:rsidRDefault="00CE64CD" w:rsidP="00CE6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14:paraId="266E1B6C" w14:textId="6EE4E103" w:rsidR="00CE64CD" w:rsidRPr="00EC7CCC" w:rsidRDefault="00CE64CD" w:rsidP="00CE6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14:paraId="691EB6BA" w14:textId="77777777" w:rsidR="00CE64CD" w:rsidRPr="00EC7CCC" w:rsidRDefault="00CE64CD" w:rsidP="00CE6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14:paraId="09592973" w14:textId="77777777" w:rsidR="00CE64CD" w:rsidRDefault="00CE64CD" w:rsidP="00CE64C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A6E5336" w14:textId="77777777" w:rsidR="00CE64CD" w:rsidRDefault="00CE64CD" w:rsidP="00620F2E">
      <w:pPr>
        <w:widowControl w:val="0"/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C97E1BE" w14:textId="77777777" w:rsidR="00CE64CD" w:rsidRDefault="00CE64CD" w:rsidP="00620F2E">
      <w:pPr>
        <w:widowControl w:val="0"/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9BBFC02" w14:textId="77777777" w:rsidR="00CE64CD" w:rsidRDefault="00CE64CD" w:rsidP="00620F2E">
      <w:pPr>
        <w:widowControl w:val="0"/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BBFA53B" w14:textId="77777777" w:rsidR="00CE64CD" w:rsidRDefault="00CE64CD" w:rsidP="00620F2E">
      <w:pPr>
        <w:widowControl w:val="0"/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72328D5D" w14:textId="77777777" w:rsidR="00CE64CD" w:rsidRDefault="00CE64CD" w:rsidP="00620F2E">
      <w:pPr>
        <w:widowControl w:val="0"/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8662D30" w14:textId="77777777" w:rsidR="00CE64CD" w:rsidRDefault="00CE64CD" w:rsidP="00620F2E">
      <w:pPr>
        <w:widowControl w:val="0"/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2E03C6B" w14:textId="77777777" w:rsidR="00CE64CD" w:rsidRDefault="00CE64CD" w:rsidP="00620F2E">
      <w:pPr>
        <w:widowControl w:val="0"/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F7A8E45" w14:textId="77777777" w:rsidR="00CE64CD" w:rsidRDefault="00CE64CD" w:rsidP="00620F2E">
      <w:pPr>
        <w:widowControl w:val="0"/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BB0A5C9" w14:textId="77777777" w:rsidR="00CE64CD" w:rsidRDefault="00CE64CD" w:rsidP="00620F2E">
      <w:pPr>
        <w:widowControl w:val="0"/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72D4FD1D" w14:textId="77777777" w:rsidR="00CE64CD" w:rsidRDefault="00CE64CD" w:rsidP="00620F2E">
      <w:pPr>
        <w:widowControl w:val="0"/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FFF2D5B" w14:textId="77777777" w:rsidR="00CE64CD" w:rsidRDefault="00CE64CD" w:rsidP="00620F2E">
      <w:pPr>
        <w:widowControl w:val="0"/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B7BE496" w14:textId="77777777" w:rsidR="00CE64CD" w:rsidRDefault="00CE64CD" w:rsidP="00620F2E">
      <w:pPr>
        <w:widowControl w:val="0"/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AFD10F4" w14:textId="77777777" w:rsidR="00CE64CD" w:rsidRDefault="00CE64CD" w:rsidP="00620F2E">
      <w:pPr>
        <w:widowControl w:val="0"/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5B7C152" w14:textId="77777777" w:rsidR="00CE64CD" w:rsidRDefault="00CE64CD" w:rsidP="00CE64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B3E9030" w14:textId="5937D8F8" w:rsidR="00620F2E" w:rsidRPr="00620F2E" w:rsidRDefault="00620F2E" w:rsidP="00620F2E">
      <w:pPr>
        <w:widowControl w:val="0"/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20F2E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№ </w:t>
      </w:r>
      <w:r w:rsidR="00CE64CD">
        <w:rPr>
          <w:rFonts w:ascii="Times New Roman" w:eastAsia="Calibri" w:hAnsi="Times New Roman" w:cs="Times New Roman"/>
          <w:sz w:val="24"/>
          <w:szCs w:val="24"/>
        </w:rPr>
        <w:t>2</w:t>
      </w:r>
    </w:p>
    <w:p w14:paraId="3A2E63F8" w14:textId="77777777" w:rsidR="00620F2E" w:rsidRPr="00620F2E" w:rsidRDefault="00620F2E" w:rsidP="00620F2E">
      <w:pPr>
        <w:widowControl w:val="0"/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20F2E">
        <w:rPr>
          <w:rFonts w:ascii="Times New Roman" w:eastAsia="Calibri" w:hAnsi="Times New Roman" w:cs="Times New Roman"/>
          <w:sz w:val="24"/>
          <w:szCs w:val="24"/>
        </w:rPr>
        <w:t xml:space="preserve">к постановлению главы </w:t>
      </w:r>
    </w:p>
    <w:p w14:paraId="20BDF577" w14:textId="77777777" w:rsidR="00620F2E" w:rsidRPr="00620F2E" w:rsidRDefault="00620F2E" w:rsidP="00620F2E">
      <w:pPr>
        <w:widowControl w:val="0"/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20F2E">
        <w:rPr>
          <w:rFonts w:ascii="Times New Roman" w:eastAsia="Calibri" w:hAnsi="Times New Roman" w:cs="Times New Roman"/>
          <w:sz w:val="24"/>
          <w:szCs w:val="24"/>
        </w:rPr>
        <w:t>Администрации г. Покров</w:t>
      </w:r>
    </w:p>
    <w:p w14:paraId="327E9DF0" w14:textId="4FD5E448" w:rsidR="00620F2E" w:rsidRPr="00620F2E" w:rsidRDefault="00620F2E" w:rsidP="00620F2E">
      <w:pPr>
        <w:widowControl w:val="0"/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20F2E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4D5925">
        <w:rPr>
          <w:rFonts w:ascii="Times New Roman" w:eastAsia="Calibri" w:hAnsi="Times New Roman" w:cs="Times New Roman"/>
          <w:sz w:val="24"/>
          <w:szCs w:val="24"/>
        </w:rPr>
        <w:t>23.03.</w:t>
      </w:r>
      <w:r w:rsidRPr="00620F2E">
        <w:rPr>
          <w:rFonts w:ascii="Times New Roman" w:eastAsia="Calibri" w:hAnsi="Times New Roman" w:cs="Times New Roman"/>
          <w:sz w:val="24"/>
          <w:szCs w:val="24"/>
        </w:rPr>
        <w:t>202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620F2E">
        <w:rPr>
          <w:rFonts w:ascii="Times New Roman" w:eastAsia="Calibri" w:hAnsi="Times New Roman" w:cs="Times New Roman"/>
          <w:sz w:val="24"/>
          <w:szCs w:val="24"/>
        </w:rPr>
        <w:t xml:space="preserve">   № </w:t>
      </w:r>
      <w:r w:rsidR="004D5925">
        <w:rPr>
          <w:rFonts w:ascii="Times New Roman" w:eastAsia="Calibri" w:hAnsi="Times New Roman" w:cs="Times New Roman"/>
          <w:sz w:val="24"/>
          <w:szCs w:val="24"/>
        </w:rPr>
        <w:t>144</w:t>
      </w:r>
    </w:p>
    <w:p w14:paraId="3E7DD382" w14:textId="77777777" w:rsidR="00620F2E" w:rsidRPr="00620F2E" w:rsidRDefault="00620F2E" w:rsidP="00620F2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7384163" w14:textId="77777777" w:rsidR="00620F2E" w:rsidRDefault="00620F2E" w:rsidP="009C5CD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143534A" w14:textId="77777777" w:rsidR="009C5CDC" w:rsidRPr="00094600" w:rsidRDefault="008342AE" w:rsidP="009C5C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6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</w:t>
      </w:r>
      <w:r w:rsidR="009C5CDC" w:rsidRPr="000946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4.</w:t>
      </w:r>
      <w:r w:rsidR="009C5CDC" w:rsidRPr="000946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урсное обеспечение реализации муниципальной программы за счет средств бюджета </w:t>
      </w:r>
    </w:p>
    <w:tbl>
      <w:tblPr>
        <w:tblW w:w="16400" w:type="dxa"/>
        <w:tblInd w:w="-1026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567"/>
        <w:gridCol w:w="425"/>
        <w:gridCol w:w="425"/>
        <w:gridCol w:w="425"/>
        <w:gridCol w:w="1309"/>
        <w:gridCol w:w="1418"/>
        <w:gridCol w:w="708"/>
        <w:gridCol w:w="567"/>
        <w:gridCol w:w="567"/>
        <w:gridCol w:w="993"/>
        <w:gridCol w:w="567"/>
        <w:gridCol w:w="708"/>
        <w:gridCol w:w="709"/>
        <w:gridCol w:w="567"/>
        <w:gridCol w:w="567"/>
        <w:gridCol w:w="663"/>
        <w:gridCol w:w="613"/>
        <w:gridCol w:w="709"/>
        <w:gridCol w:w="708"/>
        <w:gridCol w:w="661"/>
        <w:gridCol w:w="709"/>
        <w:gridCol w:w="711"/>
        <w:gridCol w:w="663"/>
      </w:tblGrid>
      <w:tr w:rsidR="003A27F4" w:rsidRPr="007226D5" w14:paraId="14BE85EB" w14:textId="77777777" w:rsidTr="006F250F">
        <w:trPr>
          <w:trHeight w:val="574"/>
          <w:tblHeader/>
        </w:trPr>
        <w:tc>
          <w:tcPr>
            <w:tcW w:w="2283" w:type="dxa"/>
            <w:gridSpan w:val="5"/>
            <w:vAlign w:val="center"/>
            <w:hideMark/>
          </w:tcPr>
          <w:p w14:paraId="2EDEF016" w14:textId="77777777" w:rsidR="003A27F4" w:rsidRPr="007226D5" w:rsidRDefault="003A27F4" w:rsidP="00A0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7226D5">
              <w:rPr>
                <w:rFonts w:ascii="Times New Roman" w:eastAsia="Times New Roman" w:hAnsi="Times New Roman" w:cs="Times New Roman"/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1309" w:type="dxa"/>
            <w:vMerge w:val="restart"/>
            <w:vAlign w:val="center"/>
            <w:hideMark/>
          </w:tcPr>
          <w:p w14:paraId="39AD4A4B" w14:textId="77777777" w:rsidR="003A27F4" w:rsidRPr="007226D5" w:rsidRDefault="003A27F4" w:rsidP="00094600">
            <w:pPr>
              <w:spacing w:after="0" w:line="240" w:lineRule="auto"/>
              <w:ind w:left="-123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6D5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</w:t>
            </w:r>
            <w:proofErr w:type="spellStart"/>
            <w:r w:rsidRPr="007226D5">
              <w:rPr>
                <w:rFonts w:ascii="Times New Roman" w:eastAsia="Times New Roman" w:hAnsi="Times New Roman" w:cs="Times New Roman"/>
                <w:lang w:eastAsia="ru-RU"/>
              </w:rPr>
              <w:t>муници</w:t>
            </w:r>
            <w:proofErr w:type="spellEnd"/>
            <w:r w:rsidR="0009460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226D5">
              <w:rPr>
                <w:rFonts w:ascii="Times New Roman" w:eastAsia="Times New Roman" w:hAnsi="Times New Roman" w:cs="Times New Roman"/>
                <w:lang w:eastAsia="ru-RU"/>
              </w:rPr>
              <w:t>пальной</w:t>
            </w:r>
            <w:proofErr w:type="spellEnd"/>
            <w:r w:rsidRPr="007226D5">
              <w:rPr>
                <w:rFonts w:ascii="Times New Roman" w:eastAsia="Times New Roman" w:hAnsi="Times New Roman" w:cs="Times New Roman"/>
                <w:lang w:eastAsia="ru-RU"/>
              </w:rPr>
              <w:t xml:space="preserve"> программы, подпрограммы, основного мероприятия, мероприятия</w:t>
            </w:r>
          </w:p>
        </w:tc>
        <w:tc>
          <w:tcPr>
            <w:tcW w:w="1418" w:type="dxa"/>
            <w:vMerge w:val="restart"/>
            <w:vAlign w:val="center"/>
            <w:hideMark/>
          </w:tcPr>
          <w:p w14:paraId="4807F1F7" w14:textId="77777777" w:rsidR="003A27F4" w:rsidRPr="007226D5" w:rsidRDefault="003A27F4" w:rsidP="00094600">
            <w:pPr>
              <w:spacing w:after="0" w:line="240" w:lineRule="auto"/>
              <w:ind w:left="-156" w:right="-20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6D5">
              <w:rPr>
                <w:rFonts w:ascii="Times New Roman" w:eastAsia="Times New Roman" w:hAnsi="Times New Roman" w:cs="Times New Roman"/>
                <w:lang w:eastAsia="ru-RU"/>
              </w:rPr>
              <w:t>Ответственный исполнитель, соисполнитель</w:t>
            </w:r>
          </w:p>
        </w:tc>
        <w:tc>
          <w:tcPr>
            <w:tcW w:w="3402" w:type="dxa"/>
            <w:gridSpan w:val="5"/>
            <w:vAlign w:val="center"/>
            <w:hideMark/>
          </w:tcPr>
          <w:p w14:paraId="73DA7EF2" w14:textId="77777777" w:rsidR="003A27F4" w:rsidRPr="007226D5" w:rsidRDefault="003A27F4" w:rsidP="00A0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7226D5">
              <w:rPr>
                <w:rFonts w:ascii="Times New Roman" w:eastAsia="Times New Roman" w:hAnsi="Times New Roman" w:cs="Times New Roman"/>
                <w:lang w:eastAsia="ru-RU"/>
              </w:rPr>
              <w:t>Код бюджетной классификации</w:t>
            </w:r>
          </w:p>
        </w:tc>
        <w:tc>
          <w:tcPr>
            <w:tcW w:w="7988" w:type="dxa"/>
            <w:gridSpan w:val="12"/>
            <w:vAlign w:val="center"/>
            <w:hideMark/>
          </w:tcPr>
          <w:p w14:paraId="20451189" w14:textId="77777777" w:rsidR="003A27F4" w:rsidRPr="007226D5" w:rsidRDefault="003A27F4" w:rsidP="00A0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6D5">
              <w:rPr>
                <w:rFonts w:ascii="Times New Roman" w:eastAsia="Times New Roman" w:hAnsi="Times New Roman" w:cs="Times New Roman"/>
                <w:lang w:eastAsia="ru-RU"/>
              </w:rPr>
              <w:t>Расходы бюджета муниципального образования, тыс. рублей</w:t>
            </w:r>
          </w:p>
        </w:tc>
      </w:tr>
      <w:tr w:rsidR="003A27F4" w:rsidRPr="007226D5" w14:paraId="1D178A0E" w14:textId="77777777" w:rsidTr="00756CF9">
        <w:trPr>
          <w:trHeight w:val="743"/>
          <w:tblHeader/>
        </w:trPr>
        <w:tc>
          <w:tcPr>
            <w:tcW w:w="441" w:type="dxa"/>
            <w:vAlign w:val="center"/>
            <w:hideMark/>
          </w:tcPr>
          <w:p w14:paraId="6C245758" w14:textId="77777777" w:rsidR="003A27F4" w:rsidRPr="007226D5" w:rsidRDefault="003A27F4" w:rsidP="007226D5">
            <w:pPr>
              <w:spacing w:after="0" w:line="240" w:lineRule="auto"/>
              <w:ind w:left="-108" w:right="-9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6D5">
              <w:rPr>
                <w:rFonts w:ascii="Times New Roman" w:eastAsia="Times New Roman" w:hAnsi="Times New Roman" w:cs="Times New Roman"/>
                <w:lang w:eastAsia="ru-RU"/>
              </w:rPr>
              <w:t>МП</w:t>
            </w:r>
          </w:p>
        </w:tc>
        <w:tc>
          <w:tcPr>
            <w:tcW w:w="567" w:type="dxa"/>
            <w:vAlign w:val="center"/>
            <w:hideMark/>
          </w:tcPr>
          <w:p w14:paraId="4937B60B" w14:textId="77777777" w:rsidR="003A27F4" w:rsidRPr="007226D5" w:rsidRDefault="003A27F4" w:rsidP="00A0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226D5">
              <w:rPr>
                <w:rFonts w:ascii="Times New Roman" w:eastAsia="Times New Roman" w:hAnsi="Times New Roman" w:cs="Times New Roman"/>
                <w:lang w:eastAsia="ru-RU"/>
              </w:rPr>
              <w:t>Пп</w:t>
            </w:r>
            <w:proofErr w:type="spellEnd"/>
          </w:p>
        </w:tc>
        <w:tc>
          <w:tcPr>
            <w:tcW w:w="425" w:type="dxa"/>
            <w:vAlign w:val="center"/>
            <w:hideMark/>
          </w:tcPr>
          <w:p w14:paraId="794F8D33" w14:textId="77777777" w:rsidR="003A27F4" w:rsidRPr="007226D5" w:rsidRDefault="003A27F4" w:rsidP="007226D5">
            <w:pPr>
              <w:spacing w:after="0" w:line="240" w:lineRule="auto"/>
              <w:ind w:left="-124" w:right="-9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6D5">
              <w:rPr>
                <w:rFonts w:ascii="Times New Roman" w:eastAsia="Times New Roman" w:hAnsi="Times New Roman" w:cs="Times New Roman"/>
                <w:lang w:eastAsia="ru-RU"/>
              </w:rPr>
              <w:t>ОМ</w:t>
            </w:r>
          </w:p>
        </w:tc>
        <w:tc>
          <w:tcPr>
            <w:tcW w:w="425" w:type="dxa"/>
            <w:vAlign w:val="center"/>
            <w:hideMark/>
          </w:tcPr>
          <w:p w14:paraId="7BE8C91F" w14:textId="77777777" w:rsidR="003A27F4" w:rsidRPr="007226D5" w:rsidRDefault="003A27F4" w:rsidP="00A0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6D5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</w:p>
        </w:tc>
        <w:tc>
          <w:tcPr>
            <w:tcW w:w="425" w:type="dxa"/>
            <w:vAlign w:val="center"/>
          </w:tcPr>
          <w:p w14:paraId="2C78A42C" w14:textId="77777777" w:rsidR="003A27F4" w:rsidRPr="007226D5" w:rsidRDefault="003A27F4" w:rsidP="00A0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6D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</w:p>
        </w:tc>
        <w:tc>
          <w:tcPr>
            <w:tcW w:w="1309" w:type="dxa"/>
            <w:vMerge/>
            <w:vAlign w:val="center"/>
            <w:hideMark/>
          </w:tcPr>
          <w:p w14:paraId="2B3EF3D8" w14:textId="77777777" w:rsidR="003A27F4" w:rsidRPr="007226D5" w:rsidRDefault="003A27F4" w:rsidP="00A005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291D605D" w14:textId="77777777" w:rsidR="003A27F4" w:rsidRPr="007226D5" w:rsidRDefault="003A27F4" w:rsidP="00A005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vAlign w:val="center"/>
            <w:hideMark/>
          </w:tcPr>
          <w:p w14:paraId="6706A0C8" w14:textId="77777777" w:rsidR="003A27F4" w:rsidRPr="007226D5" w:rsidRDefault="003A27F4" w:rsidP="007226D5">
            <w:pPr>
              <w:spacing w:after="0" w:line="240" w:lineRule="auto"/>
              <w:ind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6D5">
              <w:rPr>
                <w:rFonts w:ascii="Times New Roman" w:eastAsia="Times New Roman" w:hAnsi="Times New Roman" w:cs="Times New Roman"/>
                <w:lang w:eastAsia="ru-RU"/>
              </w:rPr>
              <w:t>ГРБС</w:t>
            </w:r>
          </w:p>
        </w:tc>
        <w:tc>
          <w:tcPr>
            <w:tcW w:w="567" w:type="dxa"/>
            <w:vAlign w:val="center"/>
            <w:hideMark/>
          </w:tcPr>
          <w:p w14:paraId="04530010" w14:textId="77777777" w:rsidR="003A27F4" w:rsidRPr="007226D5" w:rsidRDefault="003A27F4" w:rsidP="00A0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226D5">
              <w:rPr>
                <w:rFonts w:ascii="Times New Roman" w:eastAsia="Times New Roman" w:hAnsi="Times New Roman" w:cs="Times New Roman"/>
                <w:lang w:eastAsia="ru-RU"/>
              </w:rPr>
              <w:t>Рз</w:t>
            </w:r>
            <w:proofErr w:type="spellEnd"/>
          </w:p>
        </w:tc>
        <w:tc>
          <w:tcPr>
            <w:tcW w:w="567" w:type="dxa"/>
            <w:vAlign w:val="center"/>
            <w:hideMark/>
          </w:tcPr>
          <w:p w14:paraId="7F360C66" w14:textId="77777777" w:rsidR="003A27F4" w:rsidRPr="007226D5" w:rsidRDefault="003A27F4" w:rsidP="00A0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226D5">
              <w:rPr>
                <w:rFonts w:ascii="Times New Roman" w:eastAsia="Times New Roman" w:hAnsi="Times New Roman" w:cs="Times New Roman"/>
                <w:lang w:eastAsia="ru-RU"/>
              </w:rPr>
              <w:t>Пр</w:t>
            </w:r>
            <w:proofErr w:type="spellEnd"/>
          </w:p>
        </w:tc>
        <w:tc>
          <w:tcPr>
            <w:tcW w:w="993" w:type="dxa"/>
            <w:vAlign w:val="center"/>
            <w:hideMark/>
          </w:tcPr>
          <w:p w14:paraId="578693CC" w14:textId="77777777" w:rsidR="003A27F4" w:rsidRPr="007226D5" w:rsidRDefault="003A27F4" w:rsidP="00A0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6D5">
              <w:rPr>
                <w:rFonts w:ascii="Times New Roman" w:eastAsia="Times New Roman" w:hAnsi="Times New Roman" w:cs="Times New Roman"/>
                <w:lang w:eastAsia="ru-RU"/>
              </w:rPr>
              <w:t>ЦС</w:t>
            </w:r>
          </w:p>
        </w:tc>
        <w:tc>
          <w:tcPr>
            <w:tcW w:w="567" w:type="dxa"/>
            <w:vAlign w:val="center"/>
            <w:hideMark/>
          </w:tcPr>
          <w:p w14:paraId="60E0E4EE" w14:textId="77777777" w:rsidR="003A27F4" w:rsidRPr="007226D5" w:rsidRDefault="003A27F4" w:rsidP="00A0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6D5">
              <w:rPr>
                <w:rFonts w:ascii="Times New Roman" w:eastAsia="Times New Roman" w:hAnsi="Times New Roman" w:cs="Times New Roman"/>
                <w:lang w:eastAsia="ru-RU"/>
              </w:rPr>
              <w:t>ВР</w:t>
            </w:r>
          </w:p>
        </w:tc>
        <w:tc>
          <w:tcPr>
            <w:tcW w:w="708" w:type="dxa"/>
            <w:vAlign w:val="center"/>
            <w:hideMark/>
          </w:tcPr>
          <w:p w14:paraId="2EBB66EA" w14:textId="77777777" w:rsidR="003A27F4" w:rsidRPr="007226D5" w:rsidRDefault="003A27F4" w:rsidP="00A0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6D5">
              <w:rPr>
                <w:rFonts w:ascii="Times New Roman" w:eastAsia="Times New Roman" w:hAnsi="Times New Roman" w:cs="Times New Roman"/>
                <w:lang w:eastAsia="ru-RU"/>
              </w:rPr>
              <w:t>2014 год</w:t>
            </w:r>
          </w:p>
        </w:tc>
        <w:tc>
          <w:tcPr>
            <w:tcW w:w="709" w:type="dxa"/>
            <w:vAlign w:val="center"/>
            <w:hideMark/>
          </w:tcPr>
          <w:p w14:paraId="6667DA6D" w14:textId="77777777" w:rsidR="003A27F4" w:rsidRPr="007226D5" w:rsidRDefault="003A27F4" w:rsidP="00A0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6D5">
              <w:rPr>
                <w:rFonts w:ascii="Times New Roman" w:eastAsia="Times New Roman" w:hAnsi="Times New Roman" w:cs="Times New Roman"/>
                <w:lang w:eastAsia="ru-RU"/>
              </w:rPr>
              <w:t>2015 год</w:t>
            </w:r>
          </w:p>
        </w:tc>
        <w:tc>
          <w:tcPr>
            <w:tcW w:w="567" w:type="dxa"/>
            <w:vAlign w:val="center"/>
            <w:hideMark/>
          </w:tcPr>
          <w:p w14:paraId="39336303" w14:textId="77777777" w:rsidR="003A27F4" w:rsidRPr="007226D5" w:rsidRDefault="003A27F4" w:rsidP="007226D5">
            <w:pPr>
              <w:spacing w:after="0" w:line="240" w:lineRule="auto"/>
              <w:ind w:left="-15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6D5">
              <w:rPr>
                <w:rFonts w:ascii="Times New Roman" w:eastAsia="Times New Roman" w:hAnsi="Times New Roman" w:cs="Times New Roman"/>
                <w:lang w:eastAsia="ru-RU"/>
              </w:rPr>
              <w:t>2016 год</w:t>
            </w:r>
          </w:p>
        </w:tc>
        <w:tc>
          <w:tcPr>
            <w:tcW w:w="567" w:type="dxa"/>
            <w:vAlign w:val="center"/>
          </w:tcPr>
          <w:p w14:paraId="036A34A6" w14:textId="77777777" w:rsidR="003A27F4" w:rsidRPr="007226D5" w:rsidRDefault="003A27F4" w:rsidP="007226D5">
            <w:pPr>
              <w:spacing w:after="0" w:line="240" w:lineRule="auto"/>
              <w:ind w:left="-15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6D5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  <w:r w:rsidR="007226D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226D5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663" w:type="dxa"/>
            <w:vAlign w:val="center"/>
          </w:tcPr>
          <w:p w14:paraId="1C726D85" w14:textId="77777777" w:rsidR="003A27F4" w:rsidRPr="007226D5" w:rsidRDefault="003A27F4" w:rsidP="00A0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6D5">
              <w:rPr>
                <w:rFonts w:ascii="Times New Roman" w:eastAsia="Times New Roman" w:hAnsi="Times New Roman" w:cs="Times New Roman"/>
                <w:lang w:eastAsia="ru-RU"/>
              </w:rPr>
              <w:t>2018год</w:t>
            </w:r>
          </w:p>
        </w:tc>
        <w:tc>
          <w:tcPr>
            <w:tcW w:w="613" w:type="dxa"/>
            <w:vAlign w:val="center"/>
          </w:tcPr>
          <w:p w14:paraId="6CE0370B" w14:textId="77777777" w:rsidR="003A27F4" w:rsidRPr="007226D5" w:rsidRDefault="003A27F4" w:rsidP="007226D5">
            <w:pPr>
              <w:spacing w:after="0" w:line="240" w:lineRule="auto"/>
              <w:ind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6D5">
              <w:rPr>
                <w:rFonts w:ascii="Times New Roman" w:eastAsia="Times New Roman" w:hAnsi="Times New Roman" w:cs="Times New Roman"/>
                <w:lang w:eastAsia="ru-RU"/>
              </w:rPr>
              <w:t>2019 год</w:t>
            </w:r>
          </w:p>
        </w:tc>
        <w:tc>
          <w:tcPr>
            <w:tcW w:w="709" w:type="dxa"/>
            <w:vAlign w:val="center"/>
          </w:tcPr>
          <w:p w14:paraId="70AC95E2" w14:textId="77777777" w:rsidR="003A27F4" w:rsidRPr="007226D5" w:rsidRDefault="003A27F4" w:rsidP="00A0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6D5">
              <w:rPr>
                <w:rFonts w:ascii="Times New Roman" w:eastAsia="Times New Roman" w:hAnsi="Times New Roman" w:cs="Times New Roman"/>
                <w:lang w:eastAsia="ru-RU"/>
              </w:rPr>
              <w:t>2020 год</w:t>
            </w:r>
          </w:p>
        </w:tc>
        <w:tc>
          <w:tcPr>
            <w:tcW w:w="708" w:type="dxa"/>
            <w:vAlign w:val="center"/>
          </w:tcPr>
          <w:p w14:paraId="27FEE6BB" w14:textId="77777777" w:rsidR="003A27F4" w:rsidRPr="007226D5" w:rsidRDefault="003A27F4" w:rsidP="00A0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6D5">
              <w:rPr>
                <w:rFonts w:ascii="Times New Roman" w:eastAsia="Times New Roman" w:hAnsi="Times New Roman" w:cs="Times New Roman"/>
                <w:lang w:eastAsia="ru-RU"/>
              </w:rPr>
              <w:t>2021 год</w:t>
            </w:r>
          </w:p>
        </w:tc>
        <w:tc>
          <w:tcPr>
            <w:tcW w:w="661" w:type="dxa"/>
            <w:vAlign w:val="center"/>
          </w:tcPr>
          <w:p w14:paraId="78E64F80" w14:textId="77777777" w:rsidR="003A27F4" w:rsidRPr="007226D5" w:rsidRDefault="003A27F4" w:rsidP="00A0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6D5">
              <w:rPr>
                <w:rFonts w:ascii="Times New Roman" w:eastAsia="Times New Roman" w:hAnsi="Times New Roman" w:cs="Times New Roman"/>
                <w:lang w:eastAsia="ru-RU"/>
              </w:rPr>
              <w:t>2022 год</w:t>
            </w:r>
          </w:p>
        </w:tc>
        <w:tc>
          <w:tcPr>
            <w:tcW w:w="709" w:type="dxa"/>
            <w:vAlign w:val="center"/>
          </w:tcPr>
          <w:p w14:paraId="3684CADA" w14:textId="77777777" w:rsidR="003A27F4" w:rsidRPr="007226D5" w:rsidRDefault="003A27F4" w:rsidP="00A0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6D5"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711" w:type="dxa"/>
            <w:vAlign w:val="center"/>
          </w:tcPr>
          <w:p w14:paraId="1F66CFA9" w14:textId="77777777" w:rsidR="003A27F4" w:rsidRPr="007226D5" w:rsidRDefault="003A27F4" w:rsidP="00094600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6D5">
              <w:rPr>
                <w:rFonts w:ascii="Times New Roman" w:eastAsia="Times New Roman" w:hAnsi="Times New Roman" w:cs="Times New Roman"/>
                <w:lang w:eastAsia="ru-RU"/>
              </w:rPr>
              <w:t>2024 год</w:t>
            </w:r>
          </w:p>
        </w:tc>
        <w:tc>
          <w:tcPr>
            <w:tcW w:w="663" w:type="dxa"/>
            <w:vAlign w:val="center"/>
          </w:tcPr>
          <w:p w14:paraId="46393E4A" w14:textId="77777777" w:rsidR="003A27F4" w:rsidRPr="007226D5" w:rsidRDefault="003A27F4" w:rsidP="003A2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6D5">
              <w:rPr>
                <w:rFonts w:ascii="Times New Roman" w:eastAsia="Times New Roman" w:hAnsi="Times New Roman" w:cs="Times New Roman"/>
                <w:lang w:eastAsia="ru-RU"/>
              </w:rPr>
              <w:t>2025 год</w:t>
            </w:r>
          </w:p>
        </w:tc>
      </w:tr>
      <w:tr w:rsidR="003A27F4" w:rsidRPr="007226D5" w14:paraId="158AB7B5" w14:textId="77777777" w:rsidTr="00756CF9">
        <w:trPr>
          <w:trHeight w:val="3990"/>
        </w:trPr>
        <w:tc>
          <w:tcPr>
            <w:tcW w:w="441" w:type="dxa"/>
            <w:vMerge w:val="restart"/>
            <w:noWrap/>
            <w:vAlign w:val="center"/>
            <w:hideMark/>
          </w:tcPr>
          <w:p w14:paraId="2B180784" w14:textId="77777777" w:rsidR="003A27F4" w:rsidRPr="007226D5" w:rsidRDefault="003A27F4" w:rsidP="00A0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6D5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vMerge w:val="restart"/>
            <w:noWrap/>
            <w:vAlign w:val="center"/>
            <w:hideMark/>
          </w:tcPr>
          <w:p w14:paraId="53E510EB" w14:textId="77777777" w:rsidR="003A27F4" w:rsidRPr="007226D5" w:rsidRDefault="003A27F4" w:rsidP="00A0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vMerge w:val="restart"/>
            <w:noWrap/>
            <w:vAlign w:val="center"/>
            <w:hideMark/>
          </w:tcPr>
          <w:p w14:paraId="15C6E988" w14:textId="77777777" w:rsidR="003A27F4" w:rsidRPr="007226D5" w:rsidRDefault="003A27F4" w:rsidP="007226D5">
            <w:pPr>
              <w:spacing w:after="0" w:line="240" w:lineRule="auto"/>
              <w:ind w:right="-9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6D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25" w:type="dxa"/>
            <w:vMerge w:val="restart"/>
            <w:noWrap/>
            <w:vAlign w:val="center"/>
            <w:hideMark/>
          </w:tcPr>
          <w:p w14:paraId="0AF9B7F0" w14:textId="77777777" w:rsidR="003A27F4" w:rsidRPr="007226D5" w:rsidRDefault="003A27F4" w:rsidP="00A0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6D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25" w:type="dxa"/>
            <w:vMerge w:val="restart"/>
            <w:vAlign w:val="center"/>
          </w:tcPr>
          <w:p w14:paraId="29122823" w14:textId="77777777" w:rsidR="003A27F4" w:rsidRPr="007226D5" w:rsidRDefault="003A27F4" w:rsidP="00A0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9" w:type="dxa"/>
            <w:vMerge w:val="restart"/>
            <w:vAlign w:val="center"/>
            <w:hideMark/>
          </w:tcPr>
          <w:p w14:paraId="389A982A" w14:textId="77777777" w:rsidR="003A27F4" w:rsidRPr="007226D5" w:rsidRDefault="003A27F4" w:rsidP="00A0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6D5">
              <w:rPr>
                <w:rFonts w:ascii="Times New Roman" w:eastAsia="Calibri" w:hAnsi="Times New Roman" w:cs="Times New Roman"/>
              </w:rPr>
              <w:t>Предоставление молодым семьям города Покров - участникам программы социальных выплат на приобретение (строительство) жилья</w:t>
            </w:r>
          </w:p>
        </w:tc>
        <w:tc>
          <w:tcPr>
            <w:tcW w:w="1418" w:type="dxa"/>
            <w:vMerge w:val="restart"/>
            <w:vAlign w:val="center"/>
            <w:hideMark/>
          </w:tcPr>
          <w:p w14:paraId="1DCC47BF" w14:textId="77777777" w:rsidR="003A27F4" w:rsidRPr="007226D5" w:rsidRDefault="00251A6F" w:rsidP="00897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" w:right="-60"/>
              <w:rPr>
                <w:rFonts w:ascii="Times New Roman" w:eastAsia="Calibri" w:hAnsi="Times New Roman" w:cs="Times New Roman"/>
              </w:rPr>
            </w:pPr>
            <w:r w:rsidRPr="00251A6F">
              <w:rPr>
                <w:rFonts w:ascii="Times New Roman" w:eastAsia="Times New Roman" w:hAnsi="Times New Roman" w:cs="Times New Roman"/>
              </w:rPr>
              <w:t>Отдел по организационной и кадровой работе, связям с общественностью МКУ города Покров «Центр муниципальных услуг»</w:t>
            </w:r>
          </w:p>
          <w:p w14:paraId="40E91E9D" w14:textId="77777777" w:rsidR="003A27F4" w:rsidRPr="007226D5" w:rsidRDefault="003A27F4" w:rsidP="007F24CF">
            <w:pPr>
              <w:spacing w:after="0" w:line="240" w:lineRule="auto"/>
              <w:ind w:left="-14" w:right="-60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6D5">
              <w:rPr>
                <w:rFonts w:ascii="Times New Roman" w:eastAsia="Calibri" w:hAnsi="Times New Roman" w:cs="Times New Roman"/>
              </w:rPr>
              <w:t xml:space="preserve">                             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noWrap/>
            <w:hideMark/>
          </w:tcPr>
          <w:p w14:paraId="4A4837AA" w14:textId="77777777" w:rsidR="003A27F4" w:rsidRPr="007226D5" w:rsidRDefault="003A27F4" w:rsidP="00A0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6D5">
              <w:rPr>
                <w:rFonts w:ascii="Times New Roman" w:eastAsia="Times New Roman" w:hAnsi="Times New Roman" w:cs="Times New Roman"/>
                <w:lang w:eastAsia="ru-RU"/>
              </w:rPr>
              <w:t>703</w:t>
            </w:r>
          </w:p>
          <w:p w14:paraId="4F8C4B4D" w14:textId="77777777" w:rsidR="003A27F4" w:rsidRPr="007226D5" w:rsidRDefault="003A27F4" w:rsidP="00A0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4319AF1" w14:textId="77777777" w:rsidR="001149BF" w:rsidRDefault="001149BF" w:rsidP="00A0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E1204D1" w14:textId="77777777" w:rsidR="003A27F4" w:rsidRPr="007226D5" w:rsidRDefault="003A27F4" w:rsidP="00A0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6D5">
              <w:rPr>
                <w:rFonts w:ascii="Times New Roman" w:eastAsia="Times New Roman" w:hAnsi="Times New Roman" w:cs="Times New Roman"/>
                <w:lang w:eastAsia="ru-RU"/>
              </w:rPr>
              <w:t>703</w:t>
            </w:r>
          </w:p>
          <w:p w14:paraId="644F83AA" w14:textId="77777777" w:rsidR="003A27F4" w:rsidRPr="007226D5" w:rsidRDefault="003A27F4" w:rsidP="00A0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97B045F" w14:textId="77777777" w:rsidR="003A27F4" w:rsidRPr="007226D5" w:rsidRDefault="003A27F4" w:rsidP="00A0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6D5">
              <w:rPr>
                <w:rFonts w:ascii="Times New Roman" w:eastAsia="Times New Roman" w:hAnsi="Times New Roman" w:cs="Times New Roman"/>
                <w:lang w:eastAsia="ru-RU"/>
              </w:rPr>
              <w:t>703</w:t>
            </w:r>
          </w:p>
          <w:p w14:paraId="5F6394C4" w14:textId="77777777" w:rsidR="003A27F4" w:rsidRPr="007226D5" w:rsidRDefault="003A27F4" w:rsidP="00A0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hideMark/>
          </w:tcPr>
          <w:p w14:paraId="0A4EFE65" w14:textId="77777777" w:rsidR="003A27F4" w:rsidRPr="007226D5" w:rsidRDefault="003A27F4" w:rsidP="00A0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6D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  <w:p w14:paraId="13821E58" w14:textId="77777777" w:rsidR="003A27F4" w:rsidRPr="007226D5" w:rsidRDefault="003A27F4" w:rsidP="00A0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1D2CB8C" w14:textId="77777777" w:rsidR="001149BF" w:rsidRDefault="001149BF" w:rsidP="00A0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ED76878" w14:textId="77777777" w:rsidR="003A27F4" w:rsidRPr="007226D5" w:rsidRDefault="003A27F4" w:rsidP="00A0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6D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  <w:p w14:paraId="78CF7652" w14:textId="77777777" w:rsidR="003A27F4" w:rsidRPr="007226D5" w:rsidRDefault="003A27F4" w:rsidP="00A0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9FB1782" w14:textId="77777777" w:rsidR="003A27F4" w:rsidRPr="007226D5" w:rsidRDefault="003A27F4" w:rsidP="00A0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6D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  <w:p w14:paraId="40C1A979" w14:textId="77777777" w:rsidR="003A27F4" w:rsidRPr="007226D5" w:rsidRDefault="003A27F4" w:rsidP="00A0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hideMark/>
          </w:tcPr>
          <w:p w14:paraId="608F593A" w14:textId="77777777" w:rsidR="003A27F4" w:rsidRPr="007226D5" w:rsidRDefault="003A27F4" w:rsidP="00A0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6D5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  <w:p w14:paraId="765EF0D7" w14:textId="77777777" w:rsidR="003A27F4" w:rsidRPr="007226D5" w:rsidRDefault="003A27F4" w:rsidP="00A0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34A6217" w14:textId="77777777" w:rsidR="001149BF" w:rsidRDefault="001149BF" w:rsidP="00A0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7A1DB1B" w14:textId="77777777" w:rsidR="003A27F4" w:rsidRPr="007226D5" w:rsidRDefault="003A27F4" w:rsidP="00A0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6D5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  <w:p w14:paraId="275F70FA" w14:textId="77777777" w:rsidR="003A27F4" w:rsidRPr="007226D5" w:rsidRDefault="003A27F4" w:rsidP="00A0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37DFC51" w14:textId="77777777" w:rsidR="003A27F4" w:rsidRPr="007226D5" w:rsidRDefault="003A27F4" w:rsidP="00A0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6D5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  <w:p w14:paraId="63456C91" w14:textId="77777777" w:rsidR="003A27F4" w:rsidRPr="007226D5" w:rsidRDefault="003A27F4" w:rsidP="00A0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noWrap/>
            <w:hideMark/>
          </w:tcPr>
          <w:p w14:paraId="7962D8E7" w14:textId="77777777" w:rsidR="003A27F4" w:rsidRPr="007226D5" w:rsidRDefault="003A27F4" w:rsidP="00A0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6D5">
              <w:rPr>
                <w:rFonts w:ascii="Times New Roman" w:eastAsia="Times New Roman" w:hAnsi="Times New Roman" w:cs="Times New Roman"/>
                <w:lang w:eastAsia="ru-RU"/>
              </w:rPr>
              <w:t>0202032</w:t>
            </w:r>
          </w:p>
          <w:p w14:paraId="60281B24" w14:textId="77777777" w:rsidR="003A27F4" w:rsidRPr="007226D5" w:rsidRDefault="003A27F4" w:rsidP="00A0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DA60C6A" w14:textId="77777777" w:rsidR="001149BF" w:rsidRDefault="001149BF" w:rsidP="00A0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63744A1" w14:textId="77777777" w:rsidR="003A27F4" w:rsidRPr="007226D5" w:rsidRDefault="003A27F4" w:rsidP="00A0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6D5">
              <w:rPr>
                <w:rFonts w:ascii="Times New Roman" w:eastAsia="Times New Roman" w:hAnsi="Times New Roman" w:cs="Times New Roman"/>
                <w:lang w:eastAsia="ru-RU"/>
              </w:rPr>
              <w:t>0205020</w:t>
            </w:r>
          </w:p>
          <w:p w14:paraId="7150B3B8" w14:textId="77777777" w:rsidR="003A27F4" w:rsidRPr="007226D5" w:rsidRDefault="003A27F4" w:rsidP="00A0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00B94E0" w14:textId="77777777" w:rsidR="003A27F4" w:rsidRPr="007226D5" w:rsidRDefault="003A27F4" w:rsidP="00A0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6D5">
              <w:rPr>
                <w:rFonts w:ascii="Times New Roman" w:eastAsia="Times New Roman" w:hAnsi="Times New Roman" w:cs="Times New Roman"/>
                <w:lang w:eastAsia="ru-RU"/>
              </w:rPr>
              <w:t>0207020</w:t>
            </w:r>
          </w:p>
          <w:p w14:paraId="175B391B" w14:textId="77777777" w:rsidR="003A27F4" w:rsidRPr="007226D5" w:rsidRDefault="003A27F4" w:rsidP="00A0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hideMark/>
          </w:tcPr>
          <w:p w14:paraId="21AA9195" w14:textId="77777777" w:rsidR="003A27F4" w:rsidRPr="007226D5" w:rsidRDefault="003A27F4" w:rsidP="00A0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6D5">
              <w:rPr>
                <w:rFonts w:ascii="Times New Roman" w:eastAsia="Times New Roman" w:hAnsi="Times New Roman" w:cs="Times New Roman"/>
                <w:lang w:eastAsia="ru-RU"/>
              </w:rPr>
              <w:t>322</w:t>
            </w:r>
          </w:p>
          <w:p w14:paraId="279FD3A0" w14:textId="77777777" w:rsidR="003A27F4" w:rsidRPr="007226D5" w:rsidRDefault="003A27F4" w:rsidP="00A0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9867A71" w14:textId="77777777" w:rsidR="001149BF" w:rsidRDefault="001149BF" w:rsidP="00A0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714084E" w14:textId="77777777" w:rsidR="003A27F4" w:rsidRPr="007226D5" w:rsidRDefault="003A27F4" w:rsidP="00A0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6D5">
              <w:rPr>
                <w:rFonts w:ascii="Times New Roman" w:eastAsia="Times New Roman" w:hAnsi="Times New Roman" w:cs="Times New Roman"/>
                <w:lang w:eastAsia="ru-RU"/>
              </w:rPr>
              <w:t>322</w:t>
            </w:r>
          </w:p>
          <w:p w14:paraId="568F8E92" w14:textId="77777777" w:rsidR="003A27F4" w:rsidRPr="007226D5" w:rsidRDefault="003A27F4" w:rsidP="00A0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C5D6927" w14:textId="77777777" w:rsidR="003A27F4" w:rsidRPr="007226D5" w:rsidRDefault="003A27F4" w:rsidP="00A0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6D5">
              <w:rPr>
                <w:rFonts w:ascii="Times New Roman" w:eastAsia="Times New Roman" w:hAnsi="Times New Roman" w:cs="Times New Roman"/>
                <w:lang w:eastAsia="ru-RU"/>
              </w:rPr>
              <w:t>322</w:t>
            </w:r>
          </w:p>
          <w:p w14:paraId="0697EF83" w14:textId="77777777" w:rsidR="003A27F4" w:rsidRPr="007226D5" w:rsidRDefault="003A27F4" w:rsidP="00A0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noWrap/>
            <w:hideMark/>
          </w:tcPr>
          <w:p w14:paraId="0DCC2F1D" w14:textId="77777777" w:rsidR="003A27F4" w:rsidRPr="007226D5" w:rsidRDefault="003A27F4" w:rsidP="00A0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6D5">
              <w:rPr>
                <w:rFonts w:ascii="Times New Roman" w:eastAsia="Times New Roman" w:hAnsi="Times New Roman" w:cs="Times New Roman"/>
                <w:lang w:eastAsia="ru-RU"/>
              </w:rPr>
              <w:t>450,00</w:t>
            </w:r>
          </w:p>
          <w:p w14:paraId="6D3819B0" w14:textId="77777777" w:rsidR="003A27F4" w:rsidRPr="007226D5" w:rsidRDefault="003A27F4" w:rsidP="00A0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C3E70F2" w14:textId="77777777" w:rsidR="003A27F4" w:rsidRPr="007226D5" w:rsidRDefault="003A27F4" w:rsidP="00114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6D5">
              <w:rPr>
                <w:rFonts w:ascii="Times New Roman" w:eastAsia="Times New Roman" w:hAnsi="Times New Roman" w:cs="Times New Roman"/>
                <w:lang w:eastAsia="ru-RU"/>
              </w:rPr>
              <w:t>310,10</w:t>
            </w:r>
          </w:p>
          <w:p w14:paraId="227FBF12" w14:textId="77777777" w:rsidR="003A27F4" w:rsidRPr="007226D5" w:rsidRDefault="003A27F4" w:rsidP="00A0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6D5">
              <w:rPr>
                <w:rFonts w:ascii="Times New Roman" w:eastAsia="Times New Roman" w:hAnsi="Times New Roman" w:cs="Times New Roman"/>
                <w:lang w:eastAsia="ru-RU"/>
              </w:rPr>
              <w:t>448,2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hideMark/>
          </w:tcPr>
          <w:p w14:paraId="19D1D023" w14:textId="77777777" w:rsidR="003A27F4" w:rsidRPr="007226D5" w:rsidRDefault="003A27F4" w:rsidP="007226D5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6D5">
              <w:rPr>
                <w:rFonts w:ascii="Times New Roman" w:eastAsia="Times New Roman" w:hAnsi="Times New Roman" w:cs="Times New Roman"/>
                <w:lang w:eastAsia="ru-RU"/>
              </w:rPr>
              <w:t>450,00</w:t>
            </w:r>
          </w:p>
          <w:p w14:paraId="212A83D7" w14:textId="77777777" w:rsidR="003A27F4" w:rsidRPr="007226D5" w:rsidRDefault="003A27F4" w:rsidP="007226D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710A0A0" w14:textId="77777777" w:rsidR="001149BF" w:rsidRDefault="001149BF" w:rsidP="007226D5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3EF0BF1" w14:textId="77777777" w:rsidR="003A27F4" w:rsidRPr="007226D5" w:rsidRDefault="003A27F4" w:rsidP="007226D5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6D5">
              <w:rPr>
                <w:rFonts w:ascii="Times New Roman" w:eastAsia="Times New Roman" w:hAnsi="Times New Roman" w:cs="Times New Roman"/>
                <w:lang w:eastAsia="ru-RU"/>
              </w:rPr>
              <w:t>214,21</w:t>
            </w:r>
          </w:p>
          <w:p w14:paraId="14A9F319" w14:textId="77777777" w:rsidR="003A27F4" w:rsidRPr="007226D5" w:rsidRDefault="003A27F4" w:rsidP="007226D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6DFB1B0" w14:textId="77777777" w:rsidR="003A27F4" w:rsidRPr="007226D5" w:rsidRDefault="003A27F4" w:rsidP="007226D5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6D5">
              <w:rPr>
                <w:rFonts w:ascii="Times New Roman" w:eastAsia="Times New Roman" w:hAnsi="Times New Roman" w:cs="Times New Roman"/>
                <w:lang w:eastAsia="ru-RU"/>
              </w:rPr>
              <w:t>375,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hideMark/>
          </w:tcPr>
          <w:p w14:paraId="5EB0A233" w14:textId="77777777" w:rsidR="003A27F4" w:rsidRPr="007226D5" w:rsidRDefault="003A27F4" w:rsidP="00A0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94B62A2" w14:textId="77777777" w:rsidR="003A27F4" w:rsidRPr="007226D5" w:rsidRDefault="003A27F4" w:rsidP="00A0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3" w:type="dxa"/>
            <w:tcBorders>
              <w:bottom w:val="single" w:sz="4" w:space="0" w:color="auto"/>
            </w:tcBorders>
          </w:tcPr>
          <w:p w14:paraId="1C13AE1B" w14:textId="77777777" w:rsidR="003A27F4" w:rsidRPr="007226D5" w:rsidRDefault="003A27F4" w:rsidP="00A0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3" w:type="dxa"/>
            <w:tcBorders>
              <w:bottom w:val="single" w:sz="4" w:space="0" w:color="auto"/>
            </w:tcBorders>
          </w:tcPr>
          <w:p w14:paraId="3A0AFFB3" w14:textId="77777777" w:rsidR="003A27F4" w:rsidRPr="007226D5" w:rsidRDefault="003A27F4" w:rsidP="00A005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3005137" w14:textId="77777777" w:rsidR="003A27F4" w:rsidRPr="007226D5" w:rsidRDefault="003A27F4" w:rsidP="00A0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4E3886FE" w14:textId="77777777" w:rsidR="003A27F4" w:rsidRPr="007226D5" w:rsidRDefault="003A27F4" w:rsidP="00A0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1" w:type="dxa"/>
            <w:tcBorders>
              <w:bottom w:val="single" w:sz="4" w:space="0" w:color="auto"/>
            </w:tcBorders>
          </w:tcPr>
          <w:p w14:paraId="699F9A35" w14:textId="77777777" w:rsidR="003A27F4" w:rsidRPr="007226D5" w:rsidRDefault="003A27F4" w:rsidP="00A0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2AEBDE96" w14:textId="77777777" w:rsidR="003A27F4" w:rsidRPr="007226D5" w:rsidRDefault="003A27F4" w:rsidP="00A0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14:paraId="35C6F995" w14:textId="77777777" w:rsidR="003A27F4" w:rsidRPr="007226D5" w:rsidRDefault="003A27F4" w:rsidP="00A0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3" w:type="dxa"/>
            <w:tcBorders>
              <w:bottom w:val="single" w:sz="4" w:space="0" w:color="auto"/>
            </w:tcBorders>
          </w:tcPr>
          <w:p w14:paraId="2D61A1D8" w14:textId="77777777" w:rsidR="003A27F4" w:rsidRPr="007226D5" w:rsidRDefault="003A27F4" w:rsidP="00A0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A27F4" w:rsidRPr="007226D5" w14:paraId="2B33D37A" w14:textId="77777777" w:rsidTr="00756CF9">
        <w:trPr>
          <w:trHeight w:val="2066"/>
        </w:trPr>
        <w:tc>
          <w:tcPr>
            <w:tcW w:w="441" w:type="dxa"/>
            <w:vMerge/>
            <w:noWrap/>
            <w:vAlign w:val="center"/>
          </w:tcPr>
          <w:p w14:paraId="05B6653D" w14:textId="77777777" w:rsidR="003A27F4" w:rsidRPr="007226D5" w:rsidRDefault="003A27F4" w:rsidP="00A0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Merge/>
            <w:noWrap/>
            <w:vAlign w:val="center"/>
          </w:tcPr>
          <w:p w14:paraId="41567767" w14:textId="77777777" w:rsidR="003A27F4" w:rsidRPr="007226D5" w:rsidRDefault="003A27F4" w:rsidP="00A0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vMerge/>
            <w:noWrap/>
            <w:vAlign w:val="center"/>
          </w:tcPr>
          <w:p w14:paraId="2D2F84A2" w14:textId="77777777" w:rsidR="003A27F4" w:rsidRPr="007226D5" w:rsidRDefault="003A27F4" w:rsidP="00A0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vMerge/>
            <w:noWrap/>
            <w:vAlign w:val="center"/>
          </w:tcPr>
          <w:p w14:paraId="13000901" w14:textId="77777777" w:rsidR="003A27F4" w:rsidRPr="007226D5" w:rsidRDefault="003A27F4" w:rsidP="00A0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vMerge/>
            <w:vAlign w:val="center"/>
          </w:tcPr>
          <w:p w14:paraId="03663027" w14:textId="77777777" w:rsidR="003A27F4" w:rsidRPr="007226D5" w:rsidRDefault="003A27F4" w:rsidP="00A0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9" w:type="dxa"/>
            <w:vMerge/>
            <w:vAlign w:val="center"/>
          </w:tcPr>
          <w:p w14:paraId="0251F1E8" w14:textId="77777777" w:rsidR="003A27F4" w:rsidRPr="007226D5" w:rsidRDefault="003A27F4" w:rsidP="00A0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14:paraId="1CBA0B6E" w14:textId="77777777" w:rsidR="003A27F4" w:rsidRPr="007226D5" w:rsidRDefault="003A27F4" w:rsidP="00A0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noWrap/>
          </w:tcPr>
          <w:p w14:paraId="28552CA4" w14:textId="77777777" w:rsidR="003A27F4" w:rsidRPr="007226D5" w:rsidRDefault="003A27F4" w:rsidP="00A0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6D5">
              <w:rPr>
                <w:rFonts w:ascii="Times New Roman" w:eastAsia="Times New Roman" w:hAnsi="Times New Roman" w:cs="Times New Roman"/>
                <w:lang w:eastAsia="ru-RU"/>
              </w:rPr>
              <w:t>703</w:t>
            </w:r>
          </w:p>
          <w:p w14:paraId="669E6A77" w14:textId="77777777" w:rsidR="003A27F4" w:rsidRPr="007226D5" w:rsidRDefault="003A27F4" w:rsidP="00A0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6673DBB" w14:textId="77777777" w:rsidR="00B71898" w:rsidRDefault="00B71898" w:rsidP="00A0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1B81B5B" w14:textId="77777777" w:rsidR="003A27F4" w:rsidRPr="007226D5" w:rsidRDefault="003A27F4" w:rsidP="00A0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6D5">
              <w:rPr>
                <w:rFonts w:ascii="Times New Roman" w:eastAsia="Times New Roman" w:hAnsi="Times New Roman" w:cs="Times New Roman"/>
                <w:lang w:eastAsia="ru-RU"/>
              </w:rPr>
              <w:t>703</w:t>
            </w:r>
          </w:p>
          <w:p w14:paraId="2EFE4588" w14:textId="77777777" w:rsidR="003A27F4" w:rsidRPr="007226D5" w:rsidRDefault="003A27F4" w:rsidP="00A0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BBE3338" w14:textId="77777777" w:rsidR="00B71898" w:rsidRDefault="00B71898" w:rsidP="00A0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ABFC9C0" w14:textId="77777777" w:rsidR="003A27F4" w:rsidRPr="007226D5" w:rsidRDefault="003A27F4" w:rsidP="00A0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6D5">
              <w:rPr>
                <w:rFonts w:ascii="Times New Roman" w:eastAsia="Times New Roman" w:hAnsi="Times New Roman" w:cs="Times New Roman"/>
                <w:lang w:eastAsia="ru-RU"/>
              </w:rPr>
              <w:t>703</w:t>
            </w:r>
          </w:p>
          <w:p w14:paraId="2AABC5DC" w14:textId="77777777" w:rsidR="003A27F4" w:rsidRPr="007226D5" w:rsidRDefault="003A27F4" w:rsidP="00A0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AD24D2F" w14:textId="77777777" w:rsidR="003A27F4" w:rsidRPr="007226D5" w:rsidRDefault="003A27F4" w:rsidP="00A0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226D5">
              <w:rPr>
                <w:rFonts w:ascii="Times New Roman" w:eastAsia="Times New Roman" w:hAnsi="Times New Roman" w:cs="Times New Roman"/>
                <w:lang w:eastAsia="ru-RU"/>
              </w:rPr>
              <w:t>703</w:t>
            </w:r>
          </w:p>
          <w:p w14:paraId="10E7C9C3" w14:textId="77777777" w:rsidR="003A27F4" w:rsidRPr="007226D5" w:rsidRDefault="003A27F4" w:rsidP="00A0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14:paraId="2733EE78" w14:textId="77777777" w:rsidR="003A27F4" w:rsidRPr="007226D5" w:rsidRDefault="003A27F4" w:rsidP="00A0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6D5">
              <w:rPr>
                <w:rFonts w:ascii="Times New Roman" w:eastAsia="Times New Roman" w:hAnsi="Times New Roman" w:cs="Times New Roman"/>
                <w:lang w:val="en-US" w:eastAsia="ru-RU"/>
              </w:rPr>
              <w:t>703</w:t>
            </w:r>
          </w:p>
          <w:p w14:paraId="0E504704" w14:textId="77777777" w:rsidR="003A27F4" w:rsidRPr="007226D5" w:rsidRDefault="003A27F4" w:rsidP="00A0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8C11AA1" w14:textId="77777777" w:rsidR="00EC7CCC" w:rsidRDefault="00787C7F" w:rsidP="00A0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3</w:t>
            </w:r>
          </w:p>
          <w:p w14:paraId="6327527A" w14:textId="77777777" w:rsidR="00787C7F" w:rsidRDefault="00787C7F" w:rsidP="00A0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14:paraId="7693F0CD" w14:textId="77777777" w:rsidR="003A27F4" w:rsidRPr="007226D5" w:rsidRDefault="003A27F4" w:rsidP="00A0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6D5">
              <w:rPr>
                <w:rFonts w:ascii="Times New Roman" w:eastAsia="Times New Roman" w:hAnsi="Times New Roman" w:cs="Times New Roman"/>
                <w:lang w:eastAsia="ru-RU"/>
              </w:rPr>
              <w:t>703</w:t>
            </w:r>
          </w:p>
        </w:tc>
        <w:tc>
          <w:tcPr>
            <w:tcW w:w="567" w:type="dxa"/>
            <w:tcBorders>
              <w:top w:val="single" w:sz="4" w:space="0" w:color="auto"/>
            </w:tcBorders>
            <w:noWrap/>
          </w:tcPr>
          <w:p w14:paraId="2489EA8D" w14:textId="77777777" w:rsidR="003A27F4" w:rsidRPr="007226D5" w:rsidRDefault="003A27F4" w:rsidP="00A0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6D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</w:t>
            </w:r>
          </w:p>
          <w:p w14:paraId="59F7E349" w14:textId="77777777" w:rsidR="003A27F4" w:rsidRPr="007226D5" w:rsidRDefault="003A27F4" w:rsidP="00A0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5D74CFA" w14:textId="77777777" w:rsidR="00B71898" w:rsidRDefault="00B71898" w:rsidP="00A0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FB0C40B" w14:textId="77777777" w:rsidR="003A27F4" w:rsidRPr="007226D5" w:rsidRDefault="003A27F4" w:rsidP="00A0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6D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  <w:p w14:paraId="3B5DE729" w14:textId="77777777" w:rsidR="003A27F4" w:rsidRPr="007226D5" w:rsidRDefault="003A27F4" w:rsidP="00A0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C79F1D4" w14:textId="77777777" w:rsidR="00B71898" w:rsidRDefault="00B71898" w:rsidP="00A0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D3F1501" w14:textId="77777777" w:rsidR="003A27F4" w:rsidRPr="007226D5" w:rsidRDefault="003A27F4" w:rsidP="00A0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6D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  <w:p w14:paraId="481589AD" w14:textId="77777777" w:rsidR="003A27F4" w:rsidRPr="007226D5" w:rsidRDefault="003A27F4" w:rsidP="00A0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D4F822B" w14:textId="77777777" w:rsidR="003A27F4" w:rsidRPr="007226D5" w:rsidRDefault="003A27F4" w:rsidP="00A0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226D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  <w:p w14:paraId="6E41A108" w14:textId="77777777" w:rsidR="003A27F4" w:rsidRPr="007226D5" w:rsidRDefault="003A27F4" w:rsidP="00A0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14:paraId="66CBA205" w14:textId="77777777" w:rsidR="003A27F4" w:rsidRPr="007226D5" w:rsidRDefault="003A27F4" w:rsidP="00A0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6D5">
              <w:rPr>
                <w:rFonts w:ascii="Times New Roman" w:eastAsia="Times New Roman" w:hAnsi="Times New Roman" w:cs="Times New Roman"/>
                <w:lang w:val="en-US" w:eastAsia="ru-RU"/>
              </w:rPr>
              <w:t>10</w:t>
            </w:r>
          </w:p>
          <w:p w14:paraId="2D138C3C" w14:textId="77777777" w:rsidR="003A27F4" w:rsidRPr="007226D5" w:rsidRDefault="003A27F4" w:rsidP="00A0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1F79B48" w14:textId="77777777" w:rsidR="00EC7CCC" w:rsidRDefault="00787C7F" w:rsidP="00A0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  <w:p w14:paraId="730D0FEA" w14:textId="77777777" w:rsidR="00787C7F" w:rsidRDefault="00787C7F" w:rsidP="00A0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14:paraId="57288063" w14:textId="77777777" w:rsidR="003A27F4" w:rsidRPr="007226D5" w:rsidRDefault="003A27F4" w:rsidP="00A0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6D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noWrap/>
          </w:tcPr>
          <w:p w14:paraId="47D243E2" w14:textId="77777777" w:rsidR="003A27F4" w:rsidRPr="007226D5" w:rsidRDefault="003A27F4" w:rsidP="00A0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6D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3</w:t>
            </w:r>
          </w:p>
          <w:p w14:paraId="688320D9" w14:textId="77777777" w:rsidR="003A27F4" w:rsidRPr="007226D5" w:rsidRDefault="003A27F4" w:rsidP="00A0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9900651" w14:textId="77777777" w:rsidR="00B71898" w:rsidRDefault="00B71898" w:rsidP="00A0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54F10F6" w14:textId="77777777" w:rsidR="003A27F4" w:rsidRPr="007226D5" w:rsidRDefault="003A27F4" w:rsidP="00A0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6D5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  <w:p w14:paraId="754AAEC4" w14:textId="77777777" w:rsidR="003A27F4" w:rsidRPr="007226D5" w:rsidRDefault="003A27F4" w:rsidP="00A0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D1F89B7" w14:textId="77777777" w:rsidR="00B71898" w:rsidRDefault="00B71898" w:rsidP="00A0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DF31CB4" w14:textId="77777777" w:rsidR="003A27F4" w:rsidRPr="007226D5" w:rsidRDefault="003A27F4" w:rsidP="00A0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6D5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  <w:p w14:paraId="02A0FC76" w14:textId="77777777" w:rsidR="003A27F4" w:rsidRPr="007226D5" w:rsidRDefault="003A27F4" w:rsidP="00A0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501F0E3" w14:textId="77777777" w:rsidR="003A27F4" w:rsidRPr="007226D5" w:rsidRDefault="003A27F4" w:rsidP="00A0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226D5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  <w:p w14:paraId="6683333E" w14:textId="77777777" w:rsidR="003A27F4" w:rsidRPr="007226D5" w:rsidRDefault="003A27F4" w:rsidP="00A0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14:paraId="5251CF54" w14:textId="77777777" w:rsidR="003A27F4" w:rsidRPr="007226D5" w:rsidRDefault="003A27F4" w:rsidP="00A0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6D5">
              <w:rPr>
                <w:rFonts w:ascii="Times New Roman" w:eastAsia="Times New Roman" w:hAnsi="Times New Roman" w:cs="Times New Roman"/>
                <w:lang w:val="en-US" w:eastAsia="ru-RU"/>
              </w:rPr>
              <w:t>03</w:t>
            </w:r>
          </w:p>
          <w:p w14:paraId="278BA262" w14:textId="77777777" w:rsidR="003A27F4" w:rsidRPr="007226D5" w:rsidRDefault="003A27F4" w:rsidP="00A0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2E14D6A" w14:textId="77777777" w:rsidR="00EC7CCC" w:rsidRDefault="00787C7F" w:rsidP="00A0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  <w:p w14:paraId="08639DC0" w14:textId="77777777" w:rsidR="00787C7F" w:rsidRDefault="00787C7F" w:rsidP="00A0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14:paraId="70A771BD" w14:textId="77777777" w:rsidR="003A27F4" w:rsidRPr="007226D5" w:rsidRDefault="003A27F4" w:rsidP="00A0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6D5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</w:tcBorders>
            <w:noWrap/>
          </w:tcPr>
          <w:p w14:paraId="62C35931" w14:textId="77777777" w:rsidR="003A27F4" w:rsidRPr="007226D5" w:rsidRDefault="003A27F4" w:rsidP="00A0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6D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2001</w:t>
            </w:r>
            <w:r w:rsidRPr="007226D5">
              <w:rPr>
                <w:rFonts w:ascii="Times New Roman" w:eastAsia="Times New Roman" w:hAnsi="Times New Roman" w:cs="Times New Roman"/>
                <w:lang w:val="en-US" w:eastAsia="ru-RU"/>
              </w:rPr>
              <w:t>S</w:t>
            </w:r>
            <w:r w:rsidRPr="007226D5">
              <w:rPr>
                <w:rFonts w:ascii="Times New Roman" w:eastAsia="Times New Roman" w:hAnsi="Times New Roman" w:cs="Times New Roman"/>
                <w:lang w:eastAsia="ru-RU"/>
              </w:rPr>
              <w:t>0320</w:t>
            </w:r>
          </w:p>
          <w:p w14:paraId="7B419E9D" w14:textId="77777777" w:rsidR="003A27F4" w:rsidRPr="007226D5" w:rsidRDefault="003A27F4" w:rsidP="00A0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F6EE9DE" w14:textId="77777777" w:rsidR="003A27F4" w:rsidRPr="007226D5" w:rsidRDefault="003A27F4" w:rsidP="00A0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6D5">
              <w:rPr>
                <w:rFonts w:ascii="Times New Roman" w:eastAsia="Times New Roman" w:hAnsi="Times New Roman" w:cs="Times New Roman"/>
                <w:lang w:eastAsia="ru-RU"/>
              </w:rPr>
              <w:t>0200150200</w:t>
            </w:r>
          </w:p>
          <w:p w14:paraId="7D0EB4CC" w14:textId="77777777" w:rsidR="003A27F4" w:rsidRPr="007226D5" w:rsidRDefault="003A27F4" w:rsidP="00A0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83AFD6E" w14:textId="77777777" w:rsidR="003A27F4" w:rsidRPr="007226D5" w:rsidRDefault="00B71898" w:rsidP="00B71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200170200</w:t>
            </w:r>
          </w:p>
          <w:p w14:paraId="4A194099" w14:textId="77777777" w:rsidR="003A27F4" w:rsidRPr="00B71898" w:rsidRDefault="003A27F4" w:rsidP="00B71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6D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2001</w:t>
            </w:r>
            <w:r w:rsidR="00B71898">
              <w:rPr>
                <w:rFonts w:ascii="Times New Roman" w:eastAsia="Times New Roman" w:hAnsi="Times New Roman" w:cs="Times New Roman"/>
                <w:lang w:val="en-US" w:eastAsia="ru-RU"/>
              </w:rPr>
              <w:t>L0200</w:t>
            </w:r>
          </w:p>
          <w:p w14:paraId="45D00D0A" w14:textId="77777777" w:rsidR="003A27F4" w:rsidRPr="007226D5" w:rsidRDefault="003A27F4" w:rsidP="00B71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6D5">
              <w:rPr>
                <w:rFonts w:ascii="Times New Roman" w:eastAsia="Times New Roman" w:hAnsi="Times New Roman" w:cs="Times New Roman"/>
                <w:lang w:val="en-US" w:eastAsia="ru-RU"/>
              </w:rPr>
              <w:t>02001R0200</w:t>
            </w:r>
          </w:p>
          <w:p w14:paraId="59912235" w14:textId="77777777" w:rsidR="00EC7CCC" w:rsidRPr="00787C7F" w:rsidRDefault="00787C7F" w:rsidP="00A0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2001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L4970</w:t>
            </w:r>
          </w:p>
          <w:p w14:paraId="2FDA2279" w14:textId="77777777" w:rsidR="003A27F4" w:rsidRPr="007226D5" w:rsidRDefault="003A27F4" w:rsidP="00A0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6D5">
              <w:rPr>
                <w:rFonts w:ascii="Times New Roman" w:eastAsia="Times New Roman" w:hAnsi="Times New Roman" w:cs="Times New Roman"/>
                <w:lang w:eastAsia="ru-RU"/>
              </w:rPr>
              <w:t>02001</w:t>
            </w:r>
            <w:r w:rsidRPr="007226D5">
              <w:rPr>
                <w:rFonts w:ascii="Times New Roman" w:eastAsia="Times New Roman" w:hAnsi="Times New Roman" w:cs="Times New Roman"/>
                <w:lang w:val="en-US" w:eastAsia="ru-RU"/>
              </w:rPr>
              <w:t>L</w:t>
            </w:r>
            <w:r w:rsidRPr="007226D5">
              <w:rPr>
                <w:rFonts w:ascii="Times New Roman" w:eastAsia="Times New Roman" w:hAnsi="Times New Roman" w:cs="Times New Roman"/>
                <w:lang w:eastAsia="ru-RU"/>
              </w:rPr>
              <w:t>497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noWrap/>
          </w:tcPr>
          <w:p w14:paraId="5E693FEA" w14:textId="77777777" w:rsidR="003A27F4" w:rsidRPr="007226D5" w:rsidRDefault="003A27F4" w:rsidP="00A0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6D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00</w:t>
            </w:r>
          </w:p>
          <w:p w14:paraId="06C5EA8C" w14:textId="77777777" w:rsidR="003A27F4" w:rsidRPr="007226D5" w:rsidRDefault="003A27F4" w:rsidP="00A0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1C3BDF8" w14:textId="77777777" w:rsidR="00B71898" w:rsidRDefault="00B71898" w:rsidP="00A0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D5BCD60" w14:textId="77777777" w:rsidR="003A27F4" w:rsidRPr="007226D5" w:rsidRDefault="003A27F4" w:rsidP="00A0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6D5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  <w:p w14:paraId="45E2C67F" w14:textId="77777777" w:rsidR="003A27F4" w:rsidRPr="007226D5" w:rsidRDefault="003A27F4" w:rsidP="00A0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7E5E243" w14:textId="77777777" w:rsidR="00B71898" w:rsidRDefault="00B71898" w:rsidP="00A0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925DBF0" w14:textId="77777777" w:rsidR="003A27F4" w:rsidRPr="007226D5" w:rsidRDefault="003A27F4" w:rsidP="00A0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226D5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  <w:p w14:paraId="7C73577B" w14:textId="77777777" w:rsidR="003A27F4" w:rsidRPr="007226D5" w:rsidRDefault="003A27F4" w:rsidP="00A0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14:paraId="6FF00CF5" w14:textId="77777777" w:rsidR="003A27F4" w:rsidRPr="007226D5" w:rsidRDefault="003A27F4" w:rsidP="00A0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226D5">
              <w:rPr>
                <w:rFonts w:ascii="Times New Roman" w:eastAsia="Times New Roman" w:hAnsi="Times New Roman" w:cs="Times New Roman"/>
                <w:lang w:val="en-US" w:eastAsia="ru-RU"/>
              </w:rPr>
              <w:t>300</w:t>
            </w:r>
          </w:p>
          <w:p w14:paraId="672DF5D5" w14:textId="77777777" w:rsidR="003A27F4" w:rsidRPr="007226D5" w:rsidRDefault="003A27F4" w:rsidP="00A0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14:paraId="693CDCB2" w14:textId="77777777" w:rsidR="003A27F4" w:rsidRPr="007226D5" w:rsidRDefault="003A27F4" w:rsidP="00A0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6D5">
              <w:rPr>
                <w:rFonts w:ascii="Times New Roman" w:eastAsia="Times New Roman" w:hAnsi="Times New Roman" w:cs="Times New Roman"/>
                <w:lang w:val="en-US" w:eastAsia="ru-RU"/>
              </w:rPr>
              <w:t>300</w:t>
            </w:r>
          </w:p>
          <w:p w14:paraId="5EEB7D37" w14:textId="77777777" w:rsidR="003A27F4" w:rsidRDefault="003A27F4" w:rsidP="00A0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B2F9E0C" w14:textId="77777777" w:rsidR="00EC7CCC" w:rsidRPr="00787C7F" w:rsidRDefault="00787C7F" w:rsidP="00A0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300</w:t>
            </w:r>
          </w:p>
          <w:p w14:paraId="3CCED786" w14:textId="77777777" w:rsidR="00787C7F" w:rsidRDefault="00787C7F" w:rsidP="00A0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14:paraId="662F0D1D" w14:textId="77777777" w:rsidR="003A27F4" w:rsidRPr="007226D5" w:rsidRDefault="003A27F4" w:rsidP="00A0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6D5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noWrap/>
          </w:tcPr>
          <w:p w14:paraId="3616FEC8" w14:textId="77777777" w:rsidR="003A27F4" w:rsidRPr="007226D5" w:rsidRDefault="003A27F4" w:rsidP="00A0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noWrap/>
          </w:tcPr>
          <w:p w14:paraId="2B39120E" w14:textId="77777777" w:rsidR="003A27F4" w:rsidRPr="007226D5" w:rsidRDefault="003A27F4" w:rsidP="00A0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noWrap/>
          </w:tcPr>
          <w:p w14:paraId="47765CEE" w14:textId="77777777" w:rsidR="003A27F4" w:rsidRPr="007226D5" w:rsidRDefault="003A27F4" w:rsidP="00832775">
            <w:pPr>
              <w:spacing w:after="0" w:line="240" w:lineRule="auto"/>
              <w:ind w:left="-25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6D5">
              <w:rPr>
                <w:rFonts w:ascii="Times New Roman" w:eastAsia="Times New Roman" w:hAnsi="Times New Roman" w:cs="Times New Roman"/>
                <w:lang w:eastAsia="ru-RU"/>
              </w:rPr>
              <w:t>270,0</w:t>
            </w:r>
          </w:p>
          <w:p w14:paraId="22D7F8FE" w14:textId="77777777" w:rsidR="003A27F4" w:rsidRPr="007226D5" w:rsidRDefault="003A27F4" w:rsidP="00832775">
            <w:pPr>
              <w:spacing w:after="0" w:line="240" w:lineRule="auto"/>
              <w:ind w:left="-25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277FCA4" w14:textId="77777777" w:rsidR="003A27F4" w:rsidRPr="007226D5" w:rsidRDefault="003A27F4" w:rsidP="00832775">
            <w:pPr>
              <w:spacing w:after="0" w:line="240" w:lineRule="auto"/>
              <w:ind w:left="-25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6D5">
              <w:rPr>
                <w:rFonts w:ascii="Times New Roman" w:eastAsia="Times New Roman" w:hAnsi="Times New Roman" w:cs="Times New Roman"/>
                <w:lang w:eastAsia="ru-RU"/>
              </w:rPr>
              <w:t>163,53</w:t>
            </w:r>
          </w:p>
          <w:p w14:paraId="60240DA5" w14:textId="77777777" w:rsidR="003A27F4" w:rsidRPr="007226D5" w:rsidRDefault="003A27F4" w:rsidP="00832775">
            <w:pPr>
              <w:spacing w:after="0" w:line="240" w:lineRule="auto"/>
              <w:ind w:left="-25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22C6CA0" w14:textId="77777777" w:rsidR="003A27F4" w:rsidRPr="007226D5" w:rsidRDefault="003A27F4" w:rsidP="00832775">
            <w:pPr>
              <w:spacing w:after="0" w:line="240" w:lineRule="auto"/>
              <w:ind w:left="-25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6D5">
              <w:rPr>
                <w:rFonts w:ascii="Times New Roman" w:eastAsia="Times New Roman" w:hAnsi="Times New Roman" w:cs="Times New Roman"/>
                <w:lang w:eastAsia="ru-RU"/>
              </w:rPr>
              <w:t>190,0</w:t>
            </w:r>
          </w:p>
          <w:p w14:paraId="5D500F5D" w14:textId="77777777" w:rsidR="003A27F4" w:rsidRPr="007226D5" w:rsidRDefault="003A27F4" w:rsidP="00A0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636A496F" w14:textId="77777777" w:rsidR="003A27F4" w:rsidRPr="007226D5" w:rsidRDefault="003A27F4" w:rsidP="00A0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14:paraId="7F9021AE" w14:textId="77777777" w:rsidR="003A27F4" w:rsidRPr="007226D5" w:rsidRDefault="003A27F4" w:rsidP="00A0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14:paraId="576901CD" w14:textId="77777777" w:rsidR="003A27F4" w:rsidRPr="007226D5" w:rsidRDefault="003A27F4" w:rsidP="00A0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14:paraId="7276FD65" w14:textId="77777777" w:rsidR="003A27F4" w:rsidRPr="007226D5" w:rsidRDefault="003A27F4" w:rsidP="00A0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14:paraId="59E4096B" w14:textId="77777777" w:rsidR="003A27F4" w:rsidRPr="007226D5" w:rsidRDefault="003A27F4" w:rsidP="00A0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14:paraId="1C4A4649" w14:textId="77777777" w:rsidR="003A27F4" w:rsidRPr="007226D5" w:rsidRDefault="003A27F4" w:rsidP="00A0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14:paraId="68770E06" w14:textId="77777777" w:rsidR="00B71898" w:rsidRDefault="00B71898" w:rsidP="00832775">
            <w:pPr>
              <w:spacing w:after="0" w:line="240" w:lineRule="auto"/>
              <w:ind w:left="-15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A61DC2A" w14:textId="77777777" w:rsidR="00B71898" w:rsidRDefault="00B71898" w:rsidP="00832775">
            <w:pPr>
              <w:spacing w:after="0" w:line="240" w:lineRule="auto"/>
              <w:ind w:left="-15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74804E2" w14:textId="77777777" w:rsidR="003A27F4" w:rsidRDefault="003A27F4" w:rsidP="00832775">
            <w:pPr>
              <w:spacing w:after="0" w:line="240" w:lineRule="auto"/>
              <w:ind w:left="-15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6D5">
              <w:rPr>
                <w:rFonts w:ascii="Times New Roman" w:eastAsia="Times New Roman" w:hAnsi="Times New Roman" w:cs="Times New Roman"/>
                <w:lang w:eastAsia="ru-RU"/>
              </w:rPr>
              <w:t>250,0</w:t>
            </w:r>
          </w:p>
          <w:p w14:paraId="00F032D7" w14:textId="77777777" w:rsidR="00B71898" w:rsidRPr="007226D5" w:rsidRDefault="00B71898" w:rsidP="00832775">
            <w:pPr>
              <w:spacing w:after="0" w:line="240" w:lineRule="auto"/>
              <w:ind w:left="-156" w:right="-6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14:paraId="19DB0254" w14:textId="77777777" w:rsidR="003A27F4" w:rsidRPr="007226D5" w:rsidRDefault="003A27F4" w:rsidP="00832775">
            <w:pPr>
              <w:spacing w:after="0" w:line="240" w:lineRule="auto"/>
              <w:ind w:left="-15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6D5">
              <w:rPr>
                <w:rFonts w:ascii="Times New Roman" w:eastAsia="Times New Roman" w:hAnsi="Times New Roman" w:cs="Times New Roman"/>
                <w:lang w:val="en-US" w:eastAsia="ru-RU"/>
              </w:rPr>
              <w:t>858</w:t>
            </w:r>
            <w:r w:rsidRPr="007226D5">
              <w:rPr>
                <w:rFonts w:ascii="Times New Roman" w:eastAsia="Times New Roman" w:hAnsi="Times New Roman" w:cs="Times New Roman"/>
                <w:lang w:eastAsia="ru-RU"/>
              </w:rPr>
              <w:t>,49</w:t>
            </w:r>
          </w:p>
        </w:tc>
        <w:tc>
          <w:tcPr>
            <w:tcW w:w="663" w:type="dxa"/>
            <w:tcBorders>
              <w:top w:val="single" w:sz="4" w:space="0" w:color="auto"/>
            </w:tcBorders>
          </w:tcPr>
          <w:p w14:paraId="01F5080B" w14:textId="77777777" w:rsidR="003A27F4" w:rsidRPr="007226D5" w:rsidRDefault="003A27F4" w:rsidP="00A0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14:paraId="30423D77" w14:textId="77777777" w:rsidR="003A27F4" w:rsidRPr="007226D5" w:rsidRDefault="003A27F4" w:rsidP="00A0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14:paraId="783CC78C" w14:textId="77777777" w:rsidR="003A27F4" w:rsidRPr="007226D5" w:rsidRDefault="003A27F4" w:rsidP="00A0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14:paraId="4EC03FBB" w14:textId="77777777" w:rsidR="003A27F4" w:rsidRPr="007226D5" w:rsidRDefault="003A27F4" w:rsidP="00A0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14:paraId="4059C086" w14:textId="77777777" w:rsidR="003A27F4" w:rsidRPr="007226D5" w:rsidRDefault="003A27F4" w:rsidP="00A0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14:paraId="4E3BBB7B" w14:textId="77777777" w:rsidR="003A27F4" w:rsidRPr="007226D5" w:rsidRDefault="003A27F4" w:rsidP="00A0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14:paraId="64943F9D" w14:textId="77777777" w:rsidR="00B71898" w:rsidRDefault="00B71898" w:rsidP="003C00D9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6595363" w14:textId="77777777" w:rsidR="00B71898" w:rsidRDefault="00B71898" w:rsidP="003C00D9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BE0BF47" w14:textId="77777777" w:rsidR="00B71898" w:rsidRPr="0040278A" w:rsidRDefault="00B71898" w:rsidP="00EC7CCC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  <w:p w14:paraId="0816D71F" w14:textId="77777777" w:rsidR="00EC7CCC" w:rsidRPr="0040278A" w:rsidRDefault="00EC7CCC" w:rsidP="003C00D9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  <w:p w14:paraId="6F4768F2" w14:textId="77777777" w:rsidR="00EC7CCC" w:rsidRPr="0040278A" w:rsidRDefault="00EC7CCC" w:rsidP="003C00D9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  <w:p w14:paraId="2191FDF5" w14:textId="77777777" w:rsidR="00EC7CCC" w:rsidRPr="0040278A" w:rsidRDefault="00EC7CCC" w:rsidP="003C00D9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  <w:p w14:paraId="78C86529" w14:textId="77777777" w:rsidR="00787C7F" w:rsidRPr="00787C7F" w:rsidRDefault="00787C7F" w:rsidP="00787C7F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48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613" w:type="dxa"/>
            <w:tcBorders>
              <w:top w:val="single" w:sz="4" w:space="0" w:color="auto"/>
            </w:tcBorders>
          </w:tcPr>
          <w:p w14:paraId="3ADDC8D6" w14:textId="77777777" w:rsidR="003A27F4" w:rsidRPr="007226D5" w:rsidRDefault="003A27F4" w:rsidP="007226D5">
            <w:pPr>
              <w:spacing w:after="0" w:line="240" w:lineRule="auto"/>
              <w:ind w:left="-110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96E85CB" w14:textId="77777777" w:rsidR="003A27F4" w:rsidRPr="007226D5" w:rsidRDefault="003A27F4" w:rsidP="007226D5">
            <w:pPr>
              <w:spacing w:after="0" w:line="240" w:lineRule="auto"/>
              <w:ind w:left="-110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00FA499" w14:textId="77777777" w:rsidR="003A27F4" w:rsidRPr="007226D5" w:rsidRDefault="003A27F4" w:rsidP="007226D5">
            <w:pPr>
              <w:spacing w:after="0" w:line="240" w:lineRule="auto"/>
              <w:ind w:left="-110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32A51FC" w14:textId="77777777" w:rsidR="003A27F4" w:rsidRPr="007226D5" w:rsidRDefault="003A27F4" w:rsidP="007226D5">
            <w:pPr>
              <w:spacing w:after="0" w:line="240" w:lineRule="auto"/>
              <w:ind w:left="-110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997E034" w14:textId="77777777" w:rsidR="003A27F4" w:rsidRPr="007226D5" w:rsidRDefault="003A27F4" w:rsidP="007226D5">
            <w:pPr>
              <w:spacing w:after="0" w:line="240" w:lineRule="auto"/>
              <w:ind w:left="-110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280F274" w14:textId="77777777" w:rsidR="003A27F4" w:rsidRPr="007226D5" w:rsidRDefault="003A27F4" w:rsidP="007226D5">
            <w:pPr>
              <w:spacing w:after="0" w:line="240" w:lineRule="auto"/>
              <w:ind w:left="-110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7E20228" w14:textId="77777777" w:rsidR="003A27F4" w:rsidRPr="007226D5" w:rsidRDefault="003A27F4" w:rsidP="007226D5">
            <w:pPr>
              <w:spacing w:after="0" w:line="240" w:lineRule="auto"/>
              <w:ind w:left="-110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47981B3" w14:textId="77777777" w:rsidR="003A27F4" w:rsidRPr="007226D5" w:rsidRDefault="003A27F4" w:rsidP="007226D5">
            <w:pPr>
              <w:spacing w:after="0" w:line="240" w:lineRule="auto"/>
              <w:ind w:left="-110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4718500" w14:textId="77777777" w:rsidR="003A27F4" w:rsidRPr="007226D5" w:rsidRDefault="003A27F4" w:rsidP="007226D5">
            <w:pPr>
              <w:spacing w:after="0" w:line="240" w:lineRule="auto"/>
              <w:ind w:left="-110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20803BB" w14:textId="77777777" w:rsidR="003A27F4" w:rsidRPr="007226D5" w:rsidRDefault="003A27F4" w:rsidP="007226D5">
            <w:pPr>
              <w:spacing w:after="0" w:line="240" w:lineRule="auto"/>
              <w:ind w:left="-110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883CF49" w14:textId="77777777" w:rsidR="00B71898" w:rsidRDefault="00B71898" w:rsidP="007226D5">
            <w:pPr>
              <w:spacing w:after="0" w:line="240" w:lineRule="auto"/>
              <w:ind w:left="-110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3B3FFC1" w14:textId="77777777" w:rsidR="00B71898" w:rsidRDefault="00B71898" w:rsidP="007226D5">
            <w:pPr>
              <w:spacing w:after="0" w:line="240" w:lineRule="auto"/>
              <w:ind w:left="-110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B677FF5" w14:textId="77777777" w:rsidR="00B71898" w:rsidRDefault="00B71898" w:rsidP="007226D5">
            <w:pPr>
              <w:spacing w:after="0" w:line="240" w:lineRule="auto"/>
              <w:ind w:left="-110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CA4A29D" w14:textId="77777777" w:rsidR="00787C7F" w:rsidRDefault="00787C7F" w:rsidP="00B71898">
            <w:pPr>
              <w:spacing w:after="0" w:line="240" w:lineRule="auto"/>
              <w:ind w:left="-110" w:right="-60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14:paraId="22FF14E3" w14:textId="77777777" w:rsidR="003A27F4" w:rsidRPr="007226D5" w:rsidRDefault="003A27F4" w:rsidP="00B71898">
            <w:pPr>
              <w:spacing w:after="0" w:line="240" w:lineRule="auto"/>
              <w:ind w:left="-110" w:right="-60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6D5">
              <w:rPr>
                <w:rFonts w:ascii="Times New Roman" w:eastAsia="Times New Roman" w:hAnsi="Times New Roman" w:cs="Times New Roman"/>
                <w:lang w:eastAsia="ru-RU"/>
              </w:rPr>
              <w:t>881,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2ED1169E" w14:textId="77777777" w:rsidR="003A27F4" w:rsidRPr="007226D5" w:rsidRDefault="003A27F4" w:rsidP="00A0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65D702F" w14:textId="77777777" w:rsidR="003A27F4" w:rsidRPr="007226D5" w:rsidRDefault="003A27F4" w:rsidP="00A0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9A58B2C" w14:textId="77777777" w:rsidR="003A27F4" w:rsidRPr="007226D5" w:rsidRDefault="003A27F4" w:rsidP="00A0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ED8F77F" w14:textId="77777777" w:rsidR="003A27F4" w:rsidRPr="007226D5" w:rsidRDefault="003A27F4" w:rsidP="00A0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49B74D1" w14:textId="77777777" w:rsidR="003A27F4" w:rsidRPr="007226D5" w:rsidRDefault="003A27F4" w:rsidP="00A0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ADD39CF" w14:textId="77777777" w:rsidR="003A27F4" w:rsidRPr="007226D5" w:rsidRDefault="003A27F4" w:rsidP="00A0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3FFA9C5" w14:textId="77777777" w:rsidR="003A27F4" w:rsidRPr="007226D5" w:rsidRDefault="003A27F4" w:rsidP="00A0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220AFCD" w14:textId="77777777" w:rsidR="003A27F4" w:rsidRPr="007226D5" w:rsidRDefault="003A27F4" w:rsidP="00A0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B051F04" w14:textId="77777777" w:rsidR="003A27F4" w:rsidRDefault="003A27F4" w:rsidP="00A0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E83CA98" w14:textId="77777777" w:rsidR="00B71898" w:rsidRPr="007226D5" w:rsidRDefault="00B71898" w:rsidP="00A0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10029DF" w14:textId="77777777" w:rsidR="003A27F4" w:rsidRPr="007226D5" w:rsidRDefault="003A27F4" w:rsidP="00A0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E532535" w14:textId="77777777" w:rsidR="00B71898" w:rsidRDefault="00B71898" w:rsidP="007226D5">
            <w:pPr>
              <w:spacing w:after="0" w:line="240" w:lineRule="auto"/>
              <w:ind w:left="-15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6C729E3" w14:textId="77777777" w:rsidR="00B71898" w:rsidRDefault="00B71898" w:rsidP="007226D5">
            <w:pPr>
              <w:spacing w:after="0" w:line="240" w:lineRule="auto"/>
              <w:ind w:left="-15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19EB5D1" w14:textId="77777777" w:rsidR="00787C7F" w:rsidRDefault="00787C7F" w:rsidP="007226D5">
            <w:pPr>
              <w:spacing w:after="0" w:line="240" w:lineRule="auto"/>
              <w:ind w:left="-156" w:right="-6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14:paraId="00B1F04A" w14:textId="77777777" w:rsidR="003A27F4" w:rsidRPr="007226D5" w:rsidRDefault="003A27F4" w:rsidP="007226D5">
            <w:pPr>
              <w:spacing w:after="0" w:line="240" w:lineRule="auto"/>
              <w:ind w:left="-15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6D5">
              <w:rPr>
                <w:rFonts w:ascii="Times New Roman" w:eastAsia="Times New Roman" w:hAnsi="Times New Roman" w:cs="Times New Roman"/>
                <w:lang w:eastAsia="ru-RU"/>
              </w:rPr>
              <w:t>697,94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455C06CC" w14:textId="77777777" w:rsidR="003A27F4" w:rsidRPr="007226D5" w:rsidRDefault="003A27F4" w:rsidP="00A0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67D97A0" w14:textId="77777777" w:rsidR="003A27F4" w:rsidRPr="007226D5" w:rsidRDefault="003A27F4" w:rsidP="00A0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B2EC06C" w14:textId="77777777" w:rsidR="003A27F4" w:rsidRPr="007226D5" w:rsidRDefault="003A27F4" w:rsidP="00A0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B98CD45" w14:textId="77777777" w:rsidR="003A27F4" w:rsidRPr="007226D5" w:rsidRDefault="003A27F4" w:rsidP="00A0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007A856" w14:textId="77777777" w:rsidR="003A27F4" w:rsidRPr="007226D5" w:rsidRDefault="003A27F4" w:rsidP="00A0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0D19DAC" w14:textId="77777777" w:rsidR="003A27F4" w:rsidRPr="007226D5" w:rsidRDefault="003A27F4" w:rsidP="00A0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49A8C53" w14:textId="77777777" w:rsidR="003A27F4" w:rsidRPr="007226D5" w:rsidRDefault="003A27F4" w:rsidP="00A0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80638E0" w14:textId="77777777" w:rsidR="003A27F4" w:rsidRPr="007226D5" w:rsidRDefault="003A27F4" w:rsidP="00A0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1C0B25B" w14:textId="77777777" w:rsidR="003A27F4" w:rsidRDefault="003A27F4" w:rsidP="00A0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88723C0" w14:textId="77777777" w:rsidR="00B71898" w:rsidRDefault="00B71898" w:rsidP="00A0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3735CAA" w14:textId="77777777" w:rsidR="00B71898" w:rsidRDefault="00B71898" w:rsidP="00A0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BB6860C" w14:textId="77777777" w:rsidR="00B71898" w:rsidRPr="007226D5" w:rsidRDefault="00B71898" w:rsidP="00A0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4418594" w14:textId="77777777" w:rsidR="003A27F4" w:rsidRPr="007226D5" w:rsidRDefault="003A27F4" w:rsidP="00A0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0AE4521" w14:textId="77777777" w:rsidR="00787C7F" w:rsidRDefault="00787C7F" w:rsidP="007226D5">
            <w:pPr>
              <w:spacing w:after="0" w:line="240" w:lineRule="auto"/>
              <w:ind w:left="-156" w:right="-6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14:paraId="389EA59B" w14:textId="21741F8A" w:rsidR="003A27F4" w:rsidRPr="007226D5" w:rsidRDefault="00756CF9" w:rsidP="007226D5">
            <w:pPr>
              <w:spacing w:after="0" w:line="240" w:lineRule="auto"/>
              <w:ind w:left="-15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6CF9">
              <w:rPr>
                <w:rFonts w:ascii="Times New Roman" w:eastAsia="Times New Roman" w:hAnsi="Times New Roman" w:cs="Times New Roman"/>
                <w:lang w:eastAsia="ru-RU"/>
              </w:rPr>
              <w:t>1396,4</w:t>
            </w:r>
          </w:p>
        </w:tc>
        <w:tc>
          <w:tcPr>
            <w:tcW w:w="661" w:type="dxa"/>
            <w:tcBorders>
              <w:top w:val="single" w:sz="4" w:space="0" w:color="auto"/>
            </w:tcBorders>
          </w:tcPr>
          <w:p w14:paraId="39440201" w14:textId="77777777" w:rsidR="003A27F4" w:rsidRPr="007226D5" w:rsidRDefault="003A27F4" w:rsidP="00A0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10DA560" w14:textId="77777777" w:rsidR="003A27F4" w:rsidRPr="007226D5" w:rsidRDefault="003A27F4" w:rsidP="00A0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38E1285" w14:textId="77777777" w:rsidR="003A27F4" w:rsidRPr="007226D5" w:rsidRDefault="003A27F4" w:rsidP="00A0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C692618" w14:textId="77777777" w:rsidR="003A27F4" w:rsidRPr="007226D5" w:rsidRDefault="003A27F4" w:rsidP="00A0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8E771BE" w14:textId="77777777" w:rsidR="003A27F4" w:rsidRPr="007226D5" w:rsidRDefault="003A27F4" w:rsidP="00A0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2036CC1" w14:textId="77777777" w:rsidR="003A27F4" w:rsidRPr="007226D5" w:rsidRDefault="003A27F4" w:rsidP="00A0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86FDCB7" w14:textId="77777777" w:rsidR="003A27F4" w:rsidRPr="007226D5" w:rsidRDefault="003A27F4" w:rsidP="00A0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6731F96" w14:textId="77777777" w:rsidR="003A27F4" w:rsidRPr="007226D5" w:rsidRDefault="003A27F4" w:rsidP="00A0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98FA5CA" w14:textId="77777777" w:rsidR="003A27F4" w:rsidRDefault="003A27F4" w:rsidP="00A0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6D83097" w14:textId="77777777" w:rsidR="00B71898" w:rsidRDefault="00B71898" w:rsidP="00A0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ECCF482" w14:textId="77777777" w:rsidR="00B71898" w:rsidRDefault="00B71898" w:rsidP="00A0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7CD0F65" w14:textId="77777777" w:rsidR="00B71898" w:rsidRPr="007226D5" w:rsidRDefault="00B71898" w:rsidP="00A0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0D46C63" w14:textId="77777777" w:rsidR="003A27F4" w:rsidRPr="007226D5" w:rsidRDefault="003A27F4" w:rsidP="00A0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04ECB83" w14:textId="77777777" w:rsidR="00787C7F" w:rsidRDefault="00787C7F" w:rsidP="00094600">
            <w:pPr>
              <w:spacing w:after="0" w:line="240" w:lineRule="auto"/>
              <w:ind w:left="-156" w:right="-67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14:paraId="39E2273F" w14:textId="04D05117" w:rsidR="003A27F4" w:rsidRPr="007226D5" w:rsidRDefault="00756CF9" w:rsidP="00A160A1">
            <w:pPr>
              <w:spacing w:after="0" w:line="240" w:lineRule="auto"/>
              <w:ind w:left="-156" w:right="-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  <w:r w:rsidR="00A160A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A160A1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340880BE" w14:textId="77777777" w:rsidR="003A27F4" w:rsidRPr="007226D5" w:rsidRDefault="003A27F4" w:rsidP="00A005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53FBF3B" w14:textId="77777777" w:rsidR="003A27F4" w:rsidRPr="007226D5" w:rsidRDefault="003A27F4" w:rsidP="00A0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9981BD7" w14:textId="77777777" w:rsidR="003A27F4" w:rsidRPr="007226D5" w:rsidRDefault="003A27F4" w:rsidP="00A0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B70E60B" w14:textId="77777777" w:rsidR="003A27F4" w:rsidRPr="007226D5" w:rsidRDefault="003A27F4" w:rsidP="00A0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535ECCA" w14:textId="77777777" w:rsidR="003A27F4" w:rsidRPr="007226D5" w:rsidRDefault="003A27F4" w:rsidP="00A0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0C9F573" w14:textId="77777777" w:rsidR="003A27F4" w:rsidRDefault="003A27F4" w:rsidP="00A0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ED9FE1E" w14:textId="77777777" w:rsidR="00B71898" w:rsidRDefault="00B71898" w:rsidP="00A0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BF6875B" w14:textId="77777777" w:rsidR="00B71898" w:rsidRDefault="00B71898" w:rsidP="00A0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BB3B2AF" w14:textId="77777777" w:rsidR="00B71898" w:rsidRDefault="00B71898" w:rsidP="00A0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7DAAA87" w14:textId="77777777" w:rsidR="00B71898" w:rsidRDefault="00B71898" w:rsidP="00A0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ACCFDC6" w14:textId="77777777" w:rsidR="00B71898" w:rsidRDefault="00B71898" w:rsidP="00A0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5304ACE" w14:textId="77777777" w:rsidR="00B71898" w:rsidRPr="007226D5" w:rsidRDefault="00B71898" w:rsidP="00A0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8B28B50" w14:textId="77777777" w:rsidR="003A27F4" w:rsidRPr="007226D5" w:rsidRDefault="003A27F4" w:rsidP="00A0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4976B09" w14:textId="77777777" w:rsidR="00787C7F" w:rsidRDefault="00787C7F" w:rsidP="00094600">
            <w:pPr>
              <w:spacing w:after="0" w:line="240" w:lineRule="auto"/>
              <w:ind w:right="-6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14:paraId="5FF1EC1E" w14:textId="15E2A6CF" w:rsidR="003A27F4" w:rsidRPr="007226D5" w:rsidRDefault="00756CF9" w:rsidP="00094600">
            <w:pPr>
              <w:spacing w:after="0" w:line="240" w:lineRule="auto"/>
              <w:ind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3</w:t>
            </w:r>
            <w:r w:rsidR="00C35AB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094600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C35AB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14:paraId="5EFC2F69" w14:textId="77777777" w:rsidR="003A27F4" w:rsidRPr="007226D5" w:rsidRDefault="003A27F4" w:rsidP="00A0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single" w:sz="4" w:space="0" w:color="auto"/>
            </w:tcBorders>
          </w:tcPr>
          <w:p w14:paraId="53B41DF5" w14:textId="77777777" w:rsidR="003A27F4" w:rsidRDefault="00756CF9" w:rsidP="00A005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 </w:t>
            </w:r>
          </w:p>
          <w:p w14:paraId="2B3192DA" w14:textId="77777777" w:rsidR="00756CF9" w:rsidRDefault="00756CF9" w:rsidP="00A005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7DB770F" w14:textId="77777777" w:rsidR="00756CF9" w:rsidRDefault="00756CF9" w:rsidP="00A005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9734754" w14:textId="77777777" w:rsidR="00756CF9" w:rsidRDefault="00756CF9" w:rsidP="00A005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68422EE" w14:textId="77777777" w:rsidR="00756CF9" w:rsidRDefault="00756CF9" w:rsidP="00A005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63CCDE4" w14:textId="77777777" w:rsidR="00756CF9" w:rsidRDefault="00756CF9" w:rsidP="00A005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5B37DF7" w14:textId="77777777" w:rsidR="00756CF9" w:rsidRDefault="00756CF9" w:rsidP="00A005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1F45A48" w14:textId="77777777" w:rsidR="00756CF9" w:rsidRDefault="00756CF9" w:rsidP="00A005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6381EDA" w14:textId="77777777" w:rsidR="00756CF9" w:rsidRDefault="00756CF9" w:rsidP="00A005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2044880" w14:textId="77777777" w:rsidR="00756CF9" w:rsidRDefault="00756CF9" w:rsidP="00A005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95DFC8F" w14:textId="77777777" w:rsidR="00756CF9" w:rsidRDefault="00756CF9" w:rsidP="00A005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5AF04A5" w14:textId="77777777" w:rsidR="00756CF9" w:rsidRDefault="00756CF9" w:rsidP="00A005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65200BD" w14:textId="77777777" w:rsidR="00756CF9" w:rsidRDefault="00756CF9" w:rsidP="00A005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4586F2F" w14:textId="77777777" w:rsidR="00756CF9" w:rsidRDefault="00756CF9" w:rsidP="00A005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BB3BA4C" w14:textId="3B582D88" w:rsidR="00756CF9" w:rsidRPr="007226D5" w:rsidRDefault="00756CF9" w:rsidP="00C35A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2</w:t>
            </w:r>
            <w:r w:rsidR="00C35AB2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C35AB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63" w:type="dxa"/>
            <w:tcBorders>
              <w:top w:val="single" w:sz="4" w:space="0" w:color="auto"/>
            </w:tcBorders>
          </w:tcPr>
          <w:p w14:paraId="08FE9F59" w14:textId="77777777" w:rsidR="003A27F4" w:rsidRPr="007226D5" w:rsidRDefault="003A27F4" w:rsidP="00A005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7E44C75C" w14:textId="3FEE11E7" w:rsidR="00A005D1" w:rsidRPr="007226D5" w:rsidRDefault="00A005D1" w:rsidP="009C5CD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2FA0FEAC" w14:textId="77777777" w:rsidR="00BA7A01" w:rsidRPr="007226D5" w:rsidRDefault="00BA7A01" w:rsidP="009C5CD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4E56D5D7" w14:textId="77777777" w:rsidR="00BA7A01" w:rsidRPr="007226D5" w:rsidRDefault="00BA7A01" w:rsidP="009C5CD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BA7A01" w:rsidRPr="007226D5" w:rsidSect="00787C7F">
          <w:footerReference w:type="default" r:id="rId10"/>
          <w:pgSz w:w="16838" w:h="11906" w:orient="landscape"/>
          <w:pgMar w:top="568" w:right="567" w:bottom="426" w:left="1418" w:header="709" w:footer="709" w:gutter="0"/>
          <w:cols w:space="708"/>
          <w:titlePg/>
          <w:docGrid w:linePitch="360"/>
        </w:sectPr>
      </w:pPr>
    </w:p>
    <w:p w14:paraId="00FD34A1" w14:textId="59B67F21" w:rsidR="00620F2E" w:rsidRPr="00620F2E" w:rsidRDefault="00620F2E" w:rsidP="00620F2E">
      <w:pPr>
        <w:widowControl w:val="0"/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20F2E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№ </w:t>
      </w:r>
      <w:r w:rsidR="00CE64CD">
        <w:rPr>
          <w:rFonts w:ascii="Times New Roman" w:eastAsia="Calibri" w:hAnsi="Times New Roman" w:cs="Times New Roman"/>
          <w:sz w:val="24"/>
          <w:szCs w:val="24"/>
        </w:rPr>
        <w:t>3</w:t>
      </w:r>
    </w:p>
    <w:p w14:paraId="0CD8B592" w14:textId="77777777" w:rsidR="00620F2E" w:rsidRPr="00620F2E" w:rsidRDefault="00620F2E" w:rsidP="00620F2E">
      <w:pPr>
        <w:widowControl w:val="0"/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20F2E">
        <w:rPr>
          <w:rFonts w:ascii="Times New Roman" w:eastAsia="Calibri" w:hAnsi="Times New Roman" w:cs="Times New Roman"/>
          <w:sz w:val="24"/>
          <w:szCs w:val="24"/>
        </w:rPr>
        <w:t xml:space="preserve">к постановлению главы </w:t>
      </w:r>
    </w:p>
    <w:p w14:paraId="70BA548A" w14:textId="77777777" w:rsidR="00620F2E" w:rsidRPr="00620F2E" w:rsidRDefault="00620F2E" w:rsidP="00620F2E">
      <w:pPr>
        <w:widowControl w:val="0"/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20F2E">
        <w:rPr>
          <w:rFonts w:ascii="Times New Roman" w:eastAsia="Calibri" w:hAnsi="Times New Roman" w:cs="Times New Roman"/>
          <w:sz w:val="24"/>
          <w:szCs w:val="24"/>
        </w:rPr>
        <w:t>Администрации г. Покров</w:t>
      </w:r>
    </w:p>
    <w:p w14:paraId="374A27CF" w14:textId="7069BEAD" w:rsidR="00620F2E" w:rsidRPr="00620F2E" w:rsidRDefault="00620F2E" w:rsidP="00620F2E">
      <w:pPr>
        <w:widowControl w:val="0"/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20F2E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4D5925">
        <w:rPr>
          <w:rFonts w:ascii="Times New Roman" w:eastAsia="Calibri" w:hAnsi="Times New Roman" w:cs="Times New Roman"/>
          <w:sz w:val="24"/>
          <w:szCs w:val="24"/>
        </w:rPr>
        <w:t>23.03.</w:t>
      </w:r>
      <w:r w:rsidRPr="00620F2E">
        <w:rPr>
          <w:rFonts w:ascii="Times New Roman" w:eastAsia="Calibri" w:hAnsi="Times New Roman" w:cs="Times New Roman"/>
          <w:sz w:val="24"/>
          <w:szCs w:val="24"/>
        </w:rPr>
        <w:t>202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620F2E">
        <w:rPr>
          <w:rFonts w:ascii="Times New Roman" w:eastAsia="Calibri" w:hAnsi="Times New Roman" w:cs="Times New Roman"/>
          <w:sz w:val="24"/>
          <w:szCs w:val="24"/>
        </w:rPr>
        <w:t xml:space="preserve">  № </w:t>
      </w:r>
      <w:r w:rsidR="004D5925">
        <w:rPr>
          <w:rFonts w:ascii="Times New Roman" w:eastAsia="Calibri" w:hAnsi="Times New Roman" w:cs="Times New Roman"/>
          <w:sz w:val="24"/>
          <w:szCs w:val="24"/>
        </w:rPr>
        <w:t>144</w:t>
      </w:r>
    </w:p>
    <w:p w14:paraId="32E6010C" w14:textId="77777777" w:rsidR="00620F2E" w:rsidRPr="00620F2E" w:rsidRDefault="00620F2E" w:rsidP="00620F2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4E6EAE2" w14:textId="77777777" w:rsidR="00620F2E" w:rsidRDefault="00620F2E" w:rsidP="009C5CD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4566C46" w14:textId="77777777" w:rsidR="009C5CDC" w:rsidRPr="007226D5" w:rsidRDefault="008342AE" w:rsidP="009C5C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6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</w:t>
      </w:r>
      <w:r w:rsidR="009C5CDC" w:rsidRPr="007226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5.</w:t>
      </w:r>
      <w:r w:rsidR="009C5CDC" w:rsidRPr="00722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нозная (справочная) оценка ресурсного обеспечения реализации муниципальной программы за счет всех источников финансирования </w:t>
      </w:r>
    </w:p>
    <w:tbl>
      <w:tblPr>
        <w:tblW w:w="15750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567"/>
        <w:gridCol w:w="1701"/>
        <w:gridCol w:w="2268"/>
        <w:gridCol w:w="993"/>
        <w:gridCol w:w="850"/>
        <w:gridCol w:w="709"/>
        <w:gridCol w:w="709"/>
        <w:gridCol w:w="850"/>
        <w:gridCol w:w="851"/>
        <w:gridCol w:w="708"/>
        <w:gridCol w:w="851"/>
        <w:gridCol w:w="850"/>
        <w:gridCol w:w="709"/>
        <w:gridCol w:w="851"/>
        <w:gridCol w:w="850"/>
        <w:gridCol w:w="851"/>
      </w:tblGrid>
      <w:tr w:rsidR="0098124F" w:rsidRPr="007226D5" w14:paraId="78092492" w14:textId="77777777" w:rsidTr="00244258">
        <w:trPr>
          <w:trHeight w:val="20"/>
          <w:tblHeader/>
        </w:trPr>
        <w:tc>
          <w:tcPr>
            <w:tcW w:w="1149" w:type="dxa"/>
            <w:gridSpan w:val="2"/>
            <w:vMerge w:val="restart"/>
            <w:shd w:val="clear" w:color="000000" w:fill="FFFFFF"/>
            <w:vAlign w:val="center"/>
            <w:hideMark/>
          </w:tcPr>
          <w:p w14:paraId="3284AB19" w14:textId="77777777" w:rsidR="0098124F" w:rsidRPr="00094600" w:rsidRDefault="0098124F" w:rsidP="009812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600">
              <w:rPr>
                <w:rFonts w:ascii="Times New Roman" w:eastAsia="Times New Roman" w:hAnsi="Times New Roman" w:cs="Times New Roman"/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1701" w:type="dxa"/>
            <w:vMerge w:val="restart"/>
            <w:shd w:val="clear" w:color="000000" w:fill="FFFFFF"/>
            <w:vAlign w:val="center"/>
            <w:hideMark/>
          </w:tcPr>
          <w:p w14:paraId="26A4A6B0" w14:textId="77777777" w:rsidR="0098124F" w:rsidRPr="00094600" w:rsidRDefault="0098124F" w:rsidP="009812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600">
              <w:rPr>
                <w:rFonts w:ascii="Times New Roman" w:eastAsia="Times New Roman" w:hAnsi="Times New Roman" w:cs="Times New Roman"/>
                <w:lang w:eastAsia="ru-RU"/>
              </w:rPr>
              <w:t>Наименование муниципальной программы, подпрограммы</w:t>
            </w:r>
          </w:p>
        </w:tc>
        <w:tc>
          <w:tcPr>
            <w:tcW w:w="2268" w:type="dxa"/>
            <w:vMerge w:val="restart"/>
            <w:shd w:val="clear" w:color="000000" w:fill="FFFFFF"/>
            <w:vAlign w:val="center"/>
            <w:hideMark/>
          </w:tcPr>
          <w:p w14:paraId="159B8827" w14:textId="77777777" w:rsidR="0098124F" w:rsidRPr="00094600" w:rsidRDefault="0098124F" w:rsidP="009812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600">
              <w:rPr>
                <w:rFonts w:ascii="Times New Roman" w:eastAsia="Times New Roman" w:hAnsi="Times New Roman" w:cs="Times New Roman"/>
                <w:lang w:eastAsia="ru-RU"/>
              </w:rPr>
              <w:t>Источник финансирования</w:t>
            </w:r>
          </w:p>
        </w:tc>
        <w:tc>
          <w:tcPr>
            <w:tcW w:w="10632" w:type="dxa"/>
            <w:gridSpan w:val="13"/>
            <w:shd w:val="clear" w:color="000000" w:fill="FFFFFF"/>
            <w:vAlign w:val="center"/>
            <w:hideMark/>
          </w:tcPr>
          <w:p w14:paraId="0AC30E52" w14:textId="77777777" w:rsidR="0098124F" w:rsidRPr="007226D5" w:rsidRDefault="0098124F" w:rsidP="00981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расходов, тыс. рублей</w:t>
            </w:r>
          </w:p>
        </w:tc>
      </w:tr>
      <w:tr w:rsidR="0098124F" w:rsidRPr="007226D5" w14:paraId="2129A85A" w14:textId="77777777" w:rsidTr="00FC3159">
        <w:trPr>
          <w:trHeight w:val="509"/>
          <w:tblHeader/>
        </w:trPr>
        <w:tc>
          <w:tcPr>
            <w:tcW w:w="1149" w:type="dxa"/>
            <w:gridSpan w:val="2"/>
            <w:vMerge/>
            <w:vAlign w:val="center"/>
            <w:hideMark/>
          </w:tcPr>
          <w:p w14:paraId="11CCEB81" w14:textId="77777777" w:rsidR="0098124F" w:rsidRPr="007226D5" w:rsidRDefault="0098124F" w:rsidP="00981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7D736E14" w14:textId="77777777" w:rsidR="0098124F" w:rsidRPr="007226D5" w:rsidRDefault="0098124F" w:rsidP="00981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5052FAA3" w14:textId="77777777" w:rsidR="0098124F" w:rsidRPr="007226D5" w:rsidRDefault="0098124F" w:rsidP="00981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000000" w:fill="FFFFFF"/>
            <w:vAlign w:val="center"/>
            <w:hideMark/>
          </w:tcPr>
          <w:p w14:paraId="1A662558" w14:textId="77777777" w:rsidR="0098124F" w:rsidRPr="007226D5" w:rsidRDefault="0098124F" w:rsidP="00981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50" w:type="dxa"/>
            <w:vMerge w:val="restart"/>
            <w:shd w:val="clear" w:color="000000" w:fill="FFFFFF"/>
            <w:vAlign w:val="center"/>
            <w:hideMark/>
          </w:tcPr>
          <w:p w14:paraId="5BB36A8C" w14:textId="77777777" w:rsidR="0098124F" w:rsidRPr="007226D5" w:rsidRDefault="0098124F" w:rsidP="00981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709" w:type="dxa"/>
            <w:vMerge w:val="restart"/>
            <w:shd w:val="clear" w:color="000000" w:fill="FFFFFF"/>
            <w:vAlign w:val="center"/>
            <w:hideMark/>
          </w:tcPr>
          <w:p w14:paraId="0D0B64F0" w14:textId="77777777" w:rsidR="0098124F" w:rsidRPr="007226D5" w:rsidRDefault="0098124F" w:rsidP="00981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709" w:type="dxa"/>
            <w:vMerge w:val="restart"/>
            <w:shd w:val="clear" w:color="000000" w:fill="FFFFFF"/>
            <w:vAlign w:val="center"/>
            <w:hideMark/>
          </w:tcPr>
          <w:p w14:paraId="092C0A22" w14:textId="77777777" w:rsidR="0098124F" w:rsidRPr="007226D5" w:rsidRDefault="0098124F" w:rsidP="00981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850" w:type="dxa"/>
            <w:vMerge w:val="restart"/>
            <w:shd w:val="clear" w:color="000000" w:fill="FFFFFF"/>
            <w:vAlign w:val="center"/>
          </w:tcPr>
          <w:p w14:paraId="798D5DA4" w14:textId="77777777" w:rsidR="0098124F" w:rsidRPr="007226D5" w:rsidRDefault="0098124F" w:rsidP="00981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851" w:type="dxa"/>
            <w:vMerge w:val="restart"/>
            <w:shd w:val="clear" w:color="000000" w:fill="FFFFFF"/>
            <w:vAlign w:val="center"/>
          </w:tcPr>
          <w:p w14:paraId="3F4E4B9F" w14:textId="77777777" w:rsidR="0098124F" w:rsidRPr="007226D5" w:rsidRDefault="0098124F" w:rsidP="00981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708" w:type="dxa"/>
            <w:vMerge w:val="restart"/>
            <w:shd w:val="clear" w:color="000000" w:fill="FFFFFF"/>
            <w:vAlign w:val="center"/>
          </w:tcPr>
          <w:p w14:paraId="39B7F418" w14:textId="77777777" w:rsidR="0098124F" w:rsidRPr="007226D5" w:rsidRDefault="0098124F" w:rsidP="00981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851" w:type="dxa"/>
            <w:vMerge w:val="restart"/>
            <w:shd w:val="clear" w:color="000000" w:fill="FFFFFF"/>
            <w:vAlign w:val="center"/>
          </w:tcPr>
          <w:p w14:paraId="611C14AF" w14:textId="77777777" w:rsidR="0098124F" w:rsidRPr="007226D5" w:rsidRDefault="0098124F" w:rsidP="00981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850" w:type="dxa"/>
            <w:vMerge w:val="restart"/>
            <w:shd w:val="clear" w:color="000000" w:fill="FFFFFF"/>
            <w:vAlign w:val="center"/>
          </w:tcPr>
          <w:p w14:paraId="0D5260DC" w14:textId="77777777" w:rsidR="0098124F" w:rsidRPr="007226D5" w:rsidRDefault="0098124F" w:rsidP="00981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709" w:type="dxa"/>
            <w:vMerge w:val="restart"/>
            <w:shd w:val="clear" w:color="000000" w:fill="FFFFFF"/>
            <w:vAlign w:val="center"/>
          </w:tcPr>
          <w:p w14:paraId="2C5A7EE3" w14:textId="77777777" w:rsidR="0098124F" w:rsidRPr="007226D5" w:rsidRDefault="0098124F" w:rsidP="00981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851" w:type="dxa"/>
            <w:vMerge w:val="restart"/>
            <w:shd w:val="clear" w:color="000000" w:fill="FFFFFF"/>
            <w:vAlign w:val="center"/>
          </w:tcPr>
          <w:p w14:paraId="26C28F53" w14:textId="77777777" w:rsidR="0098124F" w:rsidRPr="007226D5" w:rsidRDefault="0098124F" w:rsidP="00981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850" w:type="dxa"/>
            <w:vMerge w:val="restart"/>
            <w:shd w:val="clear" w:color="000000" w:fill="FFFFFF"/>
            <w:vAlign w:val="center"/>
          </w:tcPr>
          <w:p w14:paraId="11013A39" w14:textId="77777777" w:rsidR="0098124F" w:rsidRPr="007226D5" w:rsidRDefault="0098124F" w:rsidP="00981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851" w:type="dxa"/>
            <w:vMerge w:val="restart"/>
            <w:shd w:val="clear" w:color="000000" w:fill="FFFFFF"/>
            <w:vAlign w:val="center"/>
          </w:tcPr>
          <w:p w14:paraId="772352BA" w14:textId="77777777" w:rsidR="0098124F" w:rsidRPr="007226D5" w:rsidRDefault="0098124F" w:rsidP="00981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</w:t>
            </w:r>
          </w:p>
        </w:tc>
      </w:tr>
      <w:tr w:rsidR="0098124F" w:rsidRPr="007226D5" w14:paraId="570E8AC4" w14:textId="77777777" w:rsidTr="00FC3159">
        <w:trPr>
          <w:trHeight w:val="20"/>
          <w:tblHeader/>
        </w:trPr>
        <w:tc>
          <w:tcPr>
            <w:tcW w:w="582" w:type="dxa"/>
            <w:shd w:val="clear" w:color="000000" w:fill="FFFFFF"/>
            <w:vAlign w:val="center"/>
            <w:hideMark/>
          </w:tcPr>
          <w:p w14:paraId="562C450F" w14:textId="77777777" w:rsidR="0098124F" w:rsidRPr="007226D5" w:rsidRDefault="0098124F" w:rsidP="00981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B622B69" w14:textId="77777777" w:rsidR="0098124F" w:rsidRPr="007226D5" w:rsidRDefault="0098124F" w:rsidP="00981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2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1701" w:type="dxa"/>
            <w:vMerge/>
            <w:vAlign w:val="center"/>
            <w:hideMark/>
          </w:tcPr>
          <w:p w14:paraId="0028489E" w14:textId="77777777" w:rsidR="0098124F" w:rsidRPr="007226D5" w:rsidRDefault="0098124F" w:rsidP="00981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2476976A" w14:textId="77777777" w:rsidR="0098124F" w:rsidRPr="007226D5" w:rsidRDefault="0098124F" w:rsidP="00981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749B71F5" w14:textId="77777777" w:rsidR="0098124F" w:rsidRPr="007226D5" w:rsidRDefault="0098124F" w:rsidP="00981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0A6FB1ED" w14:textId="77777777" w:rsidR="0098124F" w:rsidRPr="007226D5" w:rsidRDefault="0098124F" w:rsidP="00981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7A09968E" w14:textId="77777777" w:rsidR="0098124F" w:rsidRPr="007226D5" w:rsidRDefault="0098124F" w:rsidP="00981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5CE1AE09" w14:textId="77777777" w:rsidR="0098124F" w:rsidRPr="007226D5" w:rsidRDefault="0098124F" w:rsidP="00981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14:paraId="58DE7133" w14:textId="77777777" w:rsidR="0098124F" w:rsidRPr="007226D5" w:rsidRDefault="0098124F" w:rsidP="00981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14:paraId="68A99AE0" w14:textId="77777777" w:rsidR="0098124F" w:rsidRPr="007226D5" w:rsidRDefault="0098124F" w:rsidP="00981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vAlign w:val="center"/>
          </w:tcPr>
          <w:p w14:paraId="4DA76C0D" w14:textId="77777777" w:rsidR="0098124F" w:rsidRPr="007226D5" w:rsidRDefault="0098124F" w:rsidP="00981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14:paraId="2AE8FF0C" w14:textId="77777777" w:rsidR="0098124F" w:rsidRPr="007226D5" w:rsidRDefault="0098124F" w:rsidP="00981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14:paraId="478D3E69" w14:textId="77777777" w:rsidR="0098124F" w:rsidRPr="007226D5" w:rsidRDefault="0098124F" w:rsidP="00981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14:paraId="10A00DD3" w14:textId="77777777" w:rsidR="0098124F" w:rsidRPr="007226D5" w:rsidRDefault="0098124F" w:rsidP="00981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14:paraId="673F1CA9" w14:textId="77777777" w:rsidR="0098124F" w:rsidRPr="007226D5" w:rsidRDefault="0098124F" w:rsidP="00981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14:paraId="7B3B6465" w14:textId="77777777" w:rsidR="0098124F" w:rsidRPr="007226D5" w:rsidRDefault="0098124F" w:rsidP="00981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14:paraId="30877133" w14:textId="77777777" w:rsidR="0098124F" w:rsidRPr="007226D5" w:rsidRDefault="0098124F" w:rsidP="00981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124F" w:rsidRPr="007226D5" w14:paraId="1852BA2C" w14:textId="77777777" w:rsidTr="00FC3159">
        <w:trPr>
          <w:trHeight w:val="453"/>
        </w:trPr>
        <w:tc>
          <w:tcPr>
            <w:tcW w:w="582" w:type="dxa"/>
            <w:vMerge w:val="restart"/>
            <w:shd w:val="clear" w:color="000000" w:fill="FFFFFF"/>
            <w:noWrap/>
            <w:vAlign w:val="center"/>
            <w:hideMark/>
          </w:tcPr>
          <w:p w14:paraId="63EE67DA" w14:textId="77777777" w:rsidR="0098124F" w:rsidRPr="007226D5" w:rsidRDefault="0098124F" w:rsidP="00981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vMerge w:val="restart"/>
            <w:shd w:val="clear" w:color="000000" w:fill="FFFFFF"/>
            <w:noWrap/>
            <w:vAlign w:val="center"/>
            <w:hideMark/>
          </w:tcPr>
          <w:p w14:paraId="4C13108E" w14:textId="77777777" w:rsidR="0098124F" w:rsidRPr="007226D5" w:rsidRDefault="0098124F" w:rsidP="00981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shd w:val="clear" w:color="000000" w:fill="FFFFFF"/>
            <w:hideMark/>
          </w:tcPr>
          <w:p w14:paraId="126EE2D1" w14:textId="77777777" w:rsidR="0098124F" w:rsidRPr="00094600" w:rsidRDefault="00094600" w:rsidP="00897F0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98124F" w:rsidRPr="00094600">
              <w:rPr>
                <w:rFonts w:ascii="Times New Roman" w:eastAsia="Times New Roman" w:hAnsi="Times New Roman" w:cs="Times New Roman"/>
                <w:lang w:eastAsia="ru-RU"/>
              </w:rPr>
              <w:t>униципальная программа «Обеспечение жильем молодых семей</w:t>
            </w:r>
          </w:p>
          <w:p w14:paraId="43002D7D" w14:textId="77777777" w:rsidR="0098124F" w:rsidRPr="007226D5" w:rsidRDefault="0098124F" w:rsidP="00897F0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600">
              <w:rPr>
                <w:rFonts w:ascii="Times New Roman" w:eastAsia="Times New Roman" w:hAnsi="Times New Roman" w:cs="Times New Roman"/>
                <w:lang w:eastAsia="ru-RU"/>
              </w:rPr>
              <w:t>города Покров»</w:t>
            </w:r>
            <w:r w:rsidRPr="0072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shd w:val="clear" w:color="000000" w:fill="FFFFFF"/>
            <w:hideMark/>
          </w:tcPr>
          <w:p w14:paraId="78DDEBC6" w14:textId="77777777" w:rsidR="0098124F" w:rsidRPr="007226D5" w:rsidRDefault="0098124F" w:rsidP="009812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26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74AB0330" w14:textId="5CC1E851" w:rsidR="0098124F" w:rsidRPr="007226D5" w:rsidRDefault="00C35AB2" w:rsidP="00094600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86,27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5FA636CE" w14:textId="77777777" w:rsidR="0098124F" w:rsidRPr="007226D5" w:rsidRDefault="0098124F" w:rsidP="0009460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8,3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6916C1C" w14:textId="77777777" w:rsidR="0098124F" w:rsidRPr="007226D5" w:rsidRDefault="0098124F" w:rsidP="00094600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9,2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3ED1789" w14:textId="77777777" w:rsidR="0098124F" w:rsidRPr="007226D5" w:rsidRDefault="0098124F" w:rsidP="0009460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3,5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09ACA070" w14:textId="77777777" w:rsidR="0098124F" w:rsidRPr="007226D5" w:rsidRDefault="0098124F" w:rsidP="00094600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8,49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3E93AEF8" w14:textId="77777777" w:rsidR="0098124F" w:rsidRPr="007226D5" w:rsidRDefault="0098124F" w:rsidP="00094600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5,00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14:paraId="42AC4878" w14:textId="77777777" w:rsidR="0098124F" w:rsidRPr="007226D5" w:rsidRDefault="0098124F" w:rsidP="00094600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1,2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6664FE68" w14:textId="77777777" w:rsidR="0098124F" w:rsidRPr="007226D5" w:rsidRDefault="0098124F" w:rsidP="00094600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7,94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4B80BB50" w14:textId="23AB1834" w:rsidR="0098124F" w:rsidRPr="007226D5" w:rsidRDefault="000F6BC5" w:rsidP="0009460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6,4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249EDC9B" w14:textId="49B99665" w:rsidR="0098124F" w:rsidRPr="007226D5" w:rsidRDefault="000F6BC5" w:rsidP="00507BF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  <w:r w:rsidR="00507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0F6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507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0F6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7D81F967" w14:textId="48443644" w:rsidR="0098124F" w:rsidRPr="007226D5" w:rsidRDefault="000F6BC5" w:rsidP="00507BF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  <w:r w:rsidR="00507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0F6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507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0F6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000000" w:fill="FFFFFF"/>
          </w:tcPr>
          <w:p w14:paraId="7E49CF1D" w14:textId="05685CC0" w:rsidR="0098124F" w:rsidRPr="007226D5" w:rsidRDefault="000F6BC5" w:rsidP="00507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  <w:r w:rsidR="00507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0F6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507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0F6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000000" w:fill="FFFFFF"/>
          </w:tcPr>
          <w:p w14:paraId="709B7E8C" w14:textId="77777777" w:rsidR="0098124F" w:rsidRPr="007226D5" w:rsidRDefault="0098124F" w:rsidP="00981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124F" w:rsidRPr="007226D5" w14:paraId="011C4E2A" w14:textId="77777777" w:rsidTr="00FC3159">
        <w:trPr>
          <w:trHeight w:val="20"/>
        </w:trPr>
        <w:tc>
          <w:tcPr>
            <w:tcW w:w="582" w:type="dxa"/>
            <w:vMerge/>
            <w:vAlign w:val="center"/>
            <w:hideMark/>
          </w:tcPr>
          <w:p w14:paraId="38BCE075" w14:textId="77777777" w:rsidR="0098124F" w:rsidRPr="007226D5" w:rsidRDefault="0098124F" w:rsidP="00981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40FBC45E" w14:textId="77777777" w:rsidR="0098124F" w:rsidRPr="007226D5" w:rsidRDefault="0098124F" w:rsidP="00981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15A91827" w14:textId="77777777" w:rsidR="0098124F" w:rsidRPr="007226D5" w:rsidRDefault="0098124F" w:rsidP="00981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000000" w:fill="FFFFFF"/>
            <w:hideMark/>
          </w:tcPr>
          <w:p w14:paraId="13104705" w14:textId="77777777" w:rsidR="0098124F" w:rsidRPr="00094600" w:rsidRDefault="0098124F" w:rsidP="009812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600">
              <w:rPr>
                <w:rFonts w:ascii="Times New Roman" w:eastAsia="Times New Roman" w:hAnsi="Times New Roman" w:cs="Times New Roman"/>
                <w:lang w:eastAsia="ru-RU"/>
              </w:rPr>
              <w:t xml:space="preserve">Городской бюджет 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14:paraId="72813CCA" w14:textId="77777777" w:rsidR="0098124F" w:rsidRPr="007226D5" w:rsidRDefault="0098124F" w:rsidP="00094600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14:paraId="63061781" w14:textId="77777777" w:rsidR="0098124F" w:rsidRPr="007226D5" w:rsidRDefault="0098124F" w:rsidP="0009460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7BC08F18" w14:textId="77777777" w:rsidR="0098124F" w:rsidRPr="007226D5" w:rsidRDefault="0098124F" w:rsidP="00094600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253E86C1" w14:textId="77777777" w:rsidR="0098124F" w:rsidRPr="007226D5" w:rsidRDefault="0098124F" w:rsidP="0009460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14:paraId="6AC4577A" w14:textId="77777777" w:rsidR="0098124F" w:rsidRPr="007226D5" w:rsidRDefault="0098124F" w:rsidP="00094600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14:paraId="095CDA76" w14:textId="77777777" w:rsidR="0098124F" w:rsidRPr="007226D5" w:rsidRDefault="0098124F" w:rsidP="00094600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14:paraId="4A358D00" w14:textId="77777777" w:rsidR="0098124F" w:rsidRPr="007226D5" w:rsidRDefault="0098124F" w:rsidP="00094600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14:paraId="036F1252" w14:textId="77777777" w:rsidR="0098124F" w:rsidRPr="007226D5" w:rsidRDefault="0098124F" w:rsidP="00094600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14:paraId="571E74AE" w14:textId="77777777" w:rsidR="0098124F" w:rsidRPr="007226D5" w:rsidRDefault="0098124F" w:rsidP="0009460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14:paraId="466F2D73" w14:textId="77777777" w:rsidR="0098124F" w:rsidRPr="007226D5" w:rsidRDefault="0098124F" w:rsidP="00094600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14:paraId="322F6062" w14:textId="77777777" w:rsidR="0098124F" w:rsidRPr="007226D5" w:rsidRDefault="0098124F" w:rsidP="0009460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000000" w:fill="FFFFFF"/>
          </w:tcPr>
          <w:p w14:paraId="5E914DA4" w14:textId="77777777" w:rsidR="0098124F" w:rsidRPr="007226D5" w:rsidRDefault="0098124F" w:rsidP="00981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</w:tcPr>
          <w:p w14:paraId="075C75B5" w14:textId="77777777" w:rsidR="0098124F" w:rsidRPr="007226D5" w:rsidRDefault="0098124F" w:rsidP="00981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124F" w:rsidRPr="007226D5" w14:paraId="003C01DF" w14:textId="77777777" w:rsidTr="00FC3159">
        <w:trPr>
          <w:trHeight w:val="20"/>
        </w:trPr>
        <w:tc>
          <w:tcPr>
            <w:tcW w:w="582" w:type="dxa"/>
            <w:vMerge/>
            <w:vAlign w:val="center"/>
            <w:hideMark/>
          </w:tcPr>
          <w:p w14:paraId="35EF5795" w14:textId="77777777" w:rsidR="0098124F" w:rsidRPr="007226D5" w:rsidRDefault="0098124F" w:rsidP="00981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39FFBD0E" w14:textId="77777777" w:rsidR="0098124F" w:rsidRPr="007226D5" w:rsidRDefault="0098124F" w:rsidP="00981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2304A3CB" w14:textId="77777777" w:rsidR="0098124F" w:rsidRPr="007226D5" w:rsidRDefault="0098124F" w:rsidP="00981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000000" w:fill="FFFFFF"/>
            <w:hideMark/>
          </w:tcPr>
          <w:p w14:paraId="040C7732" w14:textId="77777777" w:rsidR="0098124F" w:rsidRPr="00094600" w:rsidRDefault="0098124F" w:rsidP="009812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600">
              <w:rPr>
                <w:rFonts w:ascii="Times New Roman" w:eastAsia="Times New Roman" w:hAnsi="Times New Roman" w:cs="Times New Roman"/>
                <w:lang w:eastAsia="ru-RU"/>
              </w:rPr>
              <w:t>в том числе: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6D456179" w14:textId="77777777" w:rsidR="0098124F" w:rsidRPr="007226D5" w:rsidRDefault="0098124F" w:rsidP="00094600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19B95486" w14:textId="77777777" w:rsidR="0098124F" w:rsidRPr="007226D5" w:rsidRDefault="0098124F" w:rsidP="0009460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5EC4C01" w14:textId="77777777" w:rsidR="0098124F" w:rsidRPr="007226D5" w:rsidRDefault="0098124F" w:rsidP="00094600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52CAC77" w14:textId="77777777" w:rsidR="0098124F" w:rsidRPr="007226D5" w:rsidRDefault="0098124F" w:rsidP="0009460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14:paraId="1DE10C80" w14:textId="77777777" w:rsidR="0098124F" w:rsidRPr="007226D5" w:rsidRDefault="0098124F" w:rsidP="00094600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14:paraId="5DA957F9" w14:textId="77777777" w:rsidR="0098124F" w:rsidRPr="007226D5" w:rsidRDefault="0098124F" w:rsidP="00094600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14:paraId="44A0E49E" w14:textId="77777777" w:rsidR="0098124F" w:rsidRPr="007226D5" w:rsidRDefault="0098124F" w:rsidP="00094600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14:paraId="6B6F5038" w14:textId="77777777" w:rsidR="0098124F" w:rsidRPr="007226D5" w:rsidRDefault="0098124F" w:rsidP="00094600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14:paraId="286577D8" w14:textId="77777777" w:rsidR="0098124F" w:rsidRPr="007226D5" w:rsidRDefault="0098124F" w:rsidP="0009460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14:paraId="57B36AEA" w14:textId="77777777" w:rsidR="0098124F" w:rsidRPr="007226D5" w:rsidRDefault="0098124F" w:rsidP="00094600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14:paraId="19197DDC" w14:textId="77777777" w:rsidR="0098124F" w:rsidRPr="007226D5" w:rsidRDefault="0098124F" w:rsidP="0009460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000000" w:fill="FFFFFF"/>
          </w:tcPr>
          <w:p w14:paraId="01FE1527" w14:textId="77777777" w:rsidR="0098124F" w:rsidRPr="007226D5" w:rsidRDefault="0098124F" w:rsidP="00981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</w:tcPr>
          <w:p w14:paraId="0B7E1D70" w14:textId="77777777" w:rsidR="0098124F" w:rsidRPr="007226D5" w:rsidRDefault="0098124F" w:rsidP="00981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124F" w:rsidRPr="007226D5" w14:paraId="0D6D902D" w14:textId="77777777" w:rsidTr="00FC3159">
        <w:trPr>
          <w:trHeight w:val="20"/>
        </w:trPr>
        <w:tc>
          <w:tcPr>
            <w:tcW w:w="582" w:type="dxa"/>
            <w:vMerge/>
            <w:vAlign w:val="center"/>
            <w:hideMark/>
          </w:tcPr>
          <w:p w14:paraId="19208A9E" w14:textId="77777777" w:rsidR="0098124F" w:rsidRPr="007226D5" w:rsidRDefault="0098124F" w:rsidP="00981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107285FB" w14:textId="77777777" w:rsidR="0098124F" w:rsidRPr="007226D5" w:rsidRDefault="0098124F" w:rsidP="00981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148A9A13" w14:textId="77777777" w:rsidR="0098124F" w:rsidRPr="007226D5" w:rsidRDefault="0098124F" w:rsidP="00981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000000" w:fill="FFFFFF"/>
            <w:hideMark/>
          </w:tcPr>
          <w:p w14:paraId="2445972A" w14:textId="77777777" w:rsidR="0098124F" w:rsidRPr="00094600" w:rsidRDefault="0098124F" w:rsidP="009812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600">
              <w:rPr>
                <w:rFonts w:ascii="Times New Roman" w:eastAsia="Times New Roman" w:hAnsi="Times New Roman" w:cs="Times New Roman"/>
                <w:lang w:eastAsia="ru-RU"/>
              </w:rPr>
              <w:t xml:space="preserve">собственные средства городского бюджета 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1CC4DE23" w14:textId="5308F342" w:rsidR="0098124F" w:rsidRPr="007226D5" w:rsidRDefault="000F6BC5" w:rsidP="00094600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7,14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478AB364" w14:textId="77777777" w:rsidR="0098124F" w:rsidRPr="007226D5" w:rsidRDefault="0098124F" w:rsidP="0009460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</w:t>
            </w:r>
            <w:r w:rsidR="00094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72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F10D287" w14:textId="77777777" w:rsidR="0098124F" w:rsidRPr="007226D5" w:rsidRDefault="0098124F" w:rsidP="00094600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</w:t>
            </w:r>
            <w:r w:rsidR="00094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72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3695EA9" w14:textId="77777777" w:rsidR="0098124F" w:rsidRPr="007226D5" w:rsidRDefault="0098124F" w:rsidP="0009460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</w:t>
            </w:r>
            <w:r w:rsidR="00094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72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6C613629" w14:textId="77777777" w:rsidR="0098124F" w:rsidRPr="007226D5" w:rsidRDefault="0098124F" w:rsidP="00094600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6867A8A5" w14:textId="77777777" w:rsidR="0098124F" w:rsidRPr="007226D5" w:rsidRDefault="0098124F" w:rsidP="00094600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,00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14:paraId="6BBDB58E" w14:textId="77777777" w:rsidR="0098124F" w:rsidRPr="007226D5" w:rsidRDefault="0098124F" w:rsidP="00094600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67EAECD7" w14:textId="77777777" w:rsidR="0098124F" w:rsidRPr="007226D5" w:rsidRDefault="0098124F" w:rsidP="00094600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,94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3A8CCF72" w14:textId="74B8138F" w:rsidR="0098124F" w:rsidRPr="007226D5" w:rsidRDefault="00507BFD" w:rsidP="0009460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9,2</w:t>
            </w:r>
            <w:r w:rsidR="00094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46FF0C00" w14:textId="77777777" w:rsidR="0098124F" w:rsidRPr="007226D5" w:rsidRDefault="0098124F" w:rsidP="00094600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</w:t>
            </w:r>
            <w:r w:rsidR="00094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417C2FB2" w14:textId="77777777" w:rsidR="0098124F" w:rsidRPr="007226D5" w:rsidRDefault="0098124F" w:rsidP="0009460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</w:t>
            </w:r>
            <w:r w:rsidR="00094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50" w:type="dxa"/>
            <w:shd w:val="clear" w:color="000000" w:fill="FFFFFF"/>
          </w:tcPr>
          <w:p w14:paraId="52D2FC07" w14:textId="77777777" w:rsidR="000F6BC5" w:rsidRDefault="000F6BC5" w:rsidP="00981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43E9562" w14:textId="715B337B" w:rsidR="0098124F" w:rsidRPr="007226D5" w:rsidRDefault="000F6BC5" w:rsidP="00981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851" w:type="dxa"/>
            <w:shd w:val="clear" w:color="000000" w:fill="FFFFFF"/>
          </w:tcPr>
          <w:p w14:paraId="7FF5A2A5" w14:textId="77777777" w:rsidR="0098124F" w:rsidRPr="007226D5" w:rsidRDefault="0098124F" w:rsidP="00981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124F" w:rsidRPr="007226D5" w14:paraId="78EF436B" w14:textId="77777777" w:rsidTr="00FC3159">
        <w:trPr>
          <w:trHeight w:val="20"/>
        </w:trPr>
        <w:tc>
          <w:tcPr>
            <w:tcW w:w="582" w:type="dxa"/>
            <w:vMerge/>
            <w:vAlign w:val="center"/>
            <w:hideMark/>
          </w:tcPr>
          <w:p w14:paraId="3F40C81E" w14:textId="77777777" w:rsidR="0098124F" w:rsidRPr="007226D5" w:rsidRDefault="0098124F" w:rsidP="00981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334A0276" w14:textId="77777777" w:rsidR="0098124F" w:rsidRPr="007226D5" w:rsidRDefault="0098124F" w:rsidP="00981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394D415C" w14:textId="77777777" w:rsidR="0098124F" w:rsidRPr="007226D5" w:rsidRDefault="0098124F" w:rsidP="00981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000000" w:fill="FFFFFF"/>
            <w:hideMark/>
          </w:tcPr>
          <w:p w14:paraId="63D12DC0" w14:textId="77777777" w:rsidR="0098124F" w:rsidRPr="00094600" w:rsidRDefault="0098124F" w:rsidP="009812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600">
              <w:rPr>
                <w:rFonts w:ascii="Times New Roman" w:eastAsia="Times New Roman" w:hAnsi="Times New Roman" w:cs="Times New Roman"/>
                <w:lang w:eastAsia="ru-RU"/>
              </w:rPr>
              <w:t>субсидии из бюджета субъекта Российской Федерации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6AD51BF4" w14:textId="22CD157F" w:rsidR="0098124F" w:rsidRPr="007226D5" w:rsidRDefault="00C35AB2" w:rsidP="00094600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1,29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0C9E4D7D" w14:textId="77777777" w:rsidR="0098124F" w:rsidRPr="007226D5" w:rsidRDefault="0098124F" w:rsidP="0009460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8,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00F72FA" w14:textId="77777777" w:rsidR="0098124F" w:rsidRPr="007226D5" w:rsidRDefault="0098124F" w:rsidP="00094600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,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BBAADFF" w14:textId="77777777" w:rsidR="0098124F" w:rsidRPr="007226D5" w:rsidRDefault="0098124F" w:rsidP="0009460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,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23B1ECED" w14:textId="77777777" w:rsidR="0098124F" w:rsidRPr="007226D5" w:rsidRDefault="0098124F" w:rsidP="00094600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8,49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7BDAF90A" w14:textId="77777777" w:rsidR="0098124F" w:rsidRPr="007226D5" w:rsidRDefault="0098124F" w:rsidP="00094600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,00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14:paraId="1A90F6A3" w14:textId="77777777" w:rsidR="0098124F" w:rsidRPr="007226D5" w:rsidRDefault="0098124F" w:rsidP="00094600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,2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46528463" w14:textId="77777777" w:rsidR="0098124F" w:rsidRPr="007226D5" w:rsidRDefault="0098124F" w:rsidP="00094600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,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66AD9424" w14:textId="2A92966C" w:rsidR="0098124F" w:rsidRPr="007226D5" w:rsidRDefault="000F6BC5" w:rsidP="0009460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7,2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2C19228A" w14:textId="448F0219" w:rsidR="0098124F" w:rsidRPr="007226D5" w:rsidRDefault="000F6BC5" w:rsidP="00C35AB2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  <w:r w:rsidR="00C35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0F6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C35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5B4ECC77" w14:textId="77F931BA" w:rsidR="0098124F" w:rsidRPr="007226D5" w:rsidRDefault="000F6BC5" w:rsidP="00C35AB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  <w:r w:rsidR="00C35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0F6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C35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0F6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000000" w:fill="FFFFFF"/>
          </w:tcPr>
          <w:p w14:paraId="031B8C9C" w14:textId="77777777" w:rsidR="000F6BC5" w:rsidRDefault="000F6BC5" w:rsidP="00981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906E43E" w14:textId="33744D20" w:rsidR="0098124F" w:rsidRPr="007226D5" w:rsidRDefault="000F6BC5" w:rsidP="00C35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  <w:r w:rsidR="00C35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0F6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C35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0F6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000000" w:fill="FFFFFF"/>
          </w:tcPr>
          <w:p w14:paraId="186F17C3" w14:textId="77777777" w:rsidR="0098124F" w:rsidRPr="007226D5" w:rsidRDefault="0098124F" w:rsidP="00981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124F" w:rsidRPr="007226D5" w14:paraId="18763BD3" w14:textId="77777777" w:rsidTr="00FC3159">
        <w:trPr>
          <w:trHeight w:val="20"/>
        </w:trPr>
        <w:tc>
          <w:tcPr>
            <w:tcW w:w="582" w:type="dxa"/>
            <w:vMerge/>
            <w:vAlign w:val="center"/>
          </w:tcPr>
          <w:p w14:paraId="0DFA46D3" w14:textId="77777777" w:rsidR="0098124F" w:rsidRPr="007226D5" w:rsidRDefault="0098124F" w:rsidP="00981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14:paraId="557BD64E" w14:textId="77777777" w:rsidR="0098124F" w:rsidRPr="007226D5" w:rsidRDefault="0098124F" w:rsidP="00981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0AD95D62" w14:textId="77777777" w:rsidR="0098124F" w:rsidRPr="007226D5" w:rsidRDefault="0098124F" w:rsidP="00981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000000" w:fill="FFFFFF"/>
          </w:tcPr>
          <w:p w14:paraId="4FE0336B" w14:textId="77777777" w:rsidR="0098124F" w:rsidRPr="00094600" w:rsidRDefault="0098124F" w:rsidP="009812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600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 из бюджета субъекта Российской Федерации, имеющие целевое назначение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14:paraId="67218043" w14:textId="77777777" w:rsidR="0098124F" w:rsidRPr="007226D5" w:rsidRDefault="0098124F" w:rsidP="00981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14:paraId="0B4275DE" w14:textId="77777777" w:rsidR="0098124F" w:rsidRPr="007226D5" w:rsidRDefault="0098124F" w:rsidP="00981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0FB06BDD" w14:textId="77777777" w:rsidR="0098124F" w:rsidRPr="007226D5" w:rsidRDefault="0098124F" w:rsidP="00981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7E26C92F" w14:textId="77777777" w:rsidR="0098124F" w:rsidRPr="007226D5" w:rsidRDefault="0098124F" w:rsidP="00981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14:paraId="3101105A" w14:textId="77777777" w:rsidR="0098124F" w:rsidRPr="007226D5" w:rsidRDefault="0098124F" w:rsidP="00981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14:paraId="10DD2557" w14:textId="77777777" w:rsidR="0098124F" w:rsidRPr="007226D5" w:rsidRDefault="0098124F" w:rsidP="00981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14:paraId="0EEE2984" w14:textId="77777777" w:rsidR="0098124F" w:rsidRPr="007226D5" w:rsidRDefault="0098124F" w:rsidP="00981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14:paraId="61BB5530" w14:textId="77777777" w:rsidR="0098124F" w:rsidRPr="007226D5" w:rsidRDefault="0098124F" w:rsidP="00981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14:paraId="6AC00108" w14:textId="77777777" w:rsidR="0098124F" w:rsidRPr="007226D5" w:rsidRDefault="0098124F" w:rsidP="00981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14:paraId="62F46DA4" w14:textId="77777777" w:rsidR="0098124F" w:rsidRPr="007226D5" w:rsidRDefault="0098124F" w:rsidP="00981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14:paraId="561F0F55" w14:textId="77777777" w:rsidR="0098124F" w:rsidRPr="007226D5" w:rsidRDefault="0098124F" w:rsidP="00981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000000" w:fill="FFFFFF"/>
          </w:tcPr>
          <w:p w14:paraId="009C1928" w14:textId="77777777" w:rsidR="0098124F" w:rsidRPr="007226D5" w:rsidRDefault="0098124F" w:rsidP="00981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</w:tcPr>
          <w:p w14:paraId="7F7DCEDF" w14:textId="77777777" w:rsidR="0098124F" w:rsidRPr="007226D5" w:rsidRDefault="0098124F" w:rsidP="00981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124F" w:rsidRPr="007226D5" w14:paraId="4CB8BF08" w14:textId="77777777" w:rsidTr="00FC3159">
        <w:trPr>
          <w:trHeight w:val="586"/>
        </w:trPr>
        <w:tc>
          <w:tcPr>
            <w:tcW w:w="582" w:type="dxa"/>
            <w:vMerge/>
            <w:vAlign w:val="center"/>
          </w:tcPr>
          <w:p w14:paraId="0AE1C195" w14:textId="77777777" w:rsidR="0098124F" w:rsidRPr="007226D5" w:rsidRDefault="0098124F" w:rsidP="00981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14:paraId="11CC1FE3" w14:textId="77777777" w:rsidR="0098124F" w:rsidRPr="007226D5" w:rsidRDefault="0098124F" w:rsidP="00981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5EF00820" w14:textId="77777777" w:rsidR="0098124F" w:rsidRPr="007226D5" w:rsidRDefault="0098124F" w:rsidP="00981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000000" w:fill="FFFFFF"/>
          </w:tcPr>
          <w:p w14:paraId="3974AA76" w14:textId="77777777" w:rsidR="0098124F" w:rsidRPr="00094600" w:rsidRDefault="0098124F" w:rsidP="009812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600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из бюджета Российской Федерации, 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14:paraId="4BBC4DDA" w14:textId="77777777" w:rsidR="0098124F" w:rsidRPr="007226D5" w:rsidRDefault="0098124F" w:rsidP="00981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7,84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14:paraId="12038DFF" w14:textId="77777777" w:rsidR="0098124F" w:rsidRPr="007226D5" w:rsidRDefault="0098124F" w:rsidP="00094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  <w:r w:rsidR="00094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72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2D6B3565" w14:textId="77777777" w:rsidR="0098124F" w:rsidRPr="007226D5" w:rsidRDefault="0098124F" w:rsidP="0009460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,21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04EC41A8" w14:textId="77777777" w:rsidR="0098124F" w:rsidRPr="007226D5" w:rsidRDefault="0098124F" w:rsidP="0009460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,5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769F74F6" w14:textId="77777777" w:rsidR="0098124F" w:rsidRPr="007226D5" w:rsidRDefault="0098124F" w:rsidP="00981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14:paraId="5E5704A4" w14:textId="77777777" w:rsidR="0098124F" w:rsidRPr="007226D5" w:rsidRDefault="0098124F" w:rsidP="00981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14:paraId="4B59EA68" w14:textId="77777777" w:rsidR="0098124F" w:rsidRPr="007226D5" w:rsidRDefault="0098124F" w:rsidP="00981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</w:tcPr>
          <w:p w14:paraId="53828806" w14:textId="77777777" w:rsidR="0098124F" w:rsidRPr="007226D5" w:rsidRDefault="0098124F" w:rsidP="00981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000000" w:fill="FFFFFF"/>
          </w:tcPr>
          <w:p w14:paraId="51A92BC4" w14:textId="77777777" w:rsidR="0098124F" w:rsidRPr="007226D5" w:rsidRDefault="0098124F" w:rsidP="00981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</w:tcPr>
          <w:p w14:paraId="6200D305" w14:textId="77777777" w:rsidR="0098124F" w:rsidRPr="007226D5" w:rsidRDefault="0098124F" w:rsidP="00981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</w:tcPr>
          <w:p w14:paraId="54AC5855" w14:textId="77777777" w:rsidR="0098124F" w:rsidRPr="007226D5" w:rsidRDefault="0098124F" w:rsidP="00981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000000" w:fill="FFFFFF"/>
          </w:tcPr>
          <w:p w14:paraId="72C595D5" w14:textId="77777777" w:rsidR="0098124F" w:rsidRPr="007226D5" w:rsidRDefault="0098124F" w:rsidP="00981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</w:tcPr>
          <w:p w14:paraId="21120E3B" w14:textId="77777777" w:rsidR="0098124F" w:rsidRPr="007226D5" w:rsidRDefault="0098124F" w:rsidP="00981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124F" w:rsidRPr="007226D5" w14:paraId="0DA65927" w14:textId="77777777" w:rsidTr="00FC3159">
        <w:trPr>
          <w:trHeight w:val="20"/>
        </w:trPr>
        <w:tc>
          <w:tcPr>
            <w:tcW w:w="582" w:type="dxa"/>
            <w:vMerge/>
            <w:vAlign w:val="center"/>
            <w:hideMark/>
          </w:tcPr>
          <w:p w14:paraId="66856853" w14:textId="77777777" w:rsidR="0098124F" w:rsidRPr="007226D5" w:rsidRDefault="0098124F" w:rsidP="00981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270030DD" w14:textId="77777777" w:rsidR="0098124F" w:rsidRPr="007226D5" w:rsidRDefault="0098124F" w:rsidP="00981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4D5F59AA" w14:textId="77777777" w:rsidR="0098124F" w:rsidRPr="007226D5" w:rsidRDefault="0098124F" w:rsidP="00981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000000" w:fill="FFFFFF"/>
            <w:hideMark/>
          </w:tcPr>
          <w:p w14:paraId="5DFF9E41" w14:textId="77777777" w:rsidR="0098124F" w:rsidRPr="00094600" w:rsidRDefault="0098124F" w:rsidP="009812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600">
              <w:rPr>
                <w:rFonts w:ascii="Times New Roman" w:eastAsia="Times New Roman" w:hAnsi="Times New Roman" w:cs="Times New Roman"/>
                <w:lang w:eastAsia="ru-RU"/>
              </w:rPr>
              <w:t>иные источники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3267191A" w14:textId="77777777" w:rsidR="0098124F" w:rsidRPr="007226D5" w:rsidRDefault="0098124F" w:rsidP="00981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383ACD18" w14:textId="77777777" w:rsidR="0098124F" w:rsidRPr="007226D5" w:rsidRDefault="0098124F" w:rsidP="00981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2DAD29B" w14:textId="77777777" w:rsidR="0098124F" w:rsidRPr="007226D5" w:rsidRDefault="0098124F" w:rsidP="00981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FCE69AF" w14:textId="77777777" w:rsidR="0098124F" w:rsidRPr="007226D5" w:rsidRDefault="0098124F" w:rsidP="00981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14:paraId="0CB95590" w14:textId="77777777" w:rsidR="0098124F" w:rsidRPr="007226D5" w:rsidRDefault="0098124F" w:rsidP="00981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14:paraId="3D1439DF" w14:textId="77777777" w:rsidR="0098124F" w:rsidRPr="007226D5" w:rsidRDefault="0098124F" w:rsidP="00981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14:paraId="4BFD0191" w14:textId="77777777" w:rsidR="0098124F" w:rsidRPr="007226D5" w:rsidRDefault="0098124F" w:rsidP="00981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</w:tcPr>
          <w:p w14:paraId="4432048C" w14:textId="77777777" w:rsidR="0098124F" w:rsidRPr="007226D5" w:rsidRDefault="0098124F" w:rsidP="00981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000000" w:fill="FFFFFF"/>
          </w:tcPr>
          <w:p w14:paraId="4DE545C7" w14:textId="77777777" w:rsidR="0098124F" w:rsidRPr="007226D5" w:rsidRDefault="0098124F" w:rsidP="00981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</w:tcPr>
          <w:p w14:paraId="6FB2B1BE" w14:textId="77777777" w:rsidR="0098124F" w:rsidRPr="007226D5" w:rsidRDefault="0098124F" w:rsidP="00981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</w:tcPr>
          <w:p w14:paraId="3559A6AF" w14:textId="77777777" w:rsidR="0098124F" w:rsidRPr="007226D5" w:rsidRDefault="0098124F" w:rsidP="00981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000000" w:fill="FFFFFF"/>
          </w:tcPr>
          <w:p w14:paraId="4B5C4756" w14:textId="77777777" w:rsidR="0098124F" w:rsidRPr="007226D5" w:rsidRDefault="0098124F" w:rsidP="00981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</w:tcPr>
          <w:p w14:paraId="2E299E30" w14:textId="77777777" w:rsidR="0098124F" w:rsidRPr="007226D5" w:rsidRDefault="0098124F" w:rsidP="00981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124F" w:rsidRPr="007226D5" w14:paraId="3C6AF3CE" w14:textId="77777777" w:rsidTr="00FC3159">
        <w:trPr>
          <w:trHeight w:val="64"/>
        </w:trPr>
        <w:tc>
          <w:tcPr>
            <w:tcW w:w="582" w:type="dxa"/>
            <w:vMerge/>
            <w:vAlign w:val="center"/>
          </w:tcPr>
          <w:p w14:paraId="41B6EC1C" w14:textId="77777777" w:rsidR="0098124F" w:rsidRPr="007226D5" w:rsidRDefault="0098124F" w:rsidP="00981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14:paraId="218CB7D4" w14:textId="77777777" w:rsidR="0098124F" w:rsidRPr="007226D5" w:rsidRDefault="0098124F" w:rsidP="00981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2E7508B3" w14:textId="77777777" w:rsidR="0098124F" w:rsidRPr="007226D5" w:rsidRDefault="0098124F" w:rsidP="00981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000000" w:fill="FFFFFF"/>
          </w:tcPr>
          <w:p w14:paraId="5ADB75D8" w14:textId="77777777" w:rsidR="0098124F" w:rsidRPr="007226D5" w:rsidRDefault="0098124F" w:rsidP="00981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vAlign w:val="center"/>
          </w:tcPr>
          <w:p w14:paraId="3044CFDD" w14:textId="77777777" w:rsidR="0098124F" w:rsidRPr="007226D5" w:rsidRDefault="0098124F" w:rsidP="00981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14:paraId="5AE71671" w14:textId="77777777" w:rsidR="0098124F" w:rsidRPr="007226D5" w:rsidRDefault="0098124F" w:rsidP="00981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6E54DFFD" w14:textId="77777777" w:rsidR="0098124F" w:rsidRPr="007226D5" w:rsidRDefault="0098124F" w:rsidP="00981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4921DF2D" w14:textId="77777777" w:rsidR="0098124F" w:rsidRPr="007226D5" w:rsidRDefault="0098124F" w:rsidP="00981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14:paraId="337B9B56" w14:textId="77777777" w:rsidR="0098124F" w:rsidRPr="007226D5" w:rsidRDefault="0098124F" w:rsidP="00981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14:paraId="280311DA" w14:textId="77777777" w:rsidR="0098124F" w:rsidRPr="007226D5" w:rsidRDefault="0098124F" w:rsidP="00981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14:paraId="18D0A958" w14:textId="77777777" w:rsidR="0098124F" w:rsidRPr="007226D5" w:rsidRDefault="0098124F" w:rsidP="00981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</w:tcPr>
          <w:p w14:paraId="17FD63F2" w14:textId="77777777" w:rsidR="0098124F" w:rsidRPr="007226D5" w:rsidRDefault="0098124F" w:rsidP="00981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000000" w:fill="FFFFFF"/>
          </w:tcPr>
          <w:p w14:paraId="6EEFFF9F" w14:textId="77777777" w:rsidR="0098124F" w:rsidRPr="007226D5" w:rsidRDefault="0098124F" w:rsidP="00981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</w:tcPr>
          <w:p w14:paraId="082E6642" w14:textId="77777777" w:rsidR="0098124F" w:rsidRPr="007226D5" w:rsidRDefault="0098124F" w:rsidP="00981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</w:tcPr>
          <w:p w14:paraId="7715B03D" w14:textId="77777777" w:rsidR="0098124F" w:rsidRPr="007226D5" w:rsidRDefault="0098124F" w:rsidP="00981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000000" w:fill="FFFFFF"/>
          </w:tcPr>
          <w:p w14:paraId="16171231" w14:textId="77777777" w:rsidR="0098124F" w:rsidRPr="007226D5" w:rsidRDefault="0098124F" w:rsidP="00981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</w:tcPr>
          <w:p w14:paraId="0E21A95C" w14:textId="77777777" w:rsidR="0098124F" w:rsidRPr="007226D5" w:rsidRDefault="0098124F" w:rsidP="00981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CC86A3B" w14:textId="0ED746DA" w:rsidR="00756CF9" w:rsidRPr="00756CF9" w:rsidRDefault="00756CF9" w:rsidP="000F6B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" w:name="Par2269"/>
      <w:bookmarkEnd w:id="1"/>
    </w:p>
    <w:sectPr w:rsidR="00756CF9" w:rsidRPr="00756CF9" w:rsidSect="0078720D">
      <w:footerReference w:type="default" r:id="rId11"/>
      <w:pgSz w:w="16838" w:h="11905" w:orient="landscape"/>
      <w:pgMar w:top="1276" w:right="567" w:bottom="851" w:left="56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31EEE" w14:textId="77777777" w:rsidR="00CE64CD" w:rsidRDefault="00CE64CD">
      <w:pPr>
        <w:spacing w:after="0" w:line="240" w:lineRule="auto"/>
      </w:pPr>
      <w:r>
        <w:separator/>
      </w:r>
    </w:p>
  </w:endnote>
  <w:endnote w:type="continuationSeparator" w:id="0">
    <w:p w14:paraId="68590313" w14:textId="77777777" w:rsidR="00CE64CD" w:rsidRDefault="00CE6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FB0C6" w14:textId="77777777" w:rsidR="00CE64CD" w:rsidRDefault="00CE64CD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BDC7D" w14:textId="77777777" w:rsidR="00CE64CD" w:rsidRPr="002C4769" w:rsidRDefault="00CE64CD" w:rsidP="009C5CD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81F77" w14:textId="77777777" w:rsidR="00CE64CD" w:rsidRDefault="00CE64CD">
      <w:pPr>
        <w:spacing w:after="0" w:line="240" w:lineRule="auto"/>
      </w:pPr>
      <w:r>
        <w:separator/>
      </w:r>
    </w:p>
  </w:footnote>
  <w:footnote w:type="continuationSeparator" w:id="0">
    <w:p w14:paraId="15966C5A" w14:textId="77777777" w:rsidR="00CE64CD" w:rsidRDefault="00CE64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E15EA6"/>
    <w:multiLevelType w:val="multilevel"/>
    <w:tmpl w:val="2E5E1E08"/>
    <w:lvl w:ilvl="0">
      <w:start w:val="1"/>
      <w:numFmt w:val="decimal"/>
      <w:lvlText w:val="%1."/>
      <w:lvlJc w:val="left"/>
      <w:pPr>
        <w:ind w:left="1700" w:hanging="99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376" w:hanging="525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235" w:hanging="5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3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3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9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9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90" w:hanging="108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/>
  <w:defaultTabStop w:val="708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9A9"/>
    <w:rsid w:val="000148B6"/>
    <w:rsid w:val="00021D1A"/>
    <w:rsid w:val="000325A0"/>
    <w:rsid w:val="000378F9"/>
    <w:rsid w:val="00037C66"/>
    <w:rsid w:val="00043487"/>
    <w:rsid w:val="00052D45"/>
    <w:rsid w:val="00094600"/>
    <w:rsid w:val="00095F4A"/>
    <w:rsid w:val="000E67C4"/>
    <w:rsid w:val="000F6BC5"/>
    <w:rsid w:val="001149BF"/>
    <w:rsid w:val="00137517"/>
    <w:rsid w:val="00140875"/>
    <w:rsid w:val="00144593"/>
    <w:rsid w:val="001542FE"/>
    <w:rsid w:val="00184D1F"/>
    <w:rsid w:val="001D1C88"/>
    <w:rsid w:val="001E3CA4"/>
    <w:rsid w:val="001E7B69"/>
    <w:rsid w:val="0023305A"/>
    <w:rsid w:val="00237E3A"/>
    <w:rsid w:val="00242DEF"/>
    <w:rsid w:val="00244258"/>
    <w:rsid w:val="00251A6F"/>
    <w:rsid w:val="002869A9"/>
    <w:rsid w:val="002953A1"/>
    <w:rsid w:val="002E4FD4"/>
    <w:rsid w:val="00302D8B"/>
    <w:rsid w:val="00336CBD"/>
    <w:rsid w:val="00341F77"/>
    <w:rsid w:val="00350945"/>
    <w:rsid w:val="00356038"/>
    <w:rsid w:val="00377CC1"/>
    <w:rsid w:val="00394A3B"/>
    <w:rsid w:val="003A27F4"/>
    <w:rsid w:val="003A2D00"/>
    <w:rsid w:val="003C00D9"/>
    <w:rsid w:val="003D0AC4"/>
    <w:rsid w:val="003E3B4D"/>
    <w:rsid w:val="003F183C"/>
    <w:rsid w:val="003F5B01"/>
    <w:rsid w:val="0040278A"/>
    <w:rsid w:val="00442942"/>
    <w:rsid w:val="00453411"/>
    <w:rsid w:val="00461E9D"/>
    <w:rsid w:val="0046302C"/>
    <w:rsid w:val="004711A1"/>
    <w:rsid w:val="004C07B7"/>
    <w:rsid w:val="004C2DC4"/>
    <w:rsid w:val="004D5925"/>
    <w:rsid w:val="004F388C"/>
    <w:rsid w:val="00507BFD"/>
    <w:rsid w:val="005229B3"/>
    <w:rsid w:val="0052325C"/>
    <w:rsid w:val="00581EB4"/>
    <w:rsid w:val="005A6F87"/>
    <w:rsid w:val="005B284F"/>
    <w:rsid w:val="005C4373"/>
    <w:rsid w:val="005C592E"/>
    <w:rsid w:val="0060024F"/>
    <w:rsid w:val="006054EC"/>
    <w:rsid w:val="00620F2E"/>
    <w:rsid w:val="00641C00"/>
    <w:rsid w:val="0064500D"/>
    <w:rsid w:val="006717C4"/>
    <w:rsid w:val="0067474E"/>
    <w:rsid w:val="0068577A"/>
    <w:rsid w:val="006B2E85"/>
    <w:rsid w:val="006F250F"/>
    <w:rsid w:val="006F700D"/>
    <w:rsid w:val="007226D5"/>
    <w:rsid w:val="00733401"/>
    <w:rsid w:val="007335EE"/>
    <w:rsid w:val="00733876"/>
    <w:rsid w:val="00750EB0"/>
    <w:rsid w:val="00756CF9"/>
    <w:rsid w:val="00780E4F"/>
    <w:rsid w:val="0078208A"/>
    <w:rsid w:val="0078720D"/>
    <w:rsid w:val="00787C7F"/>
    <w:rsid w:val="007B5263"/>
    <w:rsid w:val="007E1135"/>
    <w:rsid w:val="007E3B90"/>
    <w:rsid w:val="007F24CF"/>
    <w:rsid w:val="008235C3"/>
    <w:rsid w:val="00832775"/>
    <w:rsid w:val="008342AE"/>
    <w:rsid w:val="008610F6"/>
    <w:rsid w:val="00862C0E"/>
    <w:rsid w:val="00865C58"/>
    <w:rsid w:val="008835F1"/>
    <w:rsid w:val="00892513"/>
    <w:rsid w:val="00897F0F"/>
    <w:rsid w:val="008A209B"/>
    <w:rsid w:val="008E19E0"/>
    <w:rsid w:val="008E64CA"/>
    <w:rsid w:val="009044D8"/>
    <w:rsid w:val="00935463"/>
    <w:rsid w:val="00944543"/>
    <w:rsid w:val="00945A52"/>
    <w:rsid w:val="00964F0D"/>
    <w:rsid w:val="00970B52"/>
    <w:rsid w:val="0098124F"/>
    <w:rsid w:val="009B623C"/>
    <w:rsid w:val="009B7514"/>
    <w:rsid w:val="009C5CDC"/>
    <w:rsid w:val="009D287E"/>
    <w:rsid w:val="009F1D5F"/>
    <w:rsid w:val="00A005D1"/>
    <w:rsid w:val="00A07BD3"/>
    <w:rsid w:val="00A160A1"/>
    <w:rsid w:val="00A24945"/>
    <w:rsid w:val="00A807AA"/>
    <w:rsid w:val="00A93415"/>
    <w:rsid w:val="00A957F4"/>
    <w:rsid w:val="00AA7DC7"/>
    <w:rsid w:val="00AB108E"/>
    <w:rsid w:val="00AB7EEB"/>
    <w:rsid w:val="00AC023A"/>
    <w:rsid w:val="00AD0475"/>
    <w:rsid w:val="00AE04B3"/>
    <w:rsid w:val="00AF1D43"/>
    <w:rsid w:val="00B10A54"/>
    <w:rsid w:val="00B27511"/>
    <w:rsid w:val="00B47A26"/>
    <w:rsid w:val="00B5095E"/>
    <w:rsid w:val="00B62F20"/>
    <w:rsid w:val="00B71898"/>
    <w:rsid w:val="00B71A57"/>
    <w:rsid w:val="00B96D41"/>
    <w:rsid w:val="00BA7A01"/>
    <w:rsid w:val="00BB4BEF"/>
    <w:rsid w:val="00BC6FE1"/>
    <w:rsid w:val="00BE0B09"/>
    <w:rsid w:val="00C27FCD"/>
    <w:rsid w:val="00C35AB2"/>
    <w:rsid w:val="00C417B5"/>
    <w:rsid w:val="00C4316E"/>
    <w:rsid w:val="00CB0A21"/>
    <w:rsid w:val="00CC7FA8"/>
    <w:rsid w:val="00CE64CD"/>
    <w:rsid w:val="00CF67DB"/>
    <w:rsid w:val="00D03BEE"/>
    <w:rsid w:val="00D1068C"/>
    <w:rsid w:val="00D15951"/>
    <w:rsid w:val="00D254EC"/>
    <w:rsid w:val="00DA1FA9"/>
    <w:rsid w:val="00DB3B3F"/>
    <w:rsid w:val="00DC2C6B"/>
    <w:rsid w:val="00DC54BF"/>
    <w:rsid w:val="00DD1404"/>
    <w:rsid w:val="00E024E9"/>
    <w:rsid w:val="00E218E8"/>
    <w:rsid w:val="00E245C8"/>
    <w:rsid w:val="00E41C58"/>
    <w:rsid w:val="00E42890"/>
    <w:rsid w:val="00E4795D"/>
    <w:rsid w:val="00E518BB"/>
    <w:rsid w:val="00E56AF3"/>
    <w:rsid w:val="00E62596"/>
    <w:rsid w:val="00E63B18"/>
    <w:rsid w:val="00E641E8"/>
    <w:rsid w:val="00E8056E"/>
    <w:rsid w:val="00E82C73"/>
    <w:rsid w:val="00E83DAA"/>
    <w:rsid w:val="00E90B2D"/>
    <w:rsid w:val="00EA5E28"/>
    <w:rsid w:val="00EC7CCC"/>
    <w:rsid w:val="00ED6765"/>
    <w:rsid w:val="00EF0C40"/>
    <w:rsid w:val="00F16A98"/>
    <w:rsid w:val="00F37CC7"/>
    <w:rsid w:val="00F44F83"/>
    <w:rsid w:val="00F55651"/>
    <w:rsid w:val="00F74117"/>
    <w:rsid w:val="00F750C7"/>
    <w:rsid w:val="00F81AD2"/>
    <w:rsid w:val="00FA0B07"/>
    <w:rsid w:val="00FC3159"/>
    <w:rsid w:val="00FD5906"/>
    <w:rsid w:val="00FE1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3F7726E7"/>
  <w15:docId w15:val="{F445E982-3CE6-44F9-AD60-9DEA52576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0B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9C5CD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9C5CDC"/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C417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17B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43487"/>
    <w:pPr>
      <w:ind w:left="720"/>
      <w:contextualSpacing/>
    </w:pPr>
  </w:style>
  <w:style w:type="paragraph" w:customStyle="1" w:styleId="ConsPlusTitle">
    <w:name w:val="ConsPlusTitle"/>
    <w:uiPriority w:val="99"/>
    <w:rsid w:val="00A957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8">
    <w:name w:val="Table Grid"/>
    <w:basedOn w:val="a1"/>
    <w:uiPriority w:val="59"/>
    <w:rsid w:val="000325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96D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96D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okrovcit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382A6-2975-4B3A-95BF-2A281A020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438</Words>
  <Characters>820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Orgotdel2</cp:lastModifiedBy>
  <cp:revision>3</cp:revision>
  <cp:lastPrinted>2022-03-23T12:38:00Z</cp:lastPrinted>
  <dcterms:created xsi:type="dcterms:W3CDTF">2022-03-23T13:06:00Z</dcterms:created>
  <dcterms:modified xsi:type="dcterms:W3CDTF">2022-03-23T13:07:00Z</dcterms:modified>
</cp:coreProperties>
</file>